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70D7" w14:textId="72F11E28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30D235" wp14:editId="59C43033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FE4D" w14:textId="7DCB7C7E" w:rsidR="008172BB" w:rsidRPr="008172BB" w:rsidRDefault="008172BB" w:rsidP="008172BB">
      <w:pPr>
        <w:tabs>
          <w:tab w:val="left" w:pos="0"/>
        </w:tabs>
        <w:suppressAutoHyphens w:val="0"/>
        <w:spacing w:line="276" w:lineRule="auto"/>
        <w:jc w:val="center"/>
        <w:rPr>
          <w:color w:val="333333"/>
          <w:sz w:val="28"/>
          <w:szCs w:val="28"/>
          <w:lang w:val="uk-UA" w:eastAsia="en-US"/>
        </w:rPr>
      </w:pPr>
    </w:p>
    <w:p w14:paraId="07A9A385" w14:textId="77777777" w:rsidR="008172BB" w:rsidRPr="008172BB" w:rsidRDefault="008172BB" w:rsidP="008172BB">
      <w:pPr>
        <w:tabs>
          <w:tab w:val="left" w:pos="0"/>
          <w:tab w:val="left" w:pos="900"/>
        </w:tabs>
        <w:suppressAutoHyphens w:val="0"/>
        <w:spacing w:line="276" w:lineRule="auto"/>
        <w:rPr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172BB" w14:paraId="2A8DBBA2" w14:textId="77777777" w:rsidTr="00D24FE8">
        <w:tc>
          <w:tcPr>
            <w:tcW w:w="9628" w:type="dxa"/>
            <w:hideMark/>
          </w:tcPr>
          <w:p w14:paraId="11F2ED1A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497342">
              <w:rPr>
                <w:b/>
                <w:sz w:val="32"/>
                <w:szCs w:val="32"/>
              </w:rPr>
              <w:t xml:space="preserve">ФОНТАНСЬКА СІЛЬСЬКА РАДА </w:t>
            </w:r>
          </w:p>
          <w:p w14:paraId="2F7EB25F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 w:rsidRPr="00497342">
              <w:rPr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8172BB" w14:paraId="07F4F66E" w14:textId="77777777" w:rsidTr="00D24FE8">
        <w:tc>
          <w:tcPr>
            <w:tcW w:w="9628" w:type="dxa"/>
          </w:tcPr>
          <w:p w14:paraId="1A63F684" w14:textId="77777777" w:rsidR="008172BB" w:rsidRPr="00497342" w:rsidRDefault="008172BB" w:rsidP="00D24FE8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72BB" w14:paraId="21DAA939" w14:textId="77777777" w:rsidTr="00D24FE8">
        <w:tc>
          <w:tcPr>
            <w:tcW w:w="9628" w:type="dxa"/>
          </w:tcPr>
          <w:p w14:paraId="5B9E9095" w14:textId="77777777" w:rsidR="008172BB" w:rsidRPr="00497342" w:rsidRDefault="008172BB" w:rsidP="00D24FE8">
            <w:pPr>
              <w:ind w:left="-141"/>
              <w:rPr>
                <w:b/>
                <w:sz w:val="18"/>
                <w:szCs w:val="18"/>
                <w:highlight w:val="white"/>
              </w:rPr>
            </w:pPr>
          </w:p>
          <w:p w14:paraId="6D1D8DED" w14:textId="77777777" w:rsidR="008172BB" w:rsidRPr="00497342" w:rsidRDefault="008172BB" w:rsidP="00D24FE8">
            <w:pPr>
              <w:jc w:val="center"/>
              <w:rPr>
                <w:b/>
                <w:sz w:val="14"/>
                <w:szCs w:val="14"/>
                <w:highlight w:val="white"/>
              </w:rPr>
            </w:pPr>
          </w:p>
        </w:tc>
      </w:tr>
    </w:tbl>
    <w:p w14:paraId="5C9AA761" w14:textId="77777777" w:rsidR="008172BB" w:rsidRPr="00116294" w:rsidRDefault="008172BB" w:rsidP="008172BB">
      <w:pPr>
        <w:pStyle w:val="a3"/>
        <w:numPr>
          <w:ilvl w:val="0"/>
          <w:numId w:val="2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4" w:lineRule="auto"/>
        <w:ind w:left="432" w:hanging="432"/>
        <w:jc w:val="center"/>
        <w:rPr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 w:rsidRPr="00116294">
        <w:rPr>
          <w:b/>
          <w:sz w:val="32"/>
          <w:szCs w:val="32"/>
        </w:rPr>
        <w:t xml:space="preserve">Р І Ш Е Н </w:t>
      </w:r>
      <w:proofErr w:type="spellStart"/>
      <w:r w:rsidRPr="00116294">
        <w:rPr>
          <w:b/>
          <w:sz w:val="32"/>
          <w:szCs w:val="32"/>
        </w:rPr>
        <w:t>Н</w:t>
      </w:r>
      <w:proofErr w:type="spellEnd"/>
      <w:r w:rsidRPr="00116294">
        <w:rPr>
          <w:b/>
          <w:sz w:val="32"/>
          <w:szCs w:val="32"/>
        </w:rPr>
        <w:t xml:space="preserve"> </w:t>
      </w:r>
      <w:proofErr w:type="gramStart"/>
      <w:r w:rsidRPr="00116294">
        <w:rPr>
          <w:b/>
          <w:sz w:val="32"/>
          <w:szCs w:val="32"/>
        </w:rPr>
        <w:t>Я  С</w:t>
      </w:r>
      <w:proofErr w:type="gramEnd"/>
      <w:r w:rsidRPr="00116294">
        <w:rPr>
          <w:b/>
          <w:sz w:val="32"/>
          <w:szCs w:val="32"/>
        </w:rPr>
        <w:t xml:space="preserve"> Е С І Ї</w:t>
      </w:r>
    </w:p>
    <w:p w14:paraId="34140C81" w14:textId="77777777" w:rsidR="008172BB" w:rsidRPr="00116294" w:rsidRDefault="008172BB" w:rsidP="008172BB">
      <w:pPr>
        <w:pStyle w:val="a3"/>
        <w:numPr>
          <w:ilvl w:val="0"/>
          <w:numId w:val="2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54" w:lineRule="auto"/>
        <w:ind w:left="432" w:hanging="432"/>
        <w:jc w:val="center"/>
        <w:rPr>
          <w:b/>
          <w:sz w:val="32"/>
          <w:szCs w:val="32"/>
        </w:rPr>
      </w:pPr>
      <w:r w:rsidRPr="00116294">
        <w:rPr>
          <w:b/>
          <w:sz w:val="28"/>
          <w:szCs w:val="28"/>
        </w:rPr>
        <w:t xml:space="preserve">VIII </w:t>
      </w:r>
      <w:proofErr w:type="spellStart"/>
      <w:r w:rsidRPr="00116294">
        <w:rPr>
          <w:b/>
          <w:sz w:val="28"/>
          <w:szCs w:val="28"/>
        </w:rPr>
        <w:t>скликання</w:t>
      </w:r>
      <w:proofErr w:type="spellEnd"/>
    </w:p>
    <w:p w14:paraId="535394AB" w14:textId="77777777" w:rsidR="009D2771" w:rsidRPr="00ED2F3C" w:rsidRDefault="009D2771" w:rsidP="009D2771">
      <w:pPr>
        <w:jc w:val="center"/>
        <w:rPr>
          <w:b/>
          <w:bCs/>
          <w:sz w:val="28"/>
          <w:szCs w:val="28"/>
        </w:rPr>
      </w:pPr>
    </w:p>
    <w:p w14:paraId="23C39647" w14:textId="50262E94" w:rsidR="007C3ED1" w:rsidRDefault="007C3ED1" w:rsidP="00A466E0">
      <w:pPr>
        <w:suppressAutoHyphens w:val="0"/>
        <w:rPr>
          <w:color w:val="000000"/>
          <w:sz w:val="28"/>
          <w:szCs w:val="28"/>
          <w:lang w:val="uk-UA" w:eastAsia="ru-RU"/>
        </w:rPr>
      </w:pPr>
      <w:bookmarkStart w:id="3" w:name="_GoBack"/>
      <w:r>
        <w:rPr>
          <w:b/>
          <w:bCs/>
          <w:sz w:val="28"/>
          <w:szCs w:val="28"/>
          <w:lang w:val="uk-UA"/>
        </w:rPr>
        <w:t>від “22” грудня 2025 рок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№3526-</w:t>
      </w:r>
      <w:r>
        <w:rPr>
          <w:b/>
          <w:sz w:val="28"/>
          <w:szCs w:val="28"/>
        </w:rPr>
        <w:t>VIII</w:t>
      </w:r>
    </w:p>
    <w:bookmarkEnd w:id="3"/>
    <w:p w14:paraId="1378CF57" w14:textId="77777777" w:rsidR="0051048F" w:rsidRPr="004D7794" w:rsidRDefault="0051048F" w:rsidP="003239F0">
      <w:pPr>
        <w:jc w:val="center"/>
        <w:rPr>
          <w:b/>
          <w:color w:val="000000" w:themeColor="text1"/>
          <w:lang w:val="uk-UA"/>
        </w:rPr>
      </w:pPr>
    </w:p>
    <w:p w14:paraId="215CDC60" w14:textId="77777777" w:rsidR="00945CBA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Про затвердження Програми</w:t>
      </w:r>
      <w:r w:rsidR="00B23374" w:rsidRPr="00A17595">
        <w:rPr>
          <w:b/>
          <w:sz w:val="26"/>
          <w:szCs w:val="26"/>
          <w:lang w:val="uk-UA"/>
        </w:rPr>
        <w:t xml:space="preserve"> підвищення </w:t>
      </w:r>
    </w:p>
    <w:p w14:paraId="5FCEAE3E" w14:textId="77777777" w:rsidR="00945CB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 xml:space="preserve">ефективності виконання делегованих повноважень </w:t>
      </w:r>
    </w:p>
    <w:p w14:paraId="5069A0DB" w14:textId="77777777" w:rsidR="00957BA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 xml:space="preserve">органами влади Одеського району щодо реалізації </w:t>
      </w:r>
    </w:p>
    <w:p w14:paraId="44F901DC" w14:textId="6E1FAE2B" w:rsidR="00945CBA" w:rsidRDefault="00B23374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державної</w:t>
      </w:r>
      <w:r w:rsidR="00A17595" w:rsidRPr="00A17595">
        <w:rPr>
          <w:b/>
          <w:sz w:val="26"/>
          <w:szCs w:val="26"/>
          <w:lang w:val="uk-UA"/>
        </w:rPr>
        <w:t xml:space="preserve"> </w:t>
      </w:r>
      <w:r w:rsidRPr="00A17595">
        <w:rPr>
          <w:b/>
          <w:sz w:val="26"/>
          <w:szCs w:val="26"/>
          <w:lang w:val="uk-UA"/>
        </w:rPr>
        <w:t>регіональної політики по</w:t>
      </w:r>
      <w:r w:rsidR="005217F5" w:rsidRPr="00A17595">
        <w:rPr>
          <w:b/>
          <w:sz w:val="26"/>
          <w:szCs w:val="26"/>
          <w:lang w:val="uk-UA"/>
        </w:rPr>
        <w:t xml:space="preserve"> </w:t>
      </w:r>
    </w:p>
    <w:p w14:paraId="36008C65" w14:textId="18901B7C" w:rsidR="007C32A5" w:rsidRPr="00A17595" w:rsidRDefault="005217F5" w:rsidP="00B23374">
      <w:pPr>
        <w:pStyle w:val="a3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0"/>
        <w:rPr>
          <w:b/>
          <w:sz w:val="26"/>
          <w:szCs w:val="26"/>
          <w:lang w:val="uk-UA"/>
        </w:rPr>
      </w:pPr>
      <w:r w:rsidRPr="00A17595">
        <w:rPr>
          <w:b/>
          <w:sz w:val="26"/>
          <w:szCs w:val="26"/>
          <w:lang w:val="uk-UA"/>
        </w:rPr>
        <w:t>Фонтанськ</w:t>
      </w:r>
      <w:r w:rsidR="00B23374" w:rsidRPr="00A17595">
        <w:rPr>
          <w:b/>
          <w:sz w:val="26"/>
          <w:szCs w:val="26"/>
          <w:lang w:val="uk-UA"/>
        </w:rPr>
        <w:t xml:space="preserve">ій </w:t>
      </w:r>
      <w:r w:rsidRPr="00A17595">
        <w:rPr>
          <w:b/>
          <w:sz w:val="26"/>
          <w:szCs w:val="26"/>
          <w:lang w:val="uk-UA"/>
        </w:rPr>
        <w:t>сільськ</w:t>
      </w:r>
      <w:r w:rsidR="00B23374" w:rsidRPr="00A17595">
        <w:rPr>
          <w:b/>
          <w:sz w:val="26"/>
          <w:szCs w:val="26"/>
          <w:lang w:val="uk-UA"/>
        </w:rPr>
        <w:t>ій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раді</w:t>
      </w:r>
      <w:r w:rsidRPr="00A17595">
        <w:rPr>
          <w:b/>
          <w:sz w:val="26"/>
          <w:szCs w:val="26"/>
          <w:lang w:val="uk-UA"/>
        </w:rPr>
        <w:t xml:space="preserve"> </w:t>
      </w:r>
      <w:r w:rsidR="00B23374" w:rsidRPr="00A17595">
        <w:rPr>
          <w:b/>
          <w:sz w:val="26"/>
          <w:szCs w:val="26"/>
          <w:lang w:val="uk-UA"/>
        </w:rPr>
        <w:t>на 202</w:t>
      </w:r>
      <w:r w:rsidR="001A2868">
        <w:rPr>
          <w:b/>
          <w:sz w:val="26"/>
          <w:szCs w:val="26"/>
          <w:lang w:val="uk-UA"/>
        </w:rPr>
        <w:t>5</w:t>
      </w:r>
      <w:r w:rsidR="00B23374" w:rsidRPr="00A17595">
        <w:rPr>
          <w:b/>
          <w:sz w:val="26"/>
          <w:szCs w:val="26"/>
          <w:lang w:val="uk-UA"/>
        </w:rPr>
        <w:t xml:space="preserve"> рік</w:t>
      </w:r>
      <w:r w:rsidR="00CB5D6C">
        <w:rPr>
          <w:b/>
          <w:sz w:val="26"/>
          <w:szCs w:val="26"/>
          <w:lang w:val="uk-UA"/>
        </w:rPr>
        <w:t>.</w:t>
      </w:r>
    </w:p>
    <w:p w14:paraId="23E12435" w14:textId="77777777" w:rsidR="00E3429B" w:rsidRPr="00A17595" w:rsidRDefault="00E3429B" w:rsidP="00DB725D">
      <w:pPr>
        <w:ind w:firstLine="851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6110013C" w14:textId="3CBE1212" w:rsidR="00DB725D" w:rsidRPr="00A17595" w:rsidRDefault="00893C1D" w:rsidP="00A17595">
      <w:pPr>
        <w:ind w:firstLine="284"/>
        <w:jc w:val="both"/>
        <w:rPr>
          <w:sz w:val="26"/>
          <w:szCs w:val="26"/>
          <w:lang w:val="uk-UA"/>
        </w:rPr>
      </w:pPr>
      <w:r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З метою створення 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сприятливих умов функціонування та здійснення делегованих повноважень місцевого самоврядування місцевим органам влади в Одеському районі, забезпечення оптимальної, ефективної та стабільної їх роботи, у відповідності до </w:t>
      </w:r>
      <w:r w:rsidR="004B54C4" w:rsidRPr="00A17595">
        <w:rPr>
          <w:color w:val="040404"/>
          <w:sz w:val="26"/>
          <w:szCs w:val="26"/>
          <w:shd w:val="clear" w:color="auto" w:fill="FFFFFF"/>
          <w:lang w:val="uk-UA"/>
        </w:rPr>
        <w:t>Указу Президента України від 24 лютого 2022 року № 64/2022 «Про введення воєнного стану в Україні»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 постанови Кабінету Міністрів України № 252 від 11.03.2022 року «</w:t>
      </w:r>
      <w:r w:rsidR="00FA00A6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Д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еякі питання формування та виконання місцевих бюджетів у період воєнного стану», враховуючи рішен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ня</w:t>
      </w:r>
      <w:r w:rsidR="00B206A7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Одеської районної ради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від 04.03.2022 року №146-VIII «Про затвердження Програми взаємодії органів виконавчої влади та місцевого самоврядування Одеського району на 2022-2025 роки», листа Одеської районної державної</w:t>
      </w:r>
      <w:r w:rsidR="000E2B32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військової</w:t>
      </w:r>
      <w:r w:rsidR="00FD237A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адміністрації від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E2B32">
        <w:rPr>
          <w:color w:val="000000" w:themeColor="text1"/>
          <w:sz w:val="26"/>
          <w:szCs w:val="26"/>
          <w:shd w:val="clear" w:color="auto" w:fill="FFFFFF"/>
          <w:lang w:val="uk-UA"/>
        </w:rPr>
        <w:t>10.12.2025 р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оку №</w:t>
      </w:r>
      <w:r w:rsidR="000E2B32">
        <w:rPr>
          <w:color w:val="000000" w:themeColor="text1"/>
          <w:sz w:val="26"/>
          <w:szCs w:val="26"/>
          <w:shd w:val="clear" w:color="auto" w:fill="FFFFFF"/>
          <w:lang w:val="uk-UA"/>
        </w:rPr>
        <w:t>02-25</w:t>
      </w:r>
      <w:r w:rsidR="00A17595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/1</w:t>
      </w:r>
      <w:r w:rsidR="000E2B32">
        <w:rPr>
          <w:color w:val="000000" w:themeColor="text1"/>
          <w:sz w:val="26"/>
          <w:szCs w:val="26"/>
          <w:shd w:val="clear" w:color="auto" w:fill="FFFFFF"/>
          <w:lang w:val="uk-UA"/>
        </w:rPr>
        <w:t>154</w:t>
      </w:r>
      <w:r w:rsidR="00B874C8" w:rsidRPr="00A17595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B725D" w:rsidRPr="00A17595">
        <w:rPr>
          <w:sz w:val="26"/>
          <w:szCs w:val="26"/>
          <w:lang w:val="uk-UA" w:eastAsia="ar-SA"/>
        </w:rPr>
        <w:t xml:space="preserve"> керуючись </w:t>
      </w:r>
      <w:r w:rsidR="00DB725D" w:rsidRPr="00A17595">
        <w:rPr>
          <w:sz w:val="26"/>
          <w:szCs w:val="26"/>
          <w:lang w:val="uk-UA"/>
        </w:rPr>
        <w:t>ст.</w:t>
      </w:r>
      <w:r w:rsidR="0008503B" w:rsidRPr="00A17595">
        <w:rPr>
          <w:sz w:val="26"/>
          <w:szCs w:val="26"/>
          <w:lang w:val="uk-UA"/>
        </w:rPr>
        <w:t>26,28,</w:t>
      </w:r>
      <w:r w:rsidR="00DB725D" w:rsidRPr="00A17595">
        <w:rPr>
          <w:sz w:val="26"/>
          <w:szCs w:val="26"/>
          <w:lang w:val="uk-UA"/>
        </w:rPr>
        <w:t xml:space="preserve">59 </w:t>
      </w:r>
      <w:r w:rsidR="00DB725D" w:rsidRPr="00A17595">
        <w:rPr>
          <w:sz w:val="26"/>
          <w:szCs w:val="26"/>
          <w:lang w:val="uk-UA" w:eastAsia="ar-SA"/>
        </w:rPr>
        <w:t>Закону України «Про місцеве самоврядування в Україні»,</w:t>
      </w:r>
      <w:r w:rsidR="00DB725D" w:rsidRPr="00A17595">
        <w:rPr>
          <w:sz w:val="26"/>
          <w:szCs w:val="26"/>
          <w:lang w:val="uk-UA"/>
        </w:rPr>
        <w:t xml:space="preserve"> 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>Фонтан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сільськ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рад</w:t>
      </w:r>
      <w:r w:rsidR="0008503B" w:rsidRPr="00A17595">
        <w:rPr>
          <w:sz w:val="26"/>
          <w:szCs w:val="26"/>
          <w:bdr w:val="none" w:sz="0" w:space="0" w:color="auto" w:frame="1"/>
          <w:lang w:val="uk-UA"/>
        </w:rPr>
        <w:t>а</w:t>
      </w:r>
      <w:r w:rsidR="00DB725D" w:rsidRPr="00A17595">
        <w:rPr>
          <w:sz w:val="26"/>
          <w:szCs w:val="26"/>
          <w:bdr w:val="none" w:sz="0" w:space="0" w:color="auto" w:frame="1"/>
          <w:lang w:val="uk-UA"/>
        </w:rPr>
        <w:t xml:space="preserve"> Одеського району Одеської області,-</w:t>
      </w:r>
    </w:p>
    <w:p w14:paraId="3E0C50CF" w14:textId="77777777" w:rsidR="00DB725D" w:rsidRPr="00A17595" w:rsidRDefault="00DB725D" w:rsidP="00DB725D">
      <w:pPr>
        <w:pStyle w:val="a5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984F242" w14:textId="733AA92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  <w:r w:rsidRPr="00A17595">
        <w:rPr>
          <w:b/>
          <w:color w:val="000000"/>
          <w:sz w:val="26"/>
          <w:szCs w:val="26"/>
          <w:lang w:val="uk-UA"/>
        </w:rPr>
        <w:t>ВИРІШИЛА:</w:t>
      </w:r>
    </w:p>
    <w:p w14:paraId="7C4EBEBE" w14:textId="77777777" w:rsidR="00DB725D" w:rsidRPr="00A17595" w:rsidRDefault="00DB725D" w:rsidP="00DB7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center"/>
        <w:rPr>
          <w:b/>
          <w:color w:val="000000"/>
          <w:sz w:val="26"/>
          <w:szCs w:val="26"/>
          <w:lang w:val="uk-UA"/>
        </w:rPr>
      </w:pPr>
    </w:p>
    <w:p w14:paraId="73F86719" w14:textId="174DBAEF" w:rsidR="00DB725D" w:rsidRPr="00A17595" w:rsidRDefault="00DB725D" w:rsidP="00DB725D">
      <w:pPr>
        <w:numPr>
          <w:ilvl w:val="0"/>
          <w:numId w:val="29"/>
        </w:numPr>
        <w:shd w:val="clear" w:color="auto" w:fill="FFFFFF"/>
        <w:suppressAutoHyphens w:val="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Затвердити Програму підвищення ефективності виконання делегованих повноважень органами влади Одеського району щодо реалізації державної регіональної політики по Фонтанській сільській раді на 202</w:t>
      </w:r>
      <w:r w:rsidR="000E2B32">
        <w:rPr>
          <w:sz w:val="26"/>
          <w:szCs w:val="26"/>
          <w:lang w:val="uk-UA"/>
        </w:rPr>
        <w:t>5</w:t>
      </w:r>
      <w:r w:rsidRPr="00A17595">
        <w:rPr>
          <w:sz w:val="26"/>
          <w:szCs w:val="26"/>
          <w:lang w:val="uk-UA"/>
        </w:rPr>
        <w:t xml:space="preserve"> рік, (далі Програма), що додається</w:t>
      </w:r>
      <w:r w:rsidR="00B400A8" w:rsidRPr="00A17595">
        <w:rPr>
          <w:sz w:val="26"/>
          <w:szCs w:val="26"/>
          <w:lang w:val="uk-UA"/>
        </w:rPr>
        <w:t>, додаток №1 до рішення</w:t>
      </w:r>
      <w:r w:rsidRPr="00A17595">
        <w:rPr>
          <w:sz w:val="26"/>
          <w:szCs w:val="26"/>
          <w:lang w:val="uk-UA"/>
        </w:rPr>
        <w:t>.</w:t>
      </w:r>
    </w:p>
    <w:p w14:paraId="3395F291" w14:textId="29ADA3A6" w:rsidR="00DB725D" w:rsidRPr="00A17595" w:rsidRDefault="00DB725D" w:rsidP="00DB725D">
      <w:pPr>
        <w:numPr>
          <w:ilvl w:val="0"/>
          <w:numId w:val="29"/>
        </w:numPr>
        <w:suppressAutoHyphens w:val="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 xml:space="preserve">Управлінню фінансів Фонтанської сільської ради здійснювати видатки на реалізацію Програми за рахунок коштів місцевого бюджету, передбачених в бюджеті Фонтанської сільської </w:t>
      </w:r>
      <w:r w:rsidR="00E3078A" w:rsidRPr="00A17595">
        <w:rPr>
          <w:sz w:val="26"/>
          <w:szCs w:val="26"/>
          <w:lang w:val="uk-UA"/>
        </w:rPr>
        <w:t>територіальної громади</w:t>
      </w:r>
      <w:r w:rsidRPr="00A17595">
        <w:rPr>
          <w:sz w:val="26"/>
          <w:szCs w:val="26"/>
          <w:lang w:val="uk-UA"/>
        </w:rPr>
        <w:t xml:space="preserve"> на </w:t>
      </w:r>
      <w:r w:rsidR="00776F90" w:rsidRPr="00A17595">
        <w:rPr>
          <w:sz w:val="26"/>
          <w:szCs w:val="26"/>
          <w:lang w:val="uk-UA"/>
        </w:rPr>
        <w:t xml:space="preserve">заходи </w:t>
      </w:r>
      <w:r w:rsidRPr="00A17595">
        <w:rPr>
          <w:sz w:val="26"/>
          <w:szCs w:val="26"/>
          <w:lang w:val="uk-UA"/>
        </w:rPr>
        <w:t>зазначен</w:t>
      </w:r>
      <w:r w:rsidR="00776F90" w:rsidRPr="00A17595">
        <w:rPr>
          <w:sz w:val="26"/>
          <w:szCs w:val="26"/>
          <w:lang w:val="uk-UA"/>
        </w:rPr>
        <w:t>і в</w:t>
      </w:r>
      <w:r w:rsidRPr="00A17595">
        <w:rPr>
          <w:sz w:val="26"/>
          <w:szCs w:val="26"/>
          <w:lang w:val="uk-UA"/>
        </w:rPr>
        <w:t xml:space="preserve"> Програм</w:t>
      </w:r>
      <w:r w:rsidR="00776F90" w:rsidRPr="00A17595">
        <w:rPr>
          <w:sz w:val="26"/>
          <w:szCs w:val="26"/>
          <w:lang w:val="uk-UA"/>
        </w:rPr>
        <w:t>і</w:t>
      </w:r>
      <w:r w:rsidRPr="00A17595">
        <w:rPr>
          <w:sz w:val="26"/>
          <w:szCs w:val="26"/>
          <w:lang w:val="uk-UA"/>
        </w:rPr>
        <w:t xml:space="preserve">. </w:t>
      </w:r>
    </w:p>
    <w:p w14:paraId="06A1EECF" w14:textId="77777777" w:rsidR="006B67D7" w:rsidRPr="00A17595" w:rsidRDefault="006B67D7" w:rsidP="006B67D7">
      <w:pPr>
        <w:pStyle w:val="a3"/>
        <w:numPr>
          <w:ilvl w:val="0"/>
          <w:numId w:val="29"/>
        </w:numPr>
        <w:spacing w:before="120"/>
        <w:ind w:left="0" w:firstLine="284"/>
        <w:jc w:val="both"/>
        <w:rPr>
          <w:sz w:val="26"/>
          <w:szCs w:val="26"/>
          <w:lang w:val="uk-UA"/>
        </w:rPr>
      </w:pPr>
      <w:r w:rsidRPr="00A17595">
        <w:rPr>
          <w:sz w:val="26"/>
          <w:szCs w:val="26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 (заступник голови комісії Альону ВАВІЛОВУ).</w:t>
      </w:r>
    </w:p>
    <w:p w14:paraId="246CC500" w14:textId="056BE575" w:rsidR="00F53ED7" w:rsidRDefault="00F53ED7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0BC5839F" w14:textId="77777777" w:rsidR="008B1D26" w:rsidRDefault="008B1D26" w:rsidP="008B1D26">
      <w:pPr>
        <w:tabs>
          <w:tab w:val="left" w:pos="304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сіль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СЕРЕБРІЙ</w:t>
      </w:r>
    </w:p>
    <w:p w14:paraId="174E7E4A" w14:textId="77777777" w:rsidR="00A17595" w:rsidRDefault="00A17595" w:rsidP="007971D8">
      <w:pPr>
        <w:ind w:right="-5"/>
        <w:contextualSpacing/>
        <w:jc w:val="both"/>
        <w:rPr>
          <w:b/>
          <w:bCs/>
          <w:sz w:val="28"/>
          <w:szCs w:val="28"/>
          <w:lang w:val="uk-UA"/>
        </w:rPr>
      </w:pPr>
    </w:p>
    <w:p w14:paraId="1DC9A8EA" w14:textId="77777777" w:rsidR="00DB725D" w:rsidRPr="00DB725D" w:rsidRDefault="00DB725D" w:rsidP="00DB725D">
      <w:pPr>
        <w:ind w:right="71"/>
        <w:jc w:val="both"/>
        <w:rPr>
          <w:rStyle w:val="a6"/>
          <w:b/>
          <w:lang w:val="uk-UA"/>
        </w:rPr>
      </w:pPr>
    </w:p>
    <w:p w14:paraId="5C61EA14" w14:textId="77777777" w:rsidR="00DB725D" w:rsidRPr="00DB725D" w:rsidRDefault="00DB725D" w:rsidP="00DB725D">
      <w:pPr>
        <w:ind w:right="71"/>
        <w:jc w:val="both"/>
        <w:rPr>
          <w:rStyle w:val="a6"/>
          <w:b/>
          <w:lang w:val="uk-UA"/>
        </w:rPr>
      </w:pPr>
    </w:p>
    <w:p w14:paraId="57908854" w14:textId="77777777" w:rsidR="00B400A8" w:rsidRDefault="00B400A8" w:rsidP="00647374">
      <w:pPr>
        <w:jc w:val="right"/>
        <w:rPr>
          <w:sz w:val="20"/>
          <w:szCs w:val="20"/>
          <w:lang w:val="uk-UA"/>
        </w:rPr>
      </w:pPr>
    </w:p>
    <w:p w14:paraId="640C609F" w14:textId="53E06869" w:rsidR="00647374" w:rsidRPr="002E1E7E" w:rsidRDefault="00647374" w:rsidP="00647374">
      <w:pPr>
        <w:jc w:val="right"/>
        <w:rPr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Додаток №1 до рішення</w:t>
      </w:r>
      <w:r w:rsidR="00466E32">
        <w:rPr>
          <w:sz w:val="20"/>
          <w:szCs w:val="20"/>
          <w:lang w:val="uk-UA"/>
        </w:rPr>
        <w:t xml:space="preserve"> сесії </w:t>
      </w:r>
      <w:r w:rsidRPr="002E1E7E">
        <w:rPr>
          <w:sz w:val="20"/>
          <w:szCs w:val="20"/>
          <w:lang w:val="uk-UA"/>
        </w:rPr>
        <w:t xml:space="preserve"> </w:t>
      </w:r>
    </w:p>
    <w:p w14:paraId="49E3AA26" w14:textId="77777777" w:rsidR="00647374" w:rsidRPr="002E1E7E" w:rsidRDefault="00647374" w:rsidP="00647374">
      <w:pPr>
        <w:jc w:val="right"/>
        <w:rPr>
          <w:sz w:val="20"/>
          <w:szCs w:val="20"/>
          <w:lang w:val="uk-UA" w:eastAsia="ar-SA"/>
        </w:rPr>
      </w:pPr>
      <w:r w:rsidRPr="002E1E7E">
        <w:rPr>
          <w:sz w:val="20"/>
          <w:szCs w:val="20"/>
          <w:lang w:val="uk-UA"/>
        </w:rPr>
        <w:t>Фонтанської сільської ради</w:t>
      </w:r>
    </w:p>
    <w:p w14:paraId="3E034D58" w14:textId="43B565C2" w:rsidR="00647374" w:rsidRPr="002E1E7E" w:rsidRDefault="00647374" w:rsidP="00647374">
      <w:pPr>
        <w:tabs>
          <w:tab w:val="right" w:pos="9497"/>
        </w:tabs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sz w:val="20"/>
          <w:szCs w:val="20"/>
          <w:lang w:val="uk-UA"/>
        </w:rPr>
        <w:t>№</w:t>
      </w:r>
      <w:r w:rsidR="007C3ED1">
        <w:rPr>
          <w:sz w:val="20"/>
          <w:szCs w:val="20"/>
          <w:lang w:val="uk-UA"/>
        </w:rPr>
        <w:t>3526</w:t>
      </w:r>
      <w:r w:rsidR="00945CBA" w:rsidRPr="004D7794">
        <w:rPr>
          <w:sz w:val="20"/>
          <w:szCs w:val="20"/>
          <w:lang w:val="uk-UA"/>
        </w:rPr>
        <w:t>-</w:t>
      </w:r>
      <w:r w:rsidR="00B400A8">
        <w:rPr>
          <w:color w:val="000000"/>
          <w:sz w:val="20"/>
          <w:szCs w:val="20"/>
          <w:lang w:val="uk-UA" w:eastAsia="uk-UA"/>
        </w:rPr>
        <w:t xml:space="preserve"> </w:t>
      </w:r>
      <w:r w:rsidRPr="002E1E7E">
        <w:rPr>
          <w:color w:val="000000"/>
          <w:sz w:val="20"/>
          <w:szCs w:val="20"/>
          <w:lang w:val="en-US" w:eastAsia="uk-UA"/>
        </w:rPr>
        <w:t>VIII</w:t>
      </w:r>
      <w:r w:rsidRPr="002E1E7E">
        <w:rPr>
          <w:sz w:val="20"/>
          <w:szCs w:val="20"/>
          <w:lang w:val="uk-UA"/>
        </w:rPr>
        <w:t xml:space="preserve"> від   </w:t>
      </w:r>
      <w:r w:rsidR="007C3ED1">
        <w:rPr>
          <w:sz w:val="20"/>
          <w:szCs w:val="20"/>
          <w:lang w:val="uk-UA"/>
        </w:rPr>
        <w:t>22.12.</w:t>
      </w:r>
      <w:r w:rsidR="000E2B32">
        <w:rPr>
          <w:sz w:val="20"/>
          <w:szCs w:val="20"/>
          <w:lang w:val="uk-UA"/>
        </w:rPr>
        <w:t>2025</w:t>
      </w:r>
      <w:r w:rsidRPr="002E1E7E">
        <w:rPr>
          <w:sz w:val="20"/>
          <w:szCs w:val="20"/>
          <w:lang w:val="uk-UA"/>
        </w:rPr>
        <w:t xml:space="preserve">  року</w:t>
      </w:r>
    </w:p>
    <w:p w14:paraId="66B9DCA7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352E8F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1EC0B7C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6256476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22FDEE32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529"/>
        <w:jc w:val="both"/>
        <w:rPr>
          <w:sz w:val="28"/>
          <w:szCs w:val="28"/>
          <w:lang w:val="uk-UA"/>
        </w:rPr>
      </w:pPr>
    </w:p>
    <w:p w14:paraId="02A7BB5A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/>
        <w:rPr>
          <w:b/>
          <w:color w:val="000000"/>
          <w:szCs w:val="28"/>
          <w:lang w:val="uk-UA"/>
        </w:rPr>
      </w:pPr>
      <w:r w:rsidRPr="0090127D">
        <w:rPr>
          <w:b/>
          <w:color w:val="000000"/>
          <w:szCs w:val="28"/>
          <w:lang w:val="uk-UA"/>
        </w:rPr>
        <w:t xml:space="preserve"> </w:t>
      </w:r>
    </w:p>
    <w:p w14:paraId="77CB0E3C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43EE09E3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color w:val="000000"/>
          <w:sz w:val="28"/>
          <w:szCs w:val="28"/>
          <w:lang w:val="uk-UA"/>
        </w:rPr>
      </w:pPr>
    </w:p>
    <w:p w14:paraId="1DFE1E3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38D9C1CD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14ECBA8E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spacing w:line="259" w:lineRule="auto"/>
        <w:ind w:firstLine="567"/>
        <w:rPr>
          <w:sz w:val="28"/>
          <w:szCs w:val="28"/>
          <w:lang w:val="uk-UA"/>
        </w:rPr>
      </w:pPr>
    </w:p>
    <w:p w14:paraId="58BD8E56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left" w:pos="3315"/>
        </w:tabs>
        <w:rPr>
          <w:color w:val="000000"/>
          <w:sz w:val="28"/>
          <w:szCs w:val="28"/>
          <w:lang w:val="uk-UA"/>
        </w:rPr>
      </w:pPr>
    </w:p>
    <w:p w14:paraId="7B0A4E48" w14:textId="77777777" w:rsidR="00DB725D" w:rsidRPr="0090127D" w:rsidRDefault="00DB725D" w:rsidP="00DB72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90127D">
        <w:rPr>
          <w:b/>
          <w:color w:val="000000"/>
          <w:sz w:val="28"/>
          <w:szCs w:val="28"/>
          <w:lang w:val="uk-UA"/>
        </w:rPr>
        <w:t xml:space="preserve"> ПРОГРАМА</w:t>
      </w:r>
    </w:p>
    <w:p w14:paraId="556A2694" w14:textId="277D7B91" w:rsidR="00DB725D" w:rsidRPr="0090127D" w:rsidRDefault="00DB725D" w:rsidP="00DB725D">
      <w:pPr>
        <w:ind w:left="283" w:right="289"/>
        <w:jc w:val="center"/>
        <w:rPr>
          <w:b/>
          <w:sz w:val="28"/>
          <w:szCs w:val="28"/>
          <w:lang w:val="uk-UA"/>
        </w:rPr>
      </w:pPr>
      <w:r w:rsidRPr="0090127D">
        <w:rPr>
          <w:b/>
          <w:sz w:val="28"/>
          <w:szCs w:val="28"/>
          <w:lang w:val="uk-UA"/>
        </w:rPr>
        <w:t xml:space="preserve">ПІДВИЩЕННЯ ЕФЕКТИВНОСТІ </w:t>
      </w:r>
      <w:r w:rsidR="00647374" w:rsidRPr="00647374">
        <w:rPr>
          <w:b/>
          <w:sz w:val="28"/>
          <w:szCs w:val="28"/>
          <w:lang w:val="uk-UA"/>
        </w:rPr>
        <w:t>ВИКОНАННЯ ДЕЛЕГОВАНИХ</w:t>
      </w:r>
      <w:r w:rsidRPr="0090127D">
        <w:rPr>
          <w:b/>
          <w:sz w:val="28"/>
          <w:szCs w:val="28"/>
          <w:lang w:val="uk-UA"/>
        </w:rPr>
        <w:t xml:space="preserve"> ПОВНОВАЖЕНЬ ОРГАНАМИ ВЛАДИ ОДЕСЬКОГО РАЙОНУ ЩОДО РЕАЛІЗАЦІЇ ДЕРЖАВНОЇ РЕГІОНАЛЬНОЇ </w:t>
      </w:r>
      <w:r w:rsidR="00647374" w:rsidRPr="0090127D">
        <w:rPr>
          <w:b/>
          <w:sz w:val="28"/>
          <w:szCs w:val="28"/>
          <w:lang w:val="uk-UA"/>
        </w:rPr>
        <w:t>ПОЛІТИКИ ПО</w:t>
      </w:r>
      <w:r w:rsidRPr="0090127D">
        <w:rPr>
          <w:b/>
          <w:sz w:val="28"/>
          <w:szCs w:val="28"/>
          <w:lang w:val="uk-UA"/>
        </w:rPr>
        <w:t xml:space="preserve"> ФОНТАНСЬКІЙ СІЛЬСЬКІЙ РАДІ</w:t>
      </w:r>
    </w:p>
    <w:p w14:paraId="6456D082" w14:textId="600DB65F" w:rsidR="00DB725D" w:rsidRDefault="00DB725D" w:rsidP="00DB725D">
      <w:pPr>
        <w:ind w:left="283" w:right="289"/>
        <w:jc w:val="center"/>
        <w:rPr>
          <w:b/>
          <w:sz w:val="28"/>
          <w:szCs w:val="28"/>
        </w:rPr>
      </w:pPr>
      <w:r w:rsidRPr="009012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А 202</w:t>
      </w:r>
      <w:r w:rsidR="000E2B32">
        <w:rPr>
          <w:b/>
          <w:sz w:val="28"/>
          <w:szCs w:val="28"/>
          <w:lang w:val="uk-UA"/>
        </w:rPr>
        <w:t>5</w:t>
      </w:r>
      <w:r w:rsidR="003B7A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ІК</w:t>
      </w:r>
    </w:p>
    <w:p w14:paraId="7189F5C6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14:paraId="54A69202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53C31EB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153BA0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44142DC1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552C1A15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7F170B9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247E1B9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14F41930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567"/>
        <w:rPr>
          <w:color w:val="000000"/>
          <w:sz w:val="28"/>
          <w:szCs w:val="28"/>
        </w:rPr>
      </w:pPr>
    </w:p>
    <w:p w14:paraId="737710E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39D0CFFA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1AC7841D" w14:textId="77777777" w:rsidR="00DB725D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sz w:val="28"/>
          <w:szCs w:val="28"/>
        </w:rPr>
      </w:pPr>
    </w:p>
    <w:p w14:paraId="7323FB4A" w14:textId="77777777" w:rsidR="00DB725D" w:rsidRPr="000D590C" w:rsidRDefault="00DB725D" w:rsidP="00DB725D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нтанка</w:t>
      </w:r>
    </w:p>
    <w:p w14:paraId="466C2CE9" w14:textId="50C3EAEC" w:rsidR="00DB725D" w:rsidRPr="00E65C4C" w:rsidRDefault="00DB725D" w:rsidP="00945CBA">
      <w:pPr>
        <w:pStyle w:val="a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0D590C">
        <w:rPr>
          <w:rFonts w:ascii="Times New Roman" w:hAnsi="Times New Roman"/>
          <w:b/>
          <w:sz w:val="24"/>
        </w:rPr>
        <w:t>202</w:t>
      </w:r>
      <w:r w:rsidR="000E2B32">
        <w:rPr>
          <w:rFonts w:ascii="Times New Roman" w:hAnsi="Times New Roman"/>
          <w:b/>
          <w:sz w:val="24"/>
          <w:lang w:val="uk-UA"/>
        </w:rPr>
        <w:t>5</w:t>
      </w:r>
      <w:r w:rsidRPr="000D590C">
        <w:rPr>
          <w:rFonts w:ascii="Times New Roman" w:hAnsi="Times New Roman"/>
          <w:b/>
          <w:sz w:val="24"/>
        </w:rPr>
        <w:br w:type="page"/>
      </w:r>
      <w:r w:rsidRPr="00E65C4C">
        <w:rPr>
          <w:rFonts w:ascii="Times New Roman" w:eastAsia="Times New Roman" w:hAnsi="Times New Roman"/>
          <w:b/>
          <w:sz w:val="24"/>
          <w:szCs w:val="24"/>
        </w:rPr>
        <w:lastRenderedPageBreak/>
        <w:t>1</w:t>
      </w:r>
      <w:r w:rsidRPr="00E65C4C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. Визначення проблеми, на розв’язання якої спрямована Програма</w:t>
      </w:r>
    </w:p>
    <w:p w14:paraId="4EE5AEDA" w14:textId="77777777" w:rsidR="00CB5D6C" w:rsidRPr="00E65C4C" w:rsidRDefault="00CB5D6C" w:rsidP="00C05718">
      <w:pPr>
        <w:pStyle w:val="a5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3F03B731" w14:textId="2C082081" w:rsidR="00DB725D" w:rsidRPr="00E65C4C" w:rsidRDefault="00DB725D" w:rsidP="00C05718">
      <w:pPr>
        <w:ind w:right="20" w:firstLine="284"/>
        <w:jc w:val="both"/>
        <w:rPr>
          <w:lang w:val="uk-UA"/>
        </w:rPr>
      </w:pPr>
      <w:r w:rsidRPr="00E65C4C">
        <w:rPr>
          <w:lang w:val="uk-UA"/>
        </w:rPr>
        <w:t>З метою забезпечення прозорої, ефективної діяльності органів влади, фінансової децентралізації, в результаті збільшення обсягу фінансових ресурсів у розпорядженні органів місцевого самоврядування, формування фінансово спроможних територіальних громад, потребує підвищення рівень фінансування власних та делегованих повноважень для забезпечення їх якісного виконання.</w:t>
      </w:r>
    </w:p>
    <w:p w14:paraId="0C97B6C2" w14:textId="4ED3C350" w:rsidR="00DB725D" w:rsidRPr="00E65C4C" w:rsidRDefault="00DB725D" w:rsidP="00C05718">
      <w:pPr>
        <w:ind w:firstLine="284"/>
        <w:jc w:val="both"/>
        <w:rPr>
          <w:lang w:val="uk-UA"/>
        </w:rPr>
      </w:pPr>
      <w:r w:rsidRPr="00E65C4C">
        <w:rPr>
          <w:lang w:val="uk-UA"/>
        </w:rPr>
        <w:t xml:space="preserve">В результаті проведення децентралізації на працівників органів влади, зокрема на  Одеську району </w:t>
      </w:r>
      <w:r w:rsidR="00E87667" w:rsidRPr="00E65C4C">
        <w:rPr>
          <w:lang w:val="uk-UA"/>
        </w:rPr>
        <w:t xml:space="preserve">рада та Одеську районну </w:t>
      </w:r>
      <w:r w:rsidRPr="00E65C4C">
        <w:rPr>
          <w:lang w:val="uk-UA"/>
        </w:rPr>
        <w:t>державну адміністрацію (Одеську районну військову адміністрацію) та її структурні підрозділи, з урахуванням змін бюджетного, податкового законодавства, нової концепції міжбюджетних відносин та підвищення самостійності місцевих бюджетів, покладено завдання щодо забезпечення ефективної реалізації делегованих повноважень на місцевому рівні  (у даній програмі – на  рівні Фонтанської сільської ради). Передано додаткові повноваження у сферах освіти, охорони здоров’я, житлово-комунального господарства тощо. До того ж за створення умов для розвитку економіки, господарської та соціально-культурної діяльності відповідної території повна відповідальність покладається на місцеві органи виконавчої влади та органи місцевого самоврядування.</w:t>
      </w:r>
    </w:p>
    <w:p w14:paraId="334AEFCB" w14:textId="2CF8B4B9" w:rsidR="00DB725D" w:rsidRPr="00E65C4C" w:rsidRDefault="00DB725D" w:rsidP="00C05718">
      <w:pPr>
        <w:ind w:right="20" w:firstLine="284"/>
        <w:jc w:val="both"/>
        <w:rPr>
          <w:lang w:val="uk-UA"/>
        </w:rPr>
      </w:pPr>
      <w:r w:rsidRPr="00E65C4C">
        <w:rPr>
          <w:lang w:val="uk-UA"/>
        </w:rPr>
        <w:t>Програма підвищення ефективності виконання повноважень органами влади спрямована на реалізацію державної регіональної політики, щодо вирішення проблем розвитку регіону, забезпечення концентрації фінансових, матеріально-технічних ресурсів, а також для координації діяльності місцевих органів виконавчої влади і органів місцевого самоврядування.</w:t>
      </w:r>
    </w:p>
    <w:p w14:paraId="5CDE04E1" w14:textId="35A66059" w:rsidR="00DB725D" w:rsidRPr="00E65C4C" w:rsidRDefault="00DB725D" w:rsidP="00C05718">
      <w:pPr>
        <w:ind w:right="20"/>
        <w:jc w:val="both"/>
        <w:rPr>
          <w:lang w:val="uk-UA"/>
        </w:rPr>
      </w:pPr>
      <w:r w:rsidRPr="00E65C4C">
        <w:rPr>
          <w:lang w:val="uk-UA"/>
        </w:rPr>
        <w:t>Відповідно підвищується відповідальність органів влади та органів місцевого самоврядування за ефективність витрачання бюджетних коштів, оскільки посилюється можливість контролю з боку громадськості за якістю прийнятих рішень, їх втіленням у життя.</w:t>
      </w:r>
    </w:p>
    <w:p w14:paraId="4C6E062D" w14:textId="6913325B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Ключовим напрямом у взаємодії органів місцевого самоврядування та органів  влади на місцях є функціонування системи делегованих повноважень, закріплених чинним законодавством України. </w:t>
      </w:r>
    </w:p>
    <w:p w14:paraId="33EFCF67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радами  щодо комплексу заходів, спрямованих на забезпечення належного соціально-економічного та культурного розвитку та відновлення регіону. </w:t>
      </w:r>
    </w:p>
    <w:p w14:paraId="5BEC237A" w14:textId="536AB373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 огляду на зазначене, з метою якісного виконання районними </w:t>
      </w:r>
      <w:r w:rsidR="001D60D5" w:rsidRPr="00E65C4C">
        <w:rPr>
          <w:color w:val="000000"/>
          <w:lang w:val="uk-UA"/>
        </w:rPr>
        <w:t xml:space="preserve">радами та </w:t>
      </w:r>
      <w:r w:rsidRPr="00E65C4C">
        <w:rPr>
          <w:color w:val="000000"/>
          <w:lang w:val="uk-UA"/>
        </w:rPr>
        <w:t xml:space="preserve">держадміністраціями делегованих місцевими радами повноважень </w:t>
      </w:r>
      <w:r w:rsidRPr="00E65C4C">
        <w:rPr>
          <w:lang w:val="uk-UA"/>
        </w:rPr>
        <w:t xml:space="preserve">є </w:t>
      </w:r>
      <w:r w:rsidRPr="00E65C4C">
        <w:rPr>
          <w:color w:val="000000"/>
          <w:lang w:val="uk-UA"/>
        </w:rPr>
        <w:t xml:space="preserve">необхідність у вирішенні питань, які потребують врегулювання: фінансове забезпечення місцевих </w:t>
      </w:r>
      <w:r w:rsidR="001D60D5" w:rsidRPr="00E65C4C">
        <w:rPr>
          <w:color w:val="000000"/>
          <w:lang w:val="uk-UA"/>
        </w:rPr>
        <w:t xml:space="preserve">районних рад та </w:t>
      </w:r>
      <w:r w:rsidRPr="00E65C4C">
        <w:rPr>
          <w:color w:val="000000"/>
          <w:lang w:val="uk-UA"/>
        </w:rPr>
        <w:t>держадміністрацій (</w:t>
      </w:r>
      <w:r w:rsidRPr="00E65C4C">
        <w:rPr>
          <w:lang w:val="uk-UA"/>
        </w:rPr>
        <w:t>матеріально-технічне забезпечення</w:t>
      </w:r>
      <w:r w:rsidRPr="00E65C4C">
        <w:rPr>
          <w:color w:val="000000"/>
          <w:lang w:val="uk-UA"/>
        </w:rPr>
        <w:t xml:space="preserve">); стимулювання до досягнення кращих результатів роботи наявних фахівців та залучення до роботи в </w:t>
      </w:r>
      <w:r w:rsidR="001D60D5" w:rsidRPr="00E65C4C">
        <w:rPr>
          <w:color w:val="000000"/>
          <w:lang w:val="uk-UA"/>
        </w:rPr>
        <w:t xml:space="preserve">районних радах та </w:t>
      </w:r>
      <w:r w:rsidRPr="00E65C4C">
        <w:rPr>
          <w:color w:val="000000"/>
          <w:lang w:val="uk-UA"/>
        </w:rPr>
        <w:t xml:space="preserve">державних адміністраціях висококваліфікованих спеціалістів; оплата послуг; проведення для представників місцевих органів виконавчої влади та органів місцевого самоврядування семінарів, конференцій, нарад, навчань, практикумів, засідань «круглих столів» з питань </w:t>
      </w:r>
      <w:r w:rsidRPr="00E65C4C">
        <w:rPr>
          <w:lang w:val="uk-UA"/>
        </w:rPr>
        <w:t>виконання делегованих повноважень</w:t>
      </w:r>
      <w:r w:rsidRPr="00E65C4C">
        <w:rPr>
          <w:color w:val="000000"/>
          <w:lang w:val="uk-UA"/>
        </w:rPr>
        <w:t xml:space="preserve">; ефективного та раціонального використання бюджетних коштів, отриманих внаслідок бюджетної децентралізації. </w:t>
      </w:r>
    </w:p>
    <w:p w14:paraId="0D19E65A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а таких обставин є необхідним виконання комплексу заходів щодо взаємодії органів виконавчої влади та місцевого самоврядування.  </w:t>
      </w:r>
    </w:p>
    <w:p w14:paraId="35A6B4CE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Реалізація Програми дозволить підвищити ефективність здійснення функцій виконавчої влади та повноважень делегованих місцевими радами, досягти стабільного соціально-економічного та культурного </w:t>
      </w:r>
      <w:r w:rsidRPr="00E65C4C">
        <w:rPr>
          <w:lang w:val="uk-UA"/>
        </w:rPr>
        <w:t>стану</w:t>
      </w:r>
      <w:r w:rsidRPr="00E65C4C">
        <w:rPr>
          <w:color w:val="000000"/>
          <w:lang w:val="uk-UA"/>
        </w:rPr>
        <w:t>.</w:t>
      </w:r>
    </w:p>
    <w:p w14:paraId="57731FD2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698A516" w14:textId="77777777" w:rsidR="00DB725D" w:rsidRPr="00E65C4C" w:rsidRDefault="00DB725D" w:rsidP="004D03A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lang w:val="uk-UA"/>
        </w:rPr>
      </w:pPr>
      <w:r w:rsidRPr="00E65C4C">
        <w:rPr>
          <w:b/>
          <w:color w:val="000000"/>
          <w:lang w:val="uk-UA"/>
        </w:rPr>
        <w:t>2. Визначення мети Програми</w:t>
      </w:r>
    </w:p>
    <w:p w14:paraId="5902291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Метою Програми є</w:t>
      </w:r>
    </w:p>
    <w:p w14:paraId="42F01B92" w14:textId="09D3501A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 xml:space="preserve">- п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</w:t>
      </w:r>
      <w:r w:rsidR="00E87667" w:rsidRPr="00E65C4C">
        <w:rPr>
          <w:lang w:val="uk-UA"/>
        </w:rPr>
        <w:t xml:space="preserve">радою та Одеською районною </w:t>
      </w:r>
      <w:r w:rsidRPr="00E65C4C">
        <w:rPr>
          <w:lang w:val="uk-UA"/>
        </w:rPr>
        <w:t>державною адміністрацією (Одеською районною військовою адміністрацією)</w:t>
      </w:r>
      <w:r w:rsidRPr="00E65C4C">
        <w:rPr>
          <w:color w:val="000000"/>
          <w:lang w:val="uk-UA"/>
        </w:rPr>
        <w:t xml:space="preserve">  у сфері делегованих повноважень, кадрового, фінансового, матеріального </w:t>
      </w:r>
      <w:r w:rsidRPr="00E65C4C">
        <w:rPr>
          <w:color w:val="000000"/>
          <w:lang w:val="uk-UA"/>
        </w:rPr>
        <w:lastRenderedPageBreak/>
        <w:t>забезпечення; створення стабільної суспільно - політичної ситуації, сприятливих умов для</w:t>
      </w:r>
      <w:r w:rsidRPr="00E65C4C">
        <w:rPr>
          <w:lang w:val="uk-UA"/>
        </w:rPr>
        <w:t xml:space="preserve"> сталого функціонування </w:t>
      </w:r>
      <w:r w:rsidRPr="00E65C4C">
        <w:rPr>
          <w:color w:val="000000"/>
          <w:lang w:val="uk-UA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E65C4C">
        <w:rPr>
          <w:lang w:val="uk-UA"/>
        </w:rPr>
        <w:t xml:space="preserve">Одеського району </w:t>
      </w:r>
      <w:r w:rsidRPr="00E65C4C">
        <w:rPr>
          <w:color w:val="000000"/>
          <w:lang w:val="uk-UA"/>
        </w:rPr>
        <w:t>шляхом вдосконалення співпраці органів виконавчої влади та місцевого самоврядування</w:t>
      </w:r>
      <w:r w:rsidRPr="00E65C4C">
        <w:rPr>
          <w:lang w:val="uk-UA"/>
        </w:rPr>
        <w:t>;</w:t>
      </w:r>
    </w:p>
    <w:p w14:paraId="105E884F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>- фінансова заінтересованість у підвищенні професіоналізму працівників, залучення висококваліфікованих кадрів, забезпечення ефективного використання бюджетних коштів та контролю за збереженням державних фінансових ресурсів району;</w:t>
      </w:r>
    </w:p>
    <w:p w14:paraId="159FF121" w14:textId="3EB32459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E65C4C">
        <w:rPr>
          <w:lang w:val="uk-UA"/>
        </w:rPr>
        <w:t>- налагодження прозорого зворотного зв’язку у співпраці Фонтанської сільської ради з Одеською районною</w:t>
      </w:r>
      <w:r w:rsidR="00E87667" w:rsidRPr="00E65C4C">
        <w:rPr>
          <w:lang w:val="uk-UA"/>
        </w:rPr>
        <w:t xml:space="preserve"> радою та </w:t>
      </w:r>
      <w:r w:rsidR="001D60D5" w:rsidRPr="00E65C4C">
        <w:rPr>
          <w:lang w:val="uk-UA"/>
        </w:rPr>
        <w:t>О</w:t>
      </w:r>
      <w:r w:rsidR="00E87667" w:rsidRPr="00E65C4C">
        <w:rPr>
          <w:lang w:val="uk-UA"/>
        </w:rPr>
        <w:t>деською районною</w:t>
      </w:r>
      <w:r w:rsidRPr="00E65C4C">
        <w:rPr>
          <w:lang w:val="uk-UA"/>
        </w:rPr>
        <w:t xml:space="preserve">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.</w:t>
      </w:r>
    </w:p>
    <w:p w14:paraId="33F23BD5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</w:p>
    <w:p w14:paraId="6EEE20BC" w14:textId="6768F376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center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Обґрунтування шляхів і засобів розв’язання проблеми, обсягів та джерел фінансування, строки та етапи виконання Програми</w:t>
      </w:r>
    </w:p>
    <w:p w14:paraId="1406E417" w14:textId="77777777" w:rsidR="00CB5D6C" w:rsidRPr="00E65C4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2295"/>
        </w:tabs>
        <w:jc w:val="center"/>
        <w:rPr>
          <w:color w:val="000000"/>
          <w:lang w:val="uk-UA"/>
        </w:rPr>
      </w:pPr>
    </w:p>
    <w:p w14:paraId="406ABBA4" w14:textId="09AA28E2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Вдосконалення взаємодії органів місцевого самоврядування в особі </w:t>
      </w:r>
      <w:r w:rsidRPr="00E65C4C">
        <w:rPr>
          <w:lang w:val="uk-UA"/>
        </w:rPr>
        <w:t>Фонтанської  сільської</w:t>
      </w:r>
      <w:r w:rsidRPr="00E65C4C">
        <w:rPr>
          <w:color w:val="000000"/>
          <w:lang w:val="uk-UA"/>
        </w:rPr>
        <w:t xml:space="preserve"> ради </w:t>
      </w:r>
      <w:r w:rsidR="0059447B" w:rsidRPr="00E65C4C">
        <w:rPr>
          <w:color w:val="000000"/>
          <w:lang w:val="uk-UA"/>
        </w:rPr>
        <w:t>з</w:t>
      </w:r>
      <w:r w:rsidRPr="00E65C4C">
        <w:rPr>
          <w:color w:val="000000"/>
          <w:lang w:val="uk-UA"/>
        </w:rPr>
        <w:t xml:space="preserve"> </w:t>
      </w:r>
      <w:r w:rsidR="00E87667" w:rsidRPr="00E65C4C">
        <w:rPr>
          <w:lang w:val="uk-UA"/>
        </w:rPr>
        <w:t xml:space="preserve">Одеською районною радою та Одеською районною </w:t>
      </w:r>
      <w:r w:rsidRPr="00E65C4C">
        <w:rPr>
          <w:lang w:val="uk-UA"/>
        </w:rPr>
        <w:t>державно</w:t>
      </w:r>
      <w:r w:rsidR="00E87667" w:rsidRPr="00E65C4C">
        <w:rPr>
          <w:lang w:val="uk-UA"/>
        </w:rPr>
        <w:t>ю</w:t>
      </w:r>
      <w:r w:rsidRPr="00E65C4C">
        <w:rPr>
          <w:color w:val="000000"/>
          <w:lang w:val="uk-UA"/>
        </w:rPr>
        <w:t xml:space="preserve"> адміністраці</w:t>
      </w:r>
      <w:r w:rsidR="00E87667" w:rsidRPr="00E65C4C">
        <w:rPr>
          <w:color w:val="000000"/>
          <w:lang w:val="uk-UA"/>
        </w:rPr>
        <w:t>єю</w:t>
      </w:r>
      <w:r w:rsidRPr="00E65C4C">
        <w:rPr>
          <w:color w:val="000000"/>
          <w:lang w:val="uk-UA"/>
        </w:rPr>
        <w:t xml:space="preserve"> (Одеської районної військової адміністрації) сприятиме: </w:t>
      </w:r>
    </w:p>
    <w:p w14:paraId="59AD596B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дійсненню ефективної управлінської діяльності;</w:t>
      </w:r>
    </w:p>
    <w:p w14:paraId="6A4C4BB7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підвищенню ступеня прозорості та ефективності управлінських рішень;</w:t>
      </w:r>
    </w:p>
    <w:p w14:paraId="0C019043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удосконаленню взаємодії місцевих органів влади з населенням;</w:t>
      </w:r>
    </w:p>
    <w:p w14:paraId="33081995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58CA284B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соціально- економічному розвитку відповідних територій;</w:t>
      </w:r>
    </w:p>
    <w:p w14:paraId="5E78A3CE" w14:textId="77777777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абезпеченню ефективності прийняття та реалізації рішень у системі державного управління.</w:t>
      </w:r>
    </w:p>
    <w:p w14:paraId="5530F884" w14:textId="299A9E73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Започатковані заходи сприятимуть підвищенню ефективності взаємодії органів місцевого самоврядування</w:t>
      </w:r>
      <w:r w:rsidR="001D60D5" w:rsidRPr="00E65C4C">
        <w:rPr>
          <w:color w:val="000000"/>
          <w:lang w:val="uk-UA"/>
        </w:rPr>
        <w:t>,</w:t>
      </w:r>
      <w:r w:rsidRPr="00E65C4C">
        <w:rPr>
          <w:color w:val="000000"/>
          <w:lang w:val="uk-UA"/>
        </w:rPr>
        <w:t xml:space="preserve"> місцевих</w:t>
      </w:r>
      <w:r w:rsidR="001D60D5" w:rsidRPr="00E65C4C">
        <w:rPr>
          <w:color w:val="000000"/>
          <w:lang w:val="uk-UA"/>
        </w:rPr>
        <w:t xml:space="preserve"> рад та </w:t>
      </w:r>
      <w:r w:rsidRPr="00E65C4C">
        <w:rPr>
          <w:color w:val="000000"/>
          <w:lang w:val="uk-UA"/>
        </w:rPr>
        <w:t xml:space="preserve"> держадміністрацій.</w:t>
      </w:r>
    </w:p>
    <w:p w14:paraId="52BAC242" w14:textId="643A59F3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Фінансове забезпечення заходів Програми здійснюється з місцевого </w:t>
      </w:r>
      <w:r w:rsidRPr="00E65C4C">
        <w:rPr>
          <w:lang w:val="uk-UA"/>
        </w:rPr>
        <w:t>бюджету Фонтанської сільської територіальної громади</w:t>
      </w:r>
      <w:r w:rsidRPr="00E65C4C">
        <w:rPr>
          <w:color w:val="000000"/>
          <w:lang w:val="uk-UA"/>
        </w:rPr>
        <w:t xml:space="preserve">, відповідно до вимог статті 85 Бюджетного кодексу України. Обсяги фінансування </w:t>
      </w:r>
      <w:r w:rsidR="003B7ACD" w:rsidRPr="00E65C4C">
        <w:rPr>
          <w:lang w:val="uk-UA"/>
        </w:rPr>
        <w:t>здійснюються</w:t>
      </w:r>
      <w:r w:rsidRPr="00E65C4C">
        <w:rPr>
          <w:color w:val="000000"/>
          <w:lang w:val="uk-UA"/>
        </w:rPr>
        <w:t xml:space="preserve"> в межах наявного фінансового ресурсу бюджет</w:t>
      </w:r>
      <w:r w:rsidRPr="00E65C4C">
        <w:rPr>
          <w:lang w:val="uk-UA"/>
        </w:rPr>
        <w:t>у Фонтанської сільської територіальної громади</w:t>
      </w:r>
      <w:r w:rsidRPr="00E65C4C">
        <w:rPr>
          <w:color w:val="000000"/>
          <w:lang w:val="uk-UA"/>
        </w:rPr>
        <w:t xml:space="preserve">. Ресурсне забезпечення програми наведено у додатку </w:t>
      </w:r>
      <w:r w:rsidR="00B272AA" w:rsidRPr="00E65C4C">
        <w:rPr>
          <w:color w:val="000000"/>
          <w:lang w:val="uk-UA"/>
        </w:rPr>
        <w:t>4</w:t>
      </w:r>
      <w:r w:rsidRPr="00E65C4C">
        <w:rPr>
          <w:color w:val="000000"/>
          <w:lang w:val="uk-UA"/>
        </w:rPr>
        <w:t xml:space="preserve"> до Програми. </w:t>
      </w:r>
      <w:r w:rsidR="001640DC" w:rsidRPr="00E65C4C">
        <w:rPr>
          <w:color w:val="000000"/>
          <w:lang w:val="uk-UA"/>
        </w:rPr>
        <w:t>Термін</w:t>
      </w:r>
      <w:r w:rsidRPr="00E65C4C">
        <w:rPr>
          <w:color w:val="000000"/>
          <w:lang w:val="uk-UA"/>
        </w:rPr>
        <w:t xml:space="preserve"> дії Програми 2</w:t>
      </w:r>
      <w:r w:rsidRPr="00E65C4C">
        <w:rPr>
          <w:lang w:val="uk-UA"/>
        </w:rPr>
        <w:t>02</w:t>
      </w:r>
      <w:r w:rsidR="001640DC" w:rsidRPr="00E65C4C">
        <w:rPr>
          <w:lang w:val="uk-UA"/>
        </w:rPr>
        <w:t>5</w:t>
      </w:r>
      <w:r w:rsidRPr="00E65C4C">
        <w:rPr>
          <w:color w:val="000000"/>
          <w:lang w:val="uk-UA"/>
        </w:rPr>
        <w:t xml:space="preserve"> р</w:t>
      </w:r>
      <w:r w:rsidRPr="00E65C4C">
        <w:rPr>
          <w:lang w:val="uk-UA"/>
        </w:rPr>
        <w:t>і</w:t>
      </w:r>
      <w:r w:rsidRPr="00E65C4C">
        <w:rPr>
          <w:color w:val="000000"/>
          <w:lang w:val="uk-UA"/>
        </w:rPr>
        <w:t>к.</w:t>
      </w:r>
    </w:p>
    <w:p w14:paraId="61BB43C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82509E7" w14:textId="7108FD15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59" w:lineRule="auto"/>
        <w:ind w:left="0" w:firstLine="0"/>
        <w:jc w:val="both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Напрями діяльності та заходи Програми</w:t>
      </w:r>
    </w:p>
    <w:p w14:paraId="15DD977B" w14:textId="77777777" w:rsidR="00CB5D6C" w:rsidRPr="00E65C4C" w:rsidRDefault="00CB5D6C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259" w:lineRule="auto"/>
        <w:jc w:val="center"/>
        <w:rPr>
          <w:color w:val="000000"/>
          <w:lang w:val="uk-UA"/>
        </w:rPr>
      </w:pPr>
    </w:p>
    <w:p w14:paraId="6FF9DB7A" w14:textId="688194C9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Основними напрямами Програми є: </w:t>
      </w:r>
      <w:r w:rsidRPr="00E65C4C">
        <w:rPr>
          <w:lang w:val="uk-UA"/>
        </w:rPr>
        <w:t xml:space="preserve">налагодження ефективної взаємодії між місцевими органами влади та органами місцевого самоврядування, </w:t>
      </w:r>
      <w:r w:rsidRPr="00E65C4C">
        <w:rPr>
          <w:color w:val="000000"/>
          <w:lang w:val="uk-UA"/>
        </w:rPr>
        <w:t xml:space="preserve">створення умов для забезпечення безперебійного та ефективного виконання місцевими </w:t>
      </w:r>
      <w:r w:rsidR="001D60D5" w:rsidRPr="00E65C4C">
        <w:rPr>
          <w:color w:val="000000"/>
          <w:lang w:val="uk-UA"/>
        </w:rPr>
        <w:t xml:space="preserve">радами та районними </w:t>
      </w:r>
      <w:r w:rsidRPr="00E65C4C">
        <w:rPr>
          <w:color w:val="000000"/>
          <w:lang w:val="uk-UA"/>
        </w:rPr>
        <w:t xml:space="preserve">державними адміністраціями делегованих місцевими радами владних повноважень,  надання оперативних, кваліфікованих консультацій з питань управління соціально-економічним </w:t>
      </w:r>
      <w:r w:rsidRPr="00E65C4C">
        <w:rPr>
          <w:lang w:val="uk-UA"/>
        </w:rPr>
        <w:t xml:space="preserve">станом </w:t>
      </w:r>
      <w:r w:rsidRPr="00E65C4C">
        <w:rPr>
          <w:color w:val="000000"/>
          <w:lang w:val="uk-UA"/>
        </w:rPr>
        <w:t>регіону та забезпечення запровадже</w:t>
      </w:r>
      <w:r w:rsidR="003B7ACD" w:rsidRPr="00E65C4C">
        <w:rPr>
          <w:color w:val="000000"/>
          <w:lang w:val="uk-UA"/>
        </w:rPr>
        <w:t>н</w:t>
      </w:r>
      <w:r w:rsidRPr="00E65C4C">
        <w:rPr>
          <w:color w:val="000000"/>
          <w:lang w:val="uk-UA"/>
        </w:rPr>
        <w:t xml:space="preserve">ня </w:t>
      </w:r>
      <w:r w:rsidRPr="00E65C4C">
        <w:rPr>
          <w:lang w:val="uk-UA"/>
        </w:rPr>
        <w:t>державотворення</w:t>
      </w:r>
      <w:r w:rsidRPr="00E65C4C">
        <w:rPr>
          <w:color w:val="000000"/>
          <w:lang w:val="uk-UA"/>
        </w:rPr>
        <w:t xml:space="preserve">. </w:t>
      </w:r>
    </w:p>
    <w:p w14:paraId="5F65BB20" w14:textId="4E35CBD8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Для результативного здійснення функцій влади, реалізації делегованих повноважень необхідно забезпечити здійснення заходів:</w:t>
      </w:r>
    </w:p>
    <w:p w14:paraId="5CC8925D" w14:textId="76AC4649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створення належних умов функціонування, </w:t>
      </w:r>
      <w:r w:rsidR="004C090E" w:rsidRPr="00E65C4C">
        <w:rPr>
          <w:color w:val="000000"/>
          <w:lang w:val="uk-UA"/>
        </w:rPr>
        <w:t xml:space="preserve">ефективної матеріально- технічної бази, </w:t>
      </w:r>
      <w:r w:rsidRPr="00E65C4C">
        <w:rPr>
          <w:color w:val="000000"/>
          <w:lang w:val="uk-UA"/>
        </w:rPr>
        <w:t xml:space="preserve">фінансове забезпечення місцевих </w:t>
      </w:r>
      <w:r w:rsidR="001D60D5" w:rsidRPr="00E65C4C">
        <w:rPr>
          <w:color w:val="000000"/>
          <w:lang w:val="uk-UA"/>
        </w:rPr>
        <w:t xml:space="preserve"> районних рад та районних </w:t>
      </w:r>
      <w:r w:rsidRPr="00E65C4C">
        <w:rPr>
          <w:color w:val="000000"/>
          <w:lang w:val="uk-UA"/>
        </w:rPr>
        <w:t>державних адміністрацій та їх структурних підрозділів, як юридичних осіб публічного права ;</w:t>
      </w:r>
    </w:p>
    <w:p w14:paraId="15A3EE87" w14:textId="0EF6B088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створення умов для ефективної професійної діяльності працівників </w:t>
      </w:r>
      <w:r w:rsidR="00E87667" w:rsidRPr="00E65C4C">
        <w:rPr>
          <w:lang w:val="uk-UA"/>
        </w:rPr>
        <w:t xml:space="preserve">Одеської районної ради та Одеської районної </w:t>
      </w:r>
      <w:r w:rsidRPr="00E65C4C">
        <w:rPr>
          <w:lang w:val="uk-UA"/>
        </w:rPr>
        <w:t>державної адміністрації (Одеської районної військової адміністрації) та стимулювання до досягнення кращих результатів роботи;</w:t>
      </w:r>
    </w:p>
    <w:p w14:paraId="4D02645E" w14:textId="0A843C6A" w:rsidR="00DB725D" w:rsidRPr="00E65C4C" w:rsidRDefault="00DB725D" w:rsidP="00C0571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залучення до роботи в </w:t>
      </w:r>
      <w:r w:rsidR="00E87667" w:rsidRPr="00E65C4C">
        <w:rPr>
          <w:lang w:val="uk-UA"/>
        </w:rPr>
        <w:t xml:space="preserve">Одеській районній раді та Одеській районній </w:t>
      </w:r>
      <w:r w:rsidRPr="00E65C4C">
        <w:rPr>
          <w:lang w:val="uk-UA"/>
        </w:rPr>
        <w:t>державній адміністрації (Одеській районній військовій адміністрації) висококваліфікованих</w:t>
      </w:r>
      <w:r w:rsidRPr="00E65C4C">
        <w:rPr>
          <w:color w:val="000000"/>
          <w:lang w:val="uk-UA"/>
        </w:rPr>
        <w:t xml:space="preserve"> спеціалістів для забезпечення якісного виконання владних повноважень згідно чинного законодавства.</w:t>
      </w:r>
    </w:p>
    <w:p w14:paraId="6FD1543F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color w:val="000000"/>
          <w:lang w:val="uk-UA"/>
        </w:rPr>
      </w:pPr>
    </w:p>
    <w:p w14:paraId="4C99D685" w14:textId="6F03C1FE" w:rsidR="00DB725D" w:rsidRPr="00E65C4C" w:rsidRDefault="00DB725D" w:rsidP="004D03A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  <w:lang w:val="uk-UA"/>
        </w:rPr>
      </w:pPr>
      <w:r w:rsidRPr="00E65C4C">
        <w:rPr>
          <w:b/>
          <w:color w:val="000000"/>
          <w:lang w:val="uk-UA"/>
        </w:rPr>
        <w:t>Очікувані результати та ефективність Програми</w:t>
      </w:r>
    </w:p>
    <w:p w14:paraId="580911FB" w14:textId="77777777" w:rsidR="00C05718" w:rsidRPr="00E65C4C" w:rsidRDefault="00C05718" w:rsidP="00C05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p w14:paraId="44C779DE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Очікувані результати Програми:</w:t>
      </w:r>
    </w:p>
    <w:p w14:paraId="339B136A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lang w:val="uk-UA"/>
        </w:rPr>
        <w:t xml:space="preserve"> - забезпечення </w:t>
      </w:r>
      <w:r w:rsidRPr="00E65C4C">
        <w:rPr>
          <w:color w:val="000000"/>
          <w:lang w:val="uk-UA"/>
        </w:rPr>
        <w:t xml:space="preserve">стабільного соціально-економічного та культурного </w:t>
      </w:r>
      <w:r w:rsidRPr="00E65C4C">
        <w:rPr>
          <w:lang w:val="uk-UA"/>
        </w:rPr>
        <w:t>стану Одеського району</w:t>
      </w:r>
      <w:r w:rsidRPr="00E65C4C">
        <w:rPr>
          <w:color w:val="000000"/>
          <w:lang w:val="uk-UA"/>
        </w:rPr>
        <w:t>;</w:t>
      </w:r>
    </w:p>
    <w:p w14:paraId="5F449436" w14:textId="1A58224E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 створення умов для забезпечення ефективної та дієвої взаємодії </w:t>
      </w:r>
      <w:r w:rsidRPr="00E65C4C">
        <w:rPr>
          <w:lang w:val="uk-UA"/>
        </w:rPr>
        <w:t>Фонтанської сільської ради</w:t>
      </w:r>
      <w:r w:rsidRPr="00E65C4C">
        <w:rPr>
          <w:color w:val="000000"/>
          <w:lang w:val="uk-UA"/>
        </w:rPr>
        <w:t xml:space="preserve">, Одеської районної </w:t>
      </w:r>
      <w:r w:rsidR="001D60D5" w:rsidRPr="00E65C4C">
        <w:rPr>
          <w:color w:val="000000"/>
          <w:lang w:val="uk-UA"/>
        </w:rPr>
        <w:t xml:space="preserve">ради та Одеської районної </w:t>
      </w:r>
      <w:r w:rsidRPr="00E65C4C">
        <w:rPr>
          <w:color w:val="000000"/>
          <w:lang w:val="uk-UA"/>
        </w:rPr>
        <w:t>дер</w:t>
      </w:r>
      <w:r w:rsidRPr="00E65C4C">
        <w:rPr>
          <w:lang w:val="uk-UA"/>
        </w:rPr>
        <w:t xml:space="preserve">жавної адміністрації (Одеської районної військовій адміністрації) </w:t>
      </w:r>
      <w:r w:rsidRPr="00E65C4C">
        <w:rPr>
          <w:color w:val="000000"/>
          <w:lang w:val="uk-UA"/>
        </w:rPr>
        <w:t>при виконанні делегованих повноважень;</w:t>
      </w:r>
    </w:p>
    <w:p w14:paraId="64F6B920" w14:textId="77777777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>підвищення ефективності здійснення функцій виконавчої влади на території Одеського</w:t>
      </w:r>
      <w:r w:rsidRPr="00E65C4C">
        <w:rPr>
          <w:lang w:val="uk-UA"/>
        </w:rPr>
        <w:t xml:space="preserve"> району</w:t>
      </w:r>
      <w:r w:rsidRPr="00E65C4C">
        <w:rPr>
          <w:color w:val="000000"/>
          <w:lang w:val="uk-UA"/>
        </w:rPr>
        <w:t xml:space="preserve"> в межах владних повноважень, посилення контролю за виконанням прийнятих рішень; </w:t>
      </w:r>
    </w:p>
    <w:p w14:paraId="6828F4D6" w14:textId="5778E1BD" w:rsidR="00DB725D" w:rsidRPr="00E65C4C" w:rsidRDefault="00DB725D" w:rsidP="00C057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0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фінансова підтримка </w:t>
      </w:r>
      <w:r w:rsidR="00E87667" w:rsidRPr="00E65C4C">
        <w:rPr>
          <w:lang w:val="uk-UA"/>
        </w:rPr>
        <w:t xml:space="preserve">Одеської районної ради та Одеської районної </w:t>
      </w:r>
      <w:r w:rsidRPr="00E65C4C">
        <w:rPr>
          <w:lang w:val="uk-UA"/>
        </w:rPr>
        <w:t xml:space="preserve">державної адміністрації (Одеської районної військової адміністрації) </w:t>
      </w:r>
      <w:r w:rsidRPr="00E65C4C">
        <w:rPr>
          <w:color w:val="000000"/>
          <w:lang w:val="uk-UA"/>
        </w:rPr>
        <w:t>з питань забезпечення здійснення делегованих повноважень, створення фінансової бази для підтримки діяльності органів виконавчої влади тощо.</w:t>
      </w:r>
    </w:p>
    <w:p w14:paraId="0645AB62" w14:textId="77777777" w:rsidR="00DB725D" w:rsidRPr="00E65C4C" w:rsidRDefault="00DB725D" w:rsidP="00C05718">
      <w:pPr>
        <w:spacing w:line="259" w:lineRule="auto"/>
        <w:jc w:val="both"/>
        <w:rPr>
          <w:lang w:val="uk-UA"/>
        </w:rPr>
      </w:pPr>
    </w:p>
    <w:p w14:paraId="39CC88D2" w14:textId="32FC059D" w:rsidR="00DB725D" w:rsidRPr="00E65C4C" w:rsidRDefault="00DB725D" w:rsidP="004D03A0">
      <w:pPr>
        <w:pStyle w:val="a3"/>
        <w:numPr>
          <w:ilvl w:val="0"/>
          <w:numId w:val="29"/>
        </w:numPr>
        <w:spacing w:line="259" w:lineRule="auto"/>
        <w:ind w:left="0" w:firstLine="0"/>
        <w:rPr>
          <w:lang w:val="uk-UA"/>
        </w:rPr>
      </w:pPr>
      <w:r w:rsidRPr="00E65C4C">
        <w:rPr>
          <w:b/>
          <w:lang w:val="uk-UA"/>
        </w:rPr>
        <w:t>Координація та контроль за ходом виконанням Програми</w:t>
      </w:r>
    </w:p>
    <w:p w14:paraId="76A9BF4C" w14:textId="77777777" w:rsidR="00DB725D" w:rsidRPr="00E65C4C" w:rsidRDefault="00DB725D" w:rsidP="00C05718">
      <w:pPr>
        <w:jc w:val="both"/>
        <w:rPr>
          <w:lang w:val="uk-UA"/>
        </w:rPr>
      </w:pPr>
    </w:p>
    <w:p w14:paraId="691CACBC" w14:textId="5807E12E" w:rsidR="00DB725D" w:rsidRPr="00E65C4C" w:rsidRDefault="00DB725D" w:rsidP="00C05718">
      <w:pPr>
        <w:jc w:val="both"/>
        <w:rPr>
          <w:lang w:val="uk-UA"/>
        </w:rPr>
      </w:pPr>
      <w:r w:rsidRPr="00E65C4C">
        <w:rPr>
          <w:lang w:val="uk-UA"/>
        </w:rPr>
        <w:t xml:space="preserve">Організація виконання завдань Програми покладається на відповідального виконавця Програми – Управління фінансів Фонтанської сільської ради, </w:t>
      </w:r>
      <w:r w:rsidR="00E87667" w:rsidRPr="00E65C4C">
        <w:rPr>
          <w:lang w:val="uk-UA"/>
        </w:rPr>
        <w:t xml:space="preserve">Одеську районну раду та Одеську районну </w:t>
      </w:r>
      <w:r w:rsidRPr="00E65C4C">
        <w:rPr>
          <w:lang w:val="uk-UA"/>
        </w:rPr>
        <w:t xml:space="preserve">державну адміністрацію (Одеську районну військову адміністрацію). </w:t>
      </w:r>
    </w:p>
    <w:p w14:paraId="0C1B9851" w14:textId="2F0D54FC" w:rsidR="00DB725D" w:rsidRPr="00E65C4C" w:rsidRDefault="00DB725D" w:rsidP="00C05718">
      <w:pPr>
        <w:jc w:val="both"/>
        <w:rPr>
          <w:lang w:val="uk-UA"/>
        </w:rPr>
      </w:pPr>
      <w:r w:rsidRPr="00E65C4C">
        <w:rPr>
          <w:lang w:val="uk-UA"/>
        </w:rPr>
        <w:t>Контроль за виконанням Програми безпосередньо здійснює постійна комісія з питань фінансів, бюджету, планування соціально-економічного розвитку, інвестицій т</w:t>
      </w:r>
      <w:r w:rsidR="00B21710" w:rsidRPr="00E65C4C">
        <w:rPr>
          <w:lang w:val="uk-UA"/>
        </w:rPr>
        <w:t xml:space="preserve">а міжнародного співробітництва </w:t>
      </w:r>
      <w:r w:rsidRPr="00E65C4C">
        <w:rPr>
          <w:lang w:val="uk-UA"/>
        </w:rPr>
        <w:t>.</w:t>
      </w:r>
    </w:p>
    <w:p w14:paraId="19AF241C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E65C4C">
        <w:rPr>
          <w:lang w:val="uk-UA"/>
        </w:rPr>
        <w:t xml:space="preserve">Відповідальні виконавці програми </w:t>
      </w:r>
      <w:r w:rsidRPr="00E65C4C">
        <w:rPr>
          <w:color w:val="000000"/>
          <w:lang w:val="uk-UA"/>
        </w:rPr>
        <w:t xml:space="preserve">15 числа місяця, наступного за звітним кварталом, надають звіт </w:t>
      </w:r>
      <w:hyperlink r:id="rId7">
        <w:r w:rsidRPr="00E65C4C">
          <w:rPr>
            <w:color w:val="000000"/>
            <w:lang w:val="uk-UA"/>
          </w:rPr>
          <w:t xml:space="preserve">постійній </w:t>
        </w:r>
      </w:hyperlink>
      <w:r w:rsidRPr="00E65C4C">
        <w:rPr>
          <w:lang w:val="uk-UA"/>
        </w:rPr>
        <w:t xml:space="preserve">комісії з питань фінансів, бюджету, планування соціально-економічного розвитку, інвестицій та міжнародного співробітництва </w:t>
      </w:r>
      <w:hyperlink r:id="rId8"/>
      <w:r w:rsidRPr="00E65C4C">
        <w:rPr>
          <w:color w:val="000000"/>
          <w:lang w:val="uk-UA"/>
        </w:rPr>
        <w:t>про виконання заходів Програми, зазначаючи при цьому: обсяг використаних коштів; напрями спрямування та використання коштів; відповідність їх цільовому призначенню; досягнуті результати від використання коштів відповідного підрозділу згідно з функціональними повноваженнями.</w:t>
      </w:r>
    </w:p>
    <w:p w14:paraId="6F0900FD" w14:textId="77777777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uk-UA"/>
        </w:rPr>
      </w:pPr>
      <w:r w:rsidRPr="00E65C4C">
        <w:rPr>
          <w:color w:val="000000"/>
          <w:lang w:val="uk-UA"/>
        </w:rPr>
        <w:t xml:space="preserve">Після закінчення встановленого строку виконання Програми, не пізніше ніж у двомісячний строк, відповідальний виконавець Програми надає звіт про результати її виконання до </w:t>
      </w:r>
      <w:r w:rsidRPr="00E65C4C">
        <w:rPr>
          <w:lang w:val="uk-UA"/>
        </w:rPr>
        <w:t>Фонтанської сільської ради</w:t>
      </w:r>
      <w:r w:rsidRPr="00E65C4C">
        <w:rPr>
          <w:color w:val="000000"/>
          <w:lang w:val="uk-UA"/>
        </w:rPr>
        <w:t>.</w:t>
      </w:r>
    </w:p>
    <w:p w14:paraId="4777DA4D" w14:textId="5619B332" w:rsidR="00DB725D" w:rsidRPr="00E65C4C" w:rsidRDefault="00DB725D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uk-UA"/>
        </w:rPr>
      </w:pPr>
    </w:p>
    <w:p w14:paraId="32FC72B6" w14:textId="4580F495" w:rsidR="000E2B32" w:rsidRDefault="000E2B32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F33E273" w14:textId="04834C51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C1380B0" w14:textId="533CC1CB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5CE36B20" w14:textId="1B91976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B6ADA2F" w14:textId="0D410FA6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14020D3A" w14:textId="2DC22D35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D4D1A81" w14:textId="61FE8EF1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DBEA9B6" w14:textId="1681961E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468BF10" w14:textId="41768B33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BC6FAD1" w14:textId="1B911538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27E7D166" w14:textId="0358F78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71D5FE6" w14:textId="0CF4AA36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2132A12D" w14:textId="2E5E00BC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674EE76A" w14:textId="5910B369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70BF9E2E" w14:textId="02243F27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43977922" w14:textId="250EEF83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49073D1F" w14:textId="35C0A182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A00CA80" w14:textId="4B6554E9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09774245" w14:textId="3F35F974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14AFAD50" w14:textId="32988532" w:rsidR="00E65C4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203A8C4F" w14:textId="77777777" w:rsidR="00E65C4C" w:rsidRPr="00CB5D6C" w:rsidRDefault="00E65C4C" w:rsidP="00C057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6"/>
          <w:szCs w:val="26"/>
          <w:lang w:val="uk-UA"/>
        </w:rPr>
      </w:pPr>
    </w:p>
    <w:p w14:paraId="33CE59FC" w14:textId="77777777" w:rsidR="00CB7346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t>Додаток № 1 до</w:t>
      </w:r>
      <w:r w:rsidR="00CB7346" w:rsidRPr="00EF7436">
        <w:rPr>
          <w:rStyle w:val="a8"/>
          <w:b w:val="0"/>
          <w:bCs w:val="0"/>
          <w:sz w:val="16"/>
          <w:szCs w:val="16"/>
        </w:rPr>
        <w:t xml:space="preserve"> </w:t>
      </w:r>
      <w:r w:rsidR="00466E32" w:rsidRPr="00EF7436">
        <w:rPr>
          <w:sz w:val="16"/>
          <w:szCs w:val="16"/>
          <w:lang w:val="uk-UA"/>
        </w:rPr>
        <w:t xml:space="preserve">Програми затвердженої </w:t>
      </w:r>
    </w:p>
    <w:p w14:paraId="0DA852C8" w14:textId="0E5EEEDE" w:rsidR="00E3429B" w:rsidRPr="00EF7436" w:rsidRDefault="00E3429B" w:rsidP="00CB7346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>рішення</w:t>
      </w:r>
      <w:r w:rsidR="00466E32" w:rsidRPr="00EF7436">
        <w:rPr>
          <w:sz w:val="16"/>
          <w:szCs w:val="16"/>
          <w:lang w:val="uk-UA"/>
        </w:rPr>
        <w:t>м</w:t>
      </w:r>
      <w:r w:rsidRPr="00EF7436">
        <w:rPr>
          <w:sz w:val="16"/>
          <w:szCs w:val="16"/>
          <w:lang w:val="uk-UA"/>
        </w:rPr>
        <w:t xml:space="preserve"> сесії Фонтанської сільської ради </w:t>
      </w:r>
    </w:p>
    <w:p w14:paraId="0D7C7131" w14:textId="5A75599A" w:rsidR="00E3429B" w:rsidRPr="00EF7436" w:rsidRDefault="00E3429B" w:rsidP="00E3429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 w:rsidR="00CB7346" w:rsidRPr="00EF7436">
        <w:rPr>
          <w:sz w:val="16"/>
          <w:szCs w:val="16"/>
          <w:lang w:val="uk-UA"/>
        </w:rPr>
        <w:t>№</w:t>
      </w:r>
      <w:r w:rsidR="000E2B32">
        <w:rPr>
          <w:sz w:val="16"/>
          <w:szCs w:val="16"/>
          <w:lang w:val="uk-UA"/>
        </w:rPr>
        <w:t>-</w:t>
      </w:r>
      <w:r w:rsidR="008B1D26">
        <w:rPr>
          <w:sz w:val="16"/>
          <w:szCs w:val="16"/>
          <w:lang w:val="uk-UA"/>
        </w:rPr>
        <w:t>3526</w:t>
      </w:r>
      <w:r w:rsidR="00CB7346" w:rsidRPr="00EF7436">
        <w:rPr>
          <w:sz w:val="16"/>
          <w:szCs w:val="16"/>
          <w:lang w:val="uk-UA"/>
        </w:rPr>
        <w:t xml:space="preserve"> - VIII</w:t>
      </w:r>
      <w:r w:rsidRPr="00EF7436">
        <w:rPr>
          <w:sz w:val="16"/>
          <w:szCs w:val="16"/>
          <w:lang w:val="uk-UA"/>
        </w:rPr>
        <w:t xml:space="preserve">   від</w:t>
      </w:r>
      <w:r w:rsidR="00CB7346" w:rsidRPr="00EF7436">
        <w:rPr>
          <w:sz w:val="16"/>
          <w:szCs w:val="16"/>
          <w:lang w:val="uk-UA"/>
        </w:rPr>
        <w:t xml:space="preserve"> </w:t>
      </w:r>
      <w:r w:rsidR="008B1D26">
        <w:rPr>
          <w:sz w:val="16"/>
          <w:szCs w:val="16"/>
          <w:lang w:val="uk-UA"/>
        </w:rPr>
        <w:t>22.12.</w:t>
      </w:r>
      <w:r w:rsidR="00945CBA" w:rsidRPr="004D7794">
        <w:rPr>
          <w:sz w:val="16"/>
          <w:szCs w:val="16"/>
          <w:lang w:val="uk-UA"/>
        </w:rPr>
        <w:t>.</w:t>
      </w:r>
      <w:r w:rsidR="00EF7436">
        <w:rPr>
          <w:sz w:val="16"/>
          <w:szCs w:val="16"/>
          <w:lang w:val="uk-UA"/>
        </w:rPr>
        <w:t>202</w:t>
      </w:r>
      <w:r w:rsidR="000E2B32">
        <w:rPr>
          <w:sz w:val="16"/>
          <w:szCs w:val="16"/>
          <w:lang w:val="uk-UA"/>
        </w:rPr>
        <w:t>5</w:t>
      </w:r>
      <w:r w:rsidRPr="00EF7436">
        <w:rPr>
          <w:sz w:val="16"/>
          <w:szCs w:val="16"/>
          <w:lang w:val="uk-UA"/>
        </w:rPr>
        <w:t xml:space="preserve"> року </w:t>
      </w:r>
    </w:p>
    <w:p w14:paraId="30C221ED" w14:textId="77777777" w:rsidR="00DB725D" w:rsidRPr="00CB5D6C" w:rsidRDefault="00DB725D" w:rsidP="00DB72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sz w:val="26"/>
          <w:szCs w:val="26"/>
          <w:lang w:val="uk-UA"/>
        </w:rPr>
      </w:pPr>
      <w:r w:rsidRPr="00CB5D6C">
        <w:rPr>
          <w:b/>
          <w:sz w:val="26"/>
          <w:szCs w:val="26"/>
          <w:lang w:val="uk-UA"/>
        </w:rPr>
        <w:t>ПАСПОРТ</w:t>
      </w:r>
    </w:p>
    <w:p w14:paraId="229C546C" w14:textId="183049EA" w:rsidR="00DB725D" w:rsidRPr="008B1D26" w:rsidRDefault="00DB725D" w:rsidP="00DB725D">
      <w:pPr>
        <w:jc w:val="center"/>
        <w:rPr>
          <w:b/>
          <w:lang w:val="uk-UA"/>
        </w:rPr>
      </w:pPr>
      <w:r w:rsidRPr="008B1D26">
        <w:rPr>
          <w:b/>
          <w:lang w:val="uk-UA"/>
        </w:rPr>
        <w:t>Програми підвищення ефективності виконання  делегованих повноважень органами влади Одеського району щодо реалізації державної регіональної політики  по Фонтанській сільській раді  на 202</w:t>
      </w:r>
      <w:r w:rsidR="000E2B32" w:rsidRPr="008B1D26">
        <w:rPr>
          <w:b/>
          <w:lang w:val="uk-UA"/>
        </w:rPr>
        <w:t>5</w:t>
      </w:r>
      <w:r w:rsidRPr="008B1D26">
        <w:rPr>
          <w:b/>
          <w:lang w:val="uk-UA"/>
        </w:rPr>
        <w:t xml:space="preserve"> рік</w:t>
      </w:r>
    </w:p>
    <w:p w14:paraId="34DBA549" w14:textId="6960BA62" w:rsidR="003B7ACD" w:rsidRPr="00CB5D6C" w:rsidRDefault="003B7ACD" w:rsidP="00DB725D">
      <w:pPr>
        <w:jc w:val="center"/>
        <w:rPr>
          <w:b/>
          <w:sz w:val="26"/>
          <w:szCs w:val="26"/>
          <w:lang w:val="uk-UA"/>
        </w:rPr>
      </w:pPr>
    </w:p>
    <w:tbl>
      <w:tblPr>
        <w:tblStyle w:val="af4"/>
        <w:tblW w:w="9781" w:type="dxa"/>
        <w:tblInd w:w="-147" w:type="dxa"/>
        <w:tblLook w:val="04A0" w:firstRow="1" w:lastRow="0" w:firstColumn="1" w:lastColumn="0" w:noHBand="0" w:noVBand="1"/>
      </w:tblPr>
      <w:tblGrid>
        <w:gridCol w:w="606"/>
        <w:gridCol w:w="3197"/>
        <w:gridCol w:w="5978"/>
      </w:tblGrid>
      <w:tr w:rsidR="003B7ACD" w:rsidRPr="00A466E0" w14:paraId="32C03F28" w14:textId="77777777" w:rsidTr="0077012E">
        <w:tc>
          <w:tcPr>
            <w:tcW w:w="606" w:type="dxa"/>
            <w:vAlign w:val="center"/>
          </w:tcPr>
          <w:p w14:paraId="7537B85B" w14:textId="368A057A" w:rsidR="003B7ACD" w:rsidRPr="008B1D26" w:rsidRDefault="003B7ACD" w:rsidP="00CB7346">
            <w:pPr>
              <w:ind w:left="-404" w:firstLine="284"/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1.</w:t>
            </w:r>
          </w:p>
        </w:tc>
        <w:tc>
          <w:tcPr>
            <w:tcW w:w="3197" w:type="dxa"/>
            <w:vAlign w:val="center"/>
          </w:tcPr>
          <w:p w14:paraId="6800F5EE" w14:textId="77777777" w:rsidR="003B7ACD" w:rsidRPr="008B1D2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Назва Програми</w:t>
            </w:r>
          </w:p>
          <w:p w14:paraId="75A87B08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78" w:type="dxa"/>
          </w:tcPr>
          <w:p w14:paraId="04B71AF8" w14:textId="122F0ACA" w:rsidR="003B7ACD" w:rsidRPr="008B1D26" w:rsidRDefault="003B7ACD" w:rsidP="000E2B3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Програма підвищення ефективності виконання  делегованих повноважень органами виконавчої влади Одеського району щодо реалізації державної регіональної політики по Фонтанській сільській раді  на 20</w:t>
            </w:r>
            <w:r w:rsidR="00EF7436" w:rsidRPr="008B1D26">
              <w:rPr>
                <w:sz w:val="22"/>
                <w:szCs w:val="22"/>
                <w:lang w:val="uk-UA"/>
              </w:rPr>
              <w:t>2</w:t>
            </w:r>
            <w:r w:rsidR="000E2B32" w:rsidRPr="008B1D26">
              <w:rPr>
                <w:sz w:val="22"/>
                <w:szCs w:val="22"/>
                <w:lang w:val="uk-UA"/>
              </w:rPr>
              <w:t>5</w:t>
            </w:r>
            <w:r w:rsidRPr="008B1D26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B7ACD" w:rsidRPr="00EF7436" w14:paraId="6CEBF31B" w14:textId="77777777" w:rsidTr="0077012E">
        <w:tc>
          <w:tcPr>
            <w:tcW w:w="606" w:type="dxa"/>
            <w:vAlign w:val="center"/>
          </w:tcPr>
          <w:p w14:paraId="15478DE3" w14:textId="07E798C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2.</w:t>
            </w:r>
          </w:p>
        </w:tc>
        <w:tc>
          <w:tcPr>
            <w:tcW w:w="3197" w:type="dxa"/>
            <w:vAlign w:val="center"/>
          </w:tcPr>
          <w:p w14:paraId="751AEB2B" w14:textId="5ADD0B0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Ініціатор розроблення Програми</w:t>
            </w:r>
          </w:p>
        </w:tc>
        <w:tc>
          <w:tcPr>
            <w:tcW w:w="5978" w:type="dxa"/>
          </w:tcPr>
          <w:p w14:paraId="1443B202" w14:textId="542C3EF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</w:t>
            </w:r>
          </w:p>
        </w:tc>
      </w:tr>
      <w:tr w:rsidR="003B7ACD" w:rsidRPr="00EF7436" w14:paraId="06B641BF" w14:textId="77777777" w:rsidTr="0077012E">
        <w:tc>
          <w:tcPr>
            <w:tcW w:w="606" w:type="dxa"/>
            <w:vAlign w:val="center"/>
          </w:tcPr>
          <w:p w14:paraId="797ECD96" w14:textId="6CFC9AE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3.</w:t>
            </w:r>
          </w:p>
        </w:tc>
        <w:tc>
          <w:tcPr>
            <w:tcW w:w="3197" w:type="dxa"/>
            <w:vAlign w:val="center"/>
          </w:tcPr>
          <w:p w14:paraId="10A1F891" w14:textId="31CF72D3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78" w:type="dxa"/>
          </w:tcPr>
          <w:p w14:paraId="32DA5722" w14:textId="24BCC92F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3B7ACD" w:rsidRPr="00A466E0" w14:paraId="05C03F79" w14:textId="77777777" w:rsidTr="0077012E">
        <w:tc>
          <w:tcPr>
            <w:tcW w:w="606" w:type="dxa"/>
            <w:vAlign w:val="center"/>
          </w:tcPr>
          <w:p w14:paraId="41963086" w14:textId="7E74D97F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4.</w:t>
            </w:r>
          </w:p>
        </w:tc>
        <w:tc>
          <w:tcPr>
            <w:tcW w:w="3197" w:type="dxa"/>
            <w:vAlign w:val="center"/>
          </w:tcPr>
          <w:p w14:paraId="39D06B42" w14:textId="63C8DCF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Головний розробник Програми</w:t>
            </w:r>
          </w:p>
        </w:tc>
        <w:tc>
          <w:tcPr>
            <w:tcW w:w="5978" w:type="dxa"/>
          </w:tcPr>
          <w:p w14:paraId="1904EE97" w14:textId="23C055EE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,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</w:p>
        </w:tc>
      </w:tr>
      <w:tr w:rsidR="003B7ACD" w:rsidRPr="00EF7436" w14:paraId="44D291D8" w14:textId="77777777" w:rsidTr="0077012E">
        <w:tc>
          <w:tcPr>
            <w:tcW w:w="606" w:type="dxa"/>
            <w:vAlign w:val="center"/>
          </w:tcPr>
          <w:p w14:paraId="693445B6" w14:textId="2BD1C513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5.</w:t>
            </w:r>
          </w:p>
        </w:tc>
        <w:tc>
          <w:tcPr>
            <w:tcW w:w="3197" w:type="dxa"/>
            <w:vAlign w:val="center"/>
          </w:tcPr>
          <w:p w14:paraId="15633EAC" w14:textId="29823F7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Спів розробники Програми</w:t>
            </w:r>
          </w:p>
        </w:tc>
        <w:tc>
          <w:tcPr>
            <w:tcW w:w="5978" w:type="dxa"/>
          </w:tcPr>
          <w:p w14:paraId="3B4FBFDA" w14:textId="2C68531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="00BF0850" w:rsidRPr="008B1D26">
              <w:rPr>
                <w:sz w:val="22"/>
                <w:szCs w:val="22"/>
                <w:lang w:val="uk-UA"/>
              </w:rPr>
              <w:t xml:space="preserve"> військова 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  <w:r w:rsidR="00E87667" w:rsidRPr="008B1D26">
              <w:rPr>
                <w:sz w:val="22"/>
                <w:szCs w:val="22"/>
                <w:lang w:val="uk-UA"/>
              </w:rPr>
              <w:t>, Одеська районна рада Одеської області</w:t>
            </w:r>
          </w:p>
        </w:tc>
      </w:tr>
      <w:tr w:rsidR="003B7ACD" w:rsidRPr="00EF7436" w14:paraId="56F46EE6" w14:textId="77777777" w:rsidTr="0077012E">
        <w:tc>
          <w:tcPr>
            <w:tcW w:w="606" w:type="dxa"/>
            <w:vAlign w:val="center"/>
          </w:tcPr>
          <w:p w14:paraId="7FFB903A" w14:textId="04C9C912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2pt"/>
                <w:b w:val="0"/>
                <w:color w:val="000000" w:themeColor="text1"/>
                <w:sz w:val="22"/>
                <w:szCs w:val="22"/>
              </w:rPr>
              <w:t>6</w:t>
            </w:r>
            <w:r w:rsidRPr="008B1D26">
              <w:rPr>
                <w:rStyle w:val="2Cambria11pt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3197" w:type="dxa"/>
            <w:vAlign w:val="center"/>
          </w:tcPr>
          <w:p w14:paraId="70D8ED7D" w14:textId="4C336F4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Відповідальний виконавець Програми</w:t>
            </w:r>
          </w:p>
        </w:tc>
        <w:tc>
          <w:tcPr>
            <w:tcW w:w="5978" w:type="dxa"/>
          </w:tcPr>
          <w:p w14:paraId="5D31D3D9" w14:textId="19E7E16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Управління фінансів Фонтанської</w:t>
            </w:r>
            <w:r w:rsidRPr="008B1D26">
              <w:rPr>
                <w:sz w:val="22"/>
                <w:szCs w:val="22"/>
                <w:lang w:val="uk-UA"/>
              </w:rPr>
              <w:t xml:space="preserve"> сільської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ради </w:t>
            </w:r>
            <w:r w:rsidRPr="008B1D26">
              <w:rPr>
                <w:sz w:val="22"/>
                <w:szCs w:val="22"/>
                <w:lang w:val="uk-UA"/>
              </w:rPr>
              <w:t>Одеського району Одеської області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B7ACD" w:rsidRPr="00EF7436" w14:paraId="6209DAAC" w14:textId="77777777" w:rsidTr="0077012E">
        <w:tc>
          <w:tcPr>
            <w:tcW w:w="606" w:type="dxa"/>
            <w:vAlign w:val="center"/>
          </w:tcPr>
          <w:p w14:paraId="3EC6E7A5" w14:textId="6C4122C0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7.</w:t>
            </w:r>
          </w:p>
        </w:tc>
        <w:tc>
          <w:tcPr>
            <w:tcW w:w="3197" w:type="dxa"/>
            <w:vAlign w:val="center"/>
          </w:tcPr>
          <w:p w14:paraId="6FB18632" w14:textId="19DF1AC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Співвиконавці Програми</w:t>
            </w:r>
          </w:p>
        </w:tc>
        <w:tc>
          <w:tcPr>
            <w:tcW w:w="5978" w:type="dxa"/>
          </w:tcPr>
          <w:p w14:paraId="7A4F4837" w14:textId="45CC3D96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Одеська район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державн</w:t>
            </w:r>
            <w:r w:rsidRPr="008B1D26">
              <w:rPr>
                <w:sz w:val="22"/>
                <w:szCs w:val="22"/>
                <w:lang w:val="uk-UA"/>
              </w:rPr>
              <w:t>а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E2B32" w:rsidRPr="008B1D26">
              <w:rPr>
                <w:color w:val="000000"/>
                <w:sz w:val="22"/>
                <w:szCs w:val="22"/>
                <w:lang w:val="uk-UA"/>
              </w:rPr>
              <w:t xml:space="preserve">військова </w:t>
            </w:r>
            <w:r w:rsidRPr="008B1D26">
              <w:rPr>
                <w:color w:val="000000"/>
                <w:sz w:val="22"/>
                <w:szCs w:val="22"/>
                <w:lang w:val="uk-UA"/>
              </w:rPr>
              <w:t>адміністраці</w:t>
            </w:r>
            <w:r w:rsidRPr="008B1D26">
              <w:rPr>
                <w:sz w:val="22"/>
                <w:szCs w:val="22"/>
                <w:lang w:val="uk-UA"/>
              </w:rPr>
              <w:t>я</w:t>
            </w:r>
            <w:r w:rsidR="0059447B" w:rsidRPr="008B1D26">
              <w:rPr>
                <w:sz w:val="22"/>
                <w:szCs w:val="22"/>
                <w:lang w:val="uk-UA"/>
              </w:rPr>
              <w:t>, , Одеська районна рада Одеської області</w:t>
            </w:r>
          </w:p>
        </w:tc>
      </w:tr>
      <w:tr w:rsidR="003B7ACD" w:rsidRPr="00EF7436" w14:paraId="3B0BE4C1" w14:textId="77777777" w:rsidTr="0077012E">
        <w:tc>
          <w:tcPr>
            <w:tcW w:w="606" w:type="dxa"/>
            <w:vAlign w:val="center"/>
          </w:tcPr>
          <w:p w14:paraId="373DB328" w14:textId="1F134E63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 w:themeColor="text1"/>
                <w:sz w:val="22"/>
                <w:szCs w:val="22"/>
                <w:lang w:val="uk-UA"/>
              </w:rPr>
              <w:t>8.</w:t>
            </w:r>
          </w:p>
        </w:tc>
        <w:tc>
          <w:tcPr>
            <w:tcW w:w="3197" w:type="dxa"/>
            <w:vAlign w:val="center"/>
          </w:tcPr>
          <w:p w14:paraId="550ED973" w14:textId="42B2FCBD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 w:themeColor="text1"/>
                <w:sz w:val="22"/>
                <w:szCs w:val="22"/>
                <w:lang w:val="uk-UA"/>
              </w:rPr>
              <w:t>Термін реалізації Програми</w:t>
            </w:r>
          </w:p>
        </w:tc>
        <w:tc>
          <w:tcPr>
            <w:tcW w:w="5978" w:type="dxa"/>
          </w:tcPr>
          <w:p w14:paraId="2F16E61B" w14:textId="54603F45" w:rsidR="003B7ACD" w:rsidRPr="008B1D26" w:rsidRDefault="003B7ACD" w:rsidP="000E2B32">
            <w:pPr>
              <w:jc w:val="both"/>
              <w:rPr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202</w:t>
            </w:r>
            <w:r w:rsidR="000E2B32" w:rsidRPr="008B1D26">
              <w:rPr>
                <w:sz w:val="22"/>
                <w:szCs w:val="22"/>
                <w:lang w:val="uk-UA"/>
              </w:rPr>
              <w:t>5</w:t>
            </w:r>
            <w:r w:rsidRPr="008B1D26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B7ACD" w:rsidRPr="00EF7436" w14:paraId="1E615EEB" w14:textId="77777777" w:rsidTr="0077012E">
        <w:tc>
          <w:tcPr>
            <w:tcW w:w="606" w:type="dxa"/>
          </w:tcPr>
          <w:p w14:paraId="6796B12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B1724D9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61ED6016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491641B" w14:textId="6A8C223A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9.</w:t>
            </w:r>
          </w:p>
        </w:tc>
        <w:tc>
          <w:tcPr>
            <w:tcW w:w="3197" w:type="dxa"/>
          </w:tcPr>
          <w:p w14:paraId="1D09FD0A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33D26AD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C017D9B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2" w:right="131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8BA1070" w14:textId="603C9D71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Мета Програми</w:t>
            </w:r>
          </w:p>
        </w:tc>
        <w:tc>
          <w:tcPr>
            <w:tcW w:w="5978" w:type="dxa"/>
          </w:tcPr>
          <w:p w14:paraId="525382E0" w14:textId="3F4382BE" w:rsidR="003B7ACD" w:rsidRPr="008B1D26" w:rsidRDefault="00CB7346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П</w:t>
            </w:r>
            <w:r w:rsidR="003B7ACD" w:rsidRPr="008B1D26">
              <w:rPr>
                <w:sz w:val="22"/>
                <w:szCs w:val="22"/>
                <w:lang w:val="uk-UA"/>
              </w:rPr>
              <w:t>ідвищення ефективності та якості спільної роботи,  вирішення основних проблем взаємодії органів місцевого самоврядування у особі Фонтанської сільської ради  з Одеською районною державною адміністрацією (Одеською районною військовою адміністрацією)</w:t>
            </w:r>
            <w:r w:rsidR="003B7ACD" w:rsidRPr="008B1D26">
              <w:rPr>
                <w:color w:val="000000"/>
                <w:sz w:val="22"/>
                <w:szCs w:val="22"/>
                <w:lang w:val="uk-UA"/>
              </w:rPr>
              <w:t xml:space="preserve">  у сфері делегованих повноважень</w:t>
            </w:r>
          </w:p>
        </w:tc>
      </w:tr>
      <w:tr w:rsidR="003B7ACD" w:rsidRPr="00EF7436" w14:paraId="26720E2F" w14:textId="77777777" w:rsidTr="0077012E">
        <w:tc>
          <w:tcPr>
            <w:tcW w:w="606" w:type="dxa"/>
          </w:tcPr>
          <w:p w14:paraId="1070D4E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53A3E453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517B388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22DDE59" w14:textId="7F33FD29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10.</w:t>
            </w:r>
          </w:p>
        </w:tc>
        <w:tc>
          <w:tcPr>
            <w:tcW w:w="3197" w:type="dxa"/>
            <w:vAlign w:val="bottom"/>
          </w:tcPr>
          <w:p w14:paraId="08840C9A" w14:textId="77777777" w:rsidR="003B7ACD" w:rsidRPr="008B1D26" w:rsidRDefault="003B7ACD" w:rsidP="00CB7346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Загальний обсяг фінансових ресурсів, необхідних для реалізації Програми, всього:</w:t>
            </w:r>
            <w:r w:rsidRPr="008B1D26">
              <w:rPr>
                <w:rStyle w:val="211pt"/>
                <w:b w:val="0"/>
                <w:color w:val="000000" w:themeColor="text1"/>
              </w:rPr>
              <w:br/>
              <w:t>в тому числі:</w:t>
            </w:r>
          </w:p>
          <w:p w14:paraId="4CE4296A" w14:textId="77777777" w:rsidR="003B7ACD" w:rsidRPr="008B1D26" w:rsidRDefault="003B7ACD" w:rsidP="00CB734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32" w:right="131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 xml:space="preserve">коштів </w:t>
            </w:r>
            <w:r w:rsidRPr="008B1D26">
              <w:rPr>
                <w:rStyle w:val="211pt0"/>
                <w:color w:val="000000" w:themeColor="text1"/>
              </w:rPr>
              <w:t xml:space="preserve">місцевого </w:t>
            </w:r>
            <w:r w:rsidRPr="008B1D26">
              <w:rPr>
                <w:rStyle w:val="211pt"/>
                <w:b w:val="0"/>
                <w:color w:val="000000" w:themeColor="text1"/>
              </w:rPr>
              <w:t>бюджету</w:t>
            </w:r>
          </w:p>
          <w:p w14:paraId="54B7BC52" w14:textId="0E417E8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978" w:type="dxa"/>
          </w:tcPr>
          <w:p w14:paraId="37124B32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887E6B2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13F357CD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981CEA8" w14:textId="3823050F" w:rsidR="003B7ACD" w:rsidRPr="008B1D26" w:rsidRDefault="000E2B32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 xml:space="preserve">1 </w:t>
            </w:r>
            <w:r w:rsidR="008B1D26" w:rsidRPr="008B1D26">
              <w:rPr>
                <w:sz w:val="22"/>
                <w:szCs w:val="22"/>
                <w:lang w:val="uk-UA"/>
              </w:rPr>
              <w:t>0</w:t>
            </w:r>
            <w:r w:rsidRPr="008B1D26">
              <w:rPr>
                <w:sz w:val="22"/>
                <w:szCs w:val="22"/>
                <w:lang w:val="uk-UA"/>
              </w:rPr>
              <w:t>00</w:t>
            </w:r>
            <w:r w:rsidR="003B7ACD" w:rsidRPr="008B1D26">
              <w:rPr>
                <w:sz w:val="22"/>
                <w:szCs w:val="22"/>
                <w:lang w:val="uk-UA"/>
              </w:rPr>
              <w:t> 000 грн.</w:t>
            </w:r>
          </w:p>
          <w:p w14:paraId="35F82154" w14:textId="77777777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3F236A35" w14:textId="621EB599" w:rsidR="003B7ACD" w:rsidRPr="008B1D26" w:rsidRDefault="000E2B32" w:rsidP="00CB7346">
            <w:pPr>
              <w:jc w:val="both"/>
              <w:rPr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 xml:space="preserve">1 </w:t>
            </w:r>
            <w:r w:rsidR="008B1D26" w:rsidRPr="008B1D26">
              <w:rPr>
                <w:sz w:val="22"/>
                <w:szCs w:val="22"/>
                <w:lang w:val="uk-UA"/>
              </w:rPr>
              <w:t>0</w:t>
            </w:r>
            <w:r w:rsidRPr="008B1D26">
              <w:rPr>
                <w:sz w:val="22"/>
                <w:szCs w:val="22"/>
                <w:lang w:val="uk-UA"/>
              </w:rPr>
              <w:t>00</w:t>
            </w:r>
            <w:r w:rsidR="003B7ACD" w:rsidRPr="008B1D26">
              <w:rPr>
                <w:sz w:val="22"/>
                <w:szCs w:val="22"/>
                <w:lang w:val="uk-UA"/>
              </w:rPr>
              <w:t> 000 грн.</w:t>
            </w:r>
          </w:p>
          <w:p w14:paraId="54DC0E62" w14:textId="77777777" w:rsidR="003B7ACD" w:rsidRPr="008B1D2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8830D41" w14:textId="4CAE46B9" w:rsidR="003B7ACD" w:rsidRPr="008B1D26" w:rsidRDefault="003B7ACD" w:rsidP="00CB734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B7ACD" w:rsidRPr="00A466E0" w14:paraId="73604CEE" w14:textId="77777777" w:rsidTr="0077012E">
        <w:trPr>
          <w:trHeight w:val="647"/>
        </w:trPr>
        <w:tc>
          <w:tcPr>
            <w:tcW w:w="606" w:type="dxa"/>
          </w:tcPr>
          <w:p w14:paraId="5C2B5CEE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698FB65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rStyle w:val="211pt"/>
                <w:b w:val="0"/>
                <w:color w:val="000000" w:themeColor="text1"/>
              </w:rPr>
            </w:pPr>
            <w:r w:rsidRPr="008B1D26">
              <w:rPr>
                <w:rStyle w:val="211pt"/>
                <w:b w:val="0"/>
                <w:color w:val="000000" w:themeColor="text1"/>
                <w:lang w:val="en-US"/>
              </w:rPr>
              <w:t xml:space="preserve"> </w:t>
            </w:r>
            <w:r w:rsidRPr="008B1D26">
              <w:rPr>
                <w:rStyle w:val="211pt"/>
                <w:b w:val="0"/>
                <w:color w:val="000000" w:themeColor="text1"/>
              </w:rPr>
              <w:t>11</w:t>
            </w:r>
          </w:p>
          <w:p w14:paraId="35F0F881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87A4A25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67B731E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1D397D25" w14:textId="3778CA7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7" w:type="dxa"/>
            <w:vAlign w:val="center"/>
          </w:tcPr>
          <w:p w14:paraId="4182B481" w14:textId="05DFA672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Очікувані результати виконання</w:t>
            </w:r>
          </w:p>
        </w:tc>
        <w:tc>
          <w:tcPr>
            <w:tcW w:w="5978" w:type="dxa"/>
          </w:tcPr>
          <w:p w14:paraId="0096DD19" w14:textId="2B4F69BA" w:rsidR="003B7ACD" w:rsidRPr="008B1D26" w:rsidRDefault="00CB7346" w:rsidP="00E65C4C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color w:val="000000"/>
                <w:sz w:val="22"/>
                <w:szCs w:val="22"/>
                <w:lang w:val="uk-UA"/>
              </w:rPr>
              <w:t>С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 xml:space="preserve">творення умов для забезпечення ефективної та дієвої взаємодії </w:t>
            </w:r>
            <w:r w:rsidR="00B21710" w:rsidRPr="008B1D26">
              <w:rPr>
                <w:sz w:val="22"/>
                <w:szCs w:val="22"/>
                <w:lang w:val="uk-UA"/>
              </w:rPr>
              <w:t>Фонтанської сільської ради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,</w:t>
            </w:r>
            <w:r w:rsidR="0059447B" w:rsidRPr="008B1D26">
              <w:rPr>
                <w:sz w:val="22"/>
                <w:szCs w:val="22"/>
                <w:lang w:val="uk-UA"/>
              </w:rPr>
              <w:t xml:space="preserve"> Одеської районної рад</w:t>
            </w:r>
            <w:r w:rsidR="00E65C4C" w:rsidRPr="008B1D26">
              <w:rPr>
                <w:sz w:val="22"/>
                <w:szCs w:val="22"/>
                <w:lang w:val="uk-UA"/>
              </w:rPr>
              <w:t>и</w:t>
            </w:r>
            <w:r w:rsidR="0059447B" w:rsidRPr="008B1D26">
              <w:rPr>
                <w:sz w:val="22"/>
                <w:szCs w:val="22"/>
                <w:lang w:val="uk-UA"/>
              </w:rPr>
              <w:t xml:space="preserve"> та Одеської районної 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дер</w:t>
            </w:r>
            <w:r w:rsidR="00B21710" w:rsidRPr="008B1D26">
              <w:rPr>
                <w:sz w:val="22"/>
                <w:szCs w:val="22"/>
                <w:lang w:val="uk-UA"/>
              </w:rPr>
              <w:t xml:space="preserve">жавної адміністрації (Одеської районної військовій адміністрації) </w:t>
            </w:r>
            <w:r w:rsidR="00B21710" w:rsidRPr="008B1D26">
              <w:rPr>
                <w:color w:val="000000"/>
                <w:sz w:val="22"/>
                <w:szCs w:val="22"/>
                <w:lang w:val="uk-UA"/>
              </w:rPr>
              <w:t>при виконанні делегованих повноважень</w:t>
            </w:r>
          </w:p>
        </w:tc>
      </w:tr>
      <w:tr w:rsidR="003B7ACD" w:rsidRPr="00A466E0" w14:paraId="0D0FAC72" w14:textId="77777777" w:rsidTr="0077012E">
        <w:tc>
          <w:tcPr>
            <w:tcW w:w="606" w:type="dxa"/>
          </w:tcPr>
          <w:p w14:paraId="7001269F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7339F5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204EE254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0D4D7527" w14:textId="77777777" w:rsidR="003B7ACD" w:rsidRPr="008B1D26" w:rsidRDefault="003B7ACD" w:rsidP="00CB7346">
            <w:pPr>
              <w:pStyle w:val="20"/>
              <w:shd w:val="clear" w:color="auto" w:fill="auto"/>
              <w:spacing w:line="220" w:lineRule="exact"/>
              <w:ind w:left="130" w:firstLine="0"/>
              <w:jc w:val="both"/>
              <w:rPr>
                <w:rStyle w:val="211pt"/>
                <w:b w:val="0"/>
                <w:color w:val="000000" w:themeColor="text1"/>
              </w:rPr>
            </w:pPr>
          </w:p>
          <w:p w14:paraId="78ED6104" w14:textId="6F941B54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12.</w:t>
            </w:r>
          </w:p>
        </w:tc>
        <w:tc>
          <w:tcPr>
            <w:tcW w:w="3197" w:type="dxa"/>
            <w:vAlign w:val="center"/>
          </w:tcPr>
          <w:p w14:paraId="45AFBD41" w14:textId="1FE94E45" w:rsidR="003B7ACD" w:rsidRPr="008B1D26" w:rsidRDefault="003B7ACD" w:rsidP="00CB734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rStyle w:val="211pt"/>
                <w:b w:val="0"/>
                <w:color w:val="000000" w:themeColor="text1"/>
              </w:rPr>
              <w:t>Ключові показники ефективності</w:t>
            </w:r>
          </w:p>
        </w:tc>
        <w:tc>
          <w:tcPr>
            <w:tcW w:w="5978" w:type="dxa"/>
          </w:tcPr>
          <w:p w14:paraId="50744517" w14:textId="17A88CA7" w:rsidR="003B7ACD" w:rsidRPr="008B1D26" w:rsidRDefault="00CB7346" w:rsidP="0059447B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B1D26">
              <w:rPr>
                <w:sz w:val="22"/>
                <w:szCs w:val="22"/>
                <w:lang w:val="uk-UA"/>
              </w:rPr>
              <w:t>Н</w:t>
            </w:r>
            <w:r w:rsidR="0077012E" w:rsidRPr="008B1D26">
              <w:rPr>
                <w:sz w:val="22"/>
                <w:szCs w:val="22"/>
                <w:lang w:val="uk-UA"/>
              </w:rPr>
              <w:t xml:space="preserve">алагодження прозорого зворотного зв’язку у співпраці Фонтанської сільської ради з Одеською районною </w:t>
            </w:r>
            <w:r w:rsidR="0059447B" w:rsidRPr="008B1D26">
              <w:rPr>
                <w:sz w:val="22"/>
                <w:szCs w:val="22"/>
                <w:lang w:val="uk-UA"/>
              </w:rPr>
              <w:t>радою та Одеською районної державною</w:t>
            </w:r>
            <w:r w:rsidR="0077012E" w:rsidRPr="008B1D26">
              <w:rPr>
                <w:sz w:val="22"/>
                <w:szCs w:val="22"/>
                <w:lang w:val="uk-UA"/>
              </w:rPr>
              <w:t xml:space="preserve">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</w:tbl>
    <w:p w14:paraId="12D58B9A" w14:textId="255946CC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6CFDCE42" w14:textId="5FDEA51F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59703F82" w14:textId="77777777" w:rsidR="008B1D26" w:rsidRDefault="008B1D26" w:rsidP="008B1D26">
      <w:pPr>
        <w:tabs>
          <w:tab w:val="left" w:pos="304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сіль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СЕРЕБРІЙ</w:t>
      </w:r>
    </w:p>
    <w:p w14:paraId="7B718CDF" w14:textId="4E363575" w:rsidR="00EE2C19" w:rsidRPr="00CB5D6C" w:rsidRDefault="00EE2C19" w:rsidP="00EE2C19">
      <w:pPr>
        <w:jc w:val="right"/>
        <w:rPr>
          <w:rFonts w:eastAsia="Calibri"/>
          <w:sz w:val="26"/>
          <w:szCs w:val="26"/>
          <w:lang w:val="uk-UA"/>
        </w:rPr>
      </w:pPr>
    </w:p>
    <w:p w14:paraId="2F5D8E39" w14:textId="3DDCAE5B" w:rsidR="0080528B" w:rsidRPr="00EE2C19" w:rsidRDefault="0080528B" w:rsidP="009D2771">
      <w:pPr>
        <w:suppressAutoHyphens w:val="0"/>
        <w:rPr>
          <w:rFonts w:eastAsia="Calibri"/>
          <w:color w:val="000000" w:themeColor="text1"/>
          <w:lang w:val="uk-UA" w:eastAsia="ru-RU"/>
        </w:rPr>
        <w:sectPr w:rsidR="0080528B" w:rsidRPr="00EE2C19" w:rsidSect="00EF7436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391F1B67" w14:textId="6764038F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rStyle w:val="a8"/>
          <w:b w:val="0"/>
          <w:bCs w:val="0"/>
          <w:sz w:val="20"/>
          <w:szCs w:val="20"/>
          <w:vertAlign w:val="subscript"/>
        </w:rPr>
        <w:lastRenderedPageBreak/>
        <w:t xml:space="preserve">Додаток № 2 до </w:t>
      </w:r>
      <w:r w:rsidRPr="00EF7436">
        <w:rPr>
          <w:sz w:val="20"/>
          <w:szCs w:val="20"/>
          <w:vertAlign w:val="subscript"/>
          <w:lang w:val="uk-UA"/>
        </w:rPr>
        <w:t xml:space="preserve">Програми затвердженої </w:t>
      </w:r>
    </w:p>
    <w:p w14:paraId="796B1DB9" w14:textId="77777777" w:rsidR="00195D34" w:rsidRPr="00EF7436" w:rsidRDefault="00195D34" w:rsidP="00195D34">
      <w:pPr>
        <w:pStyle w:val="21"/>
        <w:shd w:val="clear" w:color="auto" w:fill="auto"/>
        <w:spacing w:line="240" w:lineRule="auto"/>
        <w:ind w:right="113" w:firstLine="567"/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рішенням сесії Фонтанської сільської ради </w:t>
      </w:r>
    </w:p>
    <w:p w14:paraId="1D604436" w14:textId="2608FC8F" w:rsidR="00195D34" w:rsidRPr="00EF7436" w:rsidRDefault="00195D34" w:rsidP="00195D34">
      <w:pPr>
        <w:jc w:val="right"/>
        <w:rPr>
          <w:sz w:val="20"/>
          <w:szCs w:val="20"/>
          <w:vertAlign w:val="subscript"/>
          <w:lang w:val="uk-UA"/>
        </w:rPr>
      </w:pPr>
      <w:r w:rsidRPr="00EF7436">
        <w:rPr>
          <w:sz w:val="20"/>
          <w:szCs w:val="20"/>
          <w:vertAlign w:val="subscript"/>
          <w:lang w:val="uk-UA"/>
        </w:rPr>
        <w:t xml:space="preserve">                                                                                               № </w:t>
      </w:r>
      <w:r w:rsidR="008B1D26">
        <w:rPr>
          <w:sz w:val="20"/>
          <w:szCs w:val="20"/>
          <w:vertAlign w:val="subscript"/>
          <w:lang w:val="uk-UA"/>
        </w:rPr>
        <w:t>3526</w:t>
      </w:r>
      <w:r w:rsidRPr="00EF7436">
        <w:rPr>
          <w:sz w:val="20"/>
          <w:szCs w:val="20"/>
          <w:vertAlign w:val="subscript"/>
          <w:lang w:val="uk-UA"/>
        </w:rPr>
        <w:t xml:space="preserve"> - VIII   від </w:t>
      </w:r>
      <w:r w:rsidR="008B1D26">
        <w:rPr>
          <w:sz w:val="20"/>
          <w:szCs w:val="20"/>
          <w:vertAlign w:val="subscript"/>
          <w:lang w:val="uk-UA"/>
        </w:rPr>
        <w:t>22.12.</w:t>
      </w:r>
      <w:r w:rsidR="00945CBA" w:rsidRPr="004D7794">
        <w:rPr>
          <w:sz w:val="20"/>
          <w:szCs w:val="20"/>
          <w:vertAlign w:val="subscript"/>
          <w:lang w:val="uk-UA"/>
        </w:rPr>
        <w:t>.</w:t>
      </w:r>
      <w:r w:rsidR="00EF7436">
        <w:rPr>
          <w:sz w:val="20"/>
          <w:szCs w:val="20"/>
          <w:vertAlign w:val="subscript"/>
          <w:lang w:val="uk-UA"/>
        </w:rPr>
        <w:t>202</w:t>
      </w:r>
      <w:r w:rsidR="000E2B32">
        <w:rPr>
          <w:sz w:val="20"/>
          <w:szCs w:val="20"/>
          <w:vertAlign w:val="subscript"/>
          <w:lang w:val="uk-UA"/>
        </w:rPr>
        <w:t>5</w:t>
      </w:r>
      <w:r w:rsidRPr="00EF7436">
        <w:rPr>
          <w:sz w:val="20"/>
          <w:szCs w:val="20"/>
          <w:vertAlign w:val="subscript"/>
          <w:lang w:val="uk-UA"/>
        </w:rPr>
        <w:t xml:space="preserve"> року </w:t>
      </w:r>
    </w:p>
    <w:p w14:paraId="7EA18D1B" w14:textId="77777777" w:rsidR="0072468A" w:rsidRPr="003B3E75" w:rsidRDefault="0072468A" w:rsidP="006E667A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6AF41DE" w14:textId="77777777" w:rsidR="00F50EC9" w:rsidRPr="003B3E75" w:rsidRDefault="00BF6ECA" w:rsidP="006E667A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 w:rsidRPr="003B3E75">
        <w:rPr>
          <w:b/>
          <w:bCs/>
          <w:color w:val="000000" w:themeColor="text1"/>
          <w:sz w:val="20"/>
          <w:szCs w:val="20"/>
        </w:rPr>
        <w:t>Напрями діяльності і заходи реалізації Програми</w:t>
      </w:r>
    </w:p>
    <w:p w14:paraId="5C7E9B44" w14:textId="1EE01319" w:rsidR="00CF5A4B" w:rsidRPr="003B3E75" w:rsidRDefault="00085BAA" w:rsidP="00CF5A4B">
      <w:pPr>
        <w:pStyle w:val="20"/>
        <w:shd w:val="clear" w:color="auto" w:fill="auto"/>
        <w:spacing w:line="240" w:lineRule="auto"/>
        <w:ind w:firstLine="76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>тис. грн.</w:t>
      </w:r>
    </w:p>
    <w:tbl>
      <w:tblPr>
        <w:tblW w:w="16264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61"/>
        <w:gridCol w:w="2976"/>
        <w:gridCol w:w="1432"/>
        <w:gridCol w:w="1489"/>
        <w:gridCol w:w="1418"/>
        <w:gridCol w:w="1048"/>
        <w:gridCol w:w="1135"/>
        <w:gridCol w:w="15"/>
        <w:gridCol w:w="3867"/>
        <w:gridCol w:w="15"/>
      </w:tblGrid>
      <w:tr w:rsidR="00745019" w:rsidRPr="003B3E75" w14:paraId="0BC98F67" w14:textId="77777777" w:rsidTr="00EF7436">
        <w:trPr>
          <w:trHeight w:val="491"/>
          <w:tblHeader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3B2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2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2E09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Назва напрямку діяльності (пріоритетні завдання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D5DC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Перелік заходів Програми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F7B7" w14:textId="77777777" w:rsidR="003D17D7" w:rsidRPr="00EF7436" w:rsidRDefault="003D17D7" w:rsidP="0008061D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Термін виконання Програми по рокам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1A6C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Виконавці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7899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рієнтовані обсяги фінансування  гривень, в тому числі</w:t>
            </w:r>
            <w:r w:rsidR="00CF5A4B"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 xml:space="preserve"> по джерелам фінансування</w:t>
            </w: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: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DD8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чікуваний результат</w:t>
            </w:r>
          </w:p>
        </w:tc>
      </w:tr>
      <w:tr w:rsidR="00745019" w:rsidRPr="003B3E75" w14:paraId="324B6312" w14:textId="77777777" w:rsidTr="00EF7436">
        <w:trPr>
          <w:gridAfter w:val="1"/>
          <w:wAfter w:w="15" w:type="dxa"/>
          <w:trHeight w:val="627"/>
          <w:tblHeader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F244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FAB08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139AF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B80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5D880" w14:textId="77777777" w:rsidR="003D17D7" w:rsidRPr="003B3E75" w:rsidRDefault="003D17D7" w:rsidP="000E42F7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940B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сільський бюдж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596A" w14:textId="77777777" w:rsidR="003D17D7" w:rsidRPr="00EF7436" w:rsidRDefault="00CF5A4B" w:rsidP="0008061D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к</w:t>
            </w:r>
            <w:r w:rsidR="003D17D7"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ошти не бюджетних джер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153E" w14:textId="77777777" w:rsidR="003D17D7" w:rsidRPr="00EF7436" w:rsidRDefault="003D17D7" w:rsidP="000E42F7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EF7436"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388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E48" w14:textId="77777777" w:rsidR="003D17D7" w:rsidRPr="003B3E75" w:rsidRDefault="003D17D7" w:rsidP="000E42F7">
            <w:pPr>
              <w:rPr>
                <w:color w:val="000000" w:themeColor="text1"/>
                <w:lang w:val="uk-UA" w:eastAsia="uk-UA"/>
              </w:rPr>
            </w:pPr>
          </w:p>
        </w:tc>
      </w:tr>
      <w:tr w:rsidR="00BF0850" w:rsidRPr="00A466E0" w14:paraId="306D8A07" w14:textId="77777777" w:rsidTr="002B530E">
        <w:trPr>
          <w:gridAfter w:val="1"/>
          <w:wAfter w:w="15" w:type="dxa"/>
          <w:trHeight w:val="627"/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22740F" w14:textId="20A43800" w:rsidR="00BF0850" w:rsidRPr="003B3E75" w:rsidRDefault="00BF0850" w:rsidP="00BF0850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EF7436">
              <w:rPr>
                <w:color w:val="000000" w:themeColor="text1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4CB27C8" w14:textId="5705215B" w:rsidR="00BF0850" w:rsidRPr="003B3E75" w:rsidRDefault="00BF0850" w:rsidP="00BF0850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Забезпечення взаємодії Фонтанської сільської ради та  </w:t>
            </w:r>
            <w:r w:rsidRPr="00EF7436">
              <w:rPr>
                <w:sz w:val="20"/>
                <w:szCs w:val="20"/>
                <w:lang w:val="uk-UA"/>
              </w:rPr>
              <w:t xml:space="preserve">Одеської районної державної </w:t>
            </w:r>
            <w:r>
              <w:rPr>
                <w:sz w:val="20"/>
                <w:szCs w:val="20"/>
                <w:lang w:val="uk-UA"/>
              </w:rPr>
              <w:t xml:space="preserve">військової </w:t>
            </w:r>
            <w:r w:rsidRPr="00EF7436">
              <w:rPr>
                <w:sz w:val="20"/>
                <w:szCs w:val="20"/>
                <w:lang w:val="uk-UA"/>
              </w:rPr>
              <w:t>адміністрації щодо делегованих повноважен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386E0B4" w14:textId="77777777" w:rsidR="00BF0850" w:rsidRPr="00EF7436" w:rsidRDefault="00BF0850" w:rsidP="00BF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>Створення належних умов функціонування, ефективної матеріально- технічної бази, фінансове забезпечення місцевих державних адміністрацій та їх структурних підрозділів, як юридичних осіб публічного права .</w:t>
            </w:r>
          </w:p>
          <w:p w14:paraId="386726DE" w14:textId="77777777" w:rsidR="00BF0850" w:rsidRPr="00EF7436" w:rsidRDefault="00BF0850" w:rsidP="00BF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uppressAutoHyphens w:val="0"/>
              <w:ind w:left="33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Створення умов для ефективної професійної діяльності працівників </w:t>
            </w:r>
            <w:r w:rsidRPr="00EF7436">
              <w:rPr>
                <w:sz w:val="20"/>
                <w:szCs w:val="20"/>
                <w:lang w:val="uk-UA"/>
              </w:rPr>
              <w:t>Одеської районної державної адміністрації (Одеської районної військової адміністрації) та стимулювання до досягнення кращих результатів роботи.</w:t>
            </w:r>
          </w:p>
          <w:p w14:paraId="684AE571" w14:textId="77777777" w:rsidR="00BF0850" w:rsidRPr="00EF7436" w:rsidRDefault="00BF0850" w:rsidP="00BF0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993"/>
              </w:tabs>
              <w:suppressAutoHyphens w:val="0"/>
              <w:rPr>
                <w:color w:val="000000"/>
                <w:sz w:val="20"/>
                <w:szCs w:val="20"/>
                <w:lang w:val="uk-UA"/>
              </w:rPr>
            </w:pP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Залучення до роботи в </w:t>
            </w:r>
            <w:r w:rsidRPr="00EF7436">
              <w:rPr>
                <w:sz w:val="20"/>
                <w:szCs w:val="20"/>
                <w:lang w:val="uk-UA"/>
              </w:rPr>
              <w:t xml:space="preserve">Одеській районній державній адміністрації </w:t>
            </w:r>
            <w:r w:rsidRPr="00EF7436">
              <w:rPr>
                <w:sz w:val="20"/>
                <w:szCs w:val="20"/>
                <w:lang w:val="uk-UA"/>
              </w:rPr>
              <w:br/>
              <w:t>(Одеській районній військовій адміністрації) висококваліфікованих</w:t>
            </w:r>
            <w:r w:rsidRPr="00EF7436">
              <w:rPr>
                <w:color w:val="000000"/>
                <w:sz w:val="20"/>
                <w:szCs w:val="20"/>
                <w:lang w:val="uk-UA"/>
              </w:rPr>
              <w:t xml:space="preserve"> спеціалістів для забезпечення якісного виконання владних повноважень згідно чинного законодавства.</w:t>
            </w:r>
          </w:p>
          <w:p w14:paraId="60C216AB" w14:textId="77777777" w:rsidR="00BF0850" w:rsidRPr="003B3E75" w:rsidRDefault="00BF0850" w:rsidP="00BF0850">
            <w:pPr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0EC975C" w14:textId="51A6F5A2" w:rsidR="00BF0850" w:rsidRPr="003B3E75" w:rsidRDefault="00BF0850" w:rsidP="00BF0850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color w:val="000000" w:themeColor="text1"/>
                <w:sz w:val="18"/>
                <w:szCs w:val="18"/>
                <w:lang w:val="uk-UA" w:eastAsia="uk-UA"/>
              </w:rPr>
              <w:t>2025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0D8D82" w14:textId="77777777" w:rsidR="00BF0850" w:rsidRPr="00BF0850" w:rsidRDefault="00BF0850" w:rsidP="00BF0850">
            <w:pPr>
              <w:jc w:val="center"/>
              <w:rPr>
                <w:sz w:val="20"/>
                <w:szCs w:val="20"/>
                <w:lang w:val="uk-UA"/>
              </w:rPr>
            </w:pPr>
            <w:r w:rsidRPr="00BF0850">
              <w:rPr>
                <w:sz w:val="20"/>
                <w:szCs w:val="20"/>
                <w:lang w:val="uk-UA"/>
              </w:rPr>
              <w:t>Управління фінансів Фонтанської сільської ради</w:t>
            </w:r>
          </w:p>
          <w:p w14:paraId="23FA9BB4" w14:textId="687CD925" w:rsidR="00BF0850" w:rsidRPr="00BF0850" w:rsidRDefault="00BF0850" w:rsidP="00BF0850">
            <w:pPr>
              <w:jc w:val="center"/>
              <w:rPr>
                <w:sz w:val="20"/>
                <w:szCs w:val="20"/>
                <w:lang w:val="uk-UA"/>
              </w:rPr>
            </w:pPr>
            <w:r w:rsidRPr="00BF0850">
              <w:rPr>
                <w:sz w:val="20"/>
                <w:szCs w:val="20"/>
                <w:lang w:val="uk-UA"/>
              </w:rPr>
              <w:t>Одеська районна державна військова</w:t>
            </w:r>
          </w:p>
          <w:p w14:paraId="60341C62" w14:textId="77777777" w:rsidR="00BF0850" w:rsidRPr="00BF0850" w:rsidRDefault="00BF0850" w:rsidP="00BF0850">
            <w:pPr>
              <w:jc w:val="center"/>
              <w:rPr>
                <w:sz w:val="20"/>
                <w:szCs w:val="20"/>
                <w:lang w:val="uk-UA"/>
              </w:rPr>
            </w:pPr>
            <w:r w:rsidRPr="00BF0850">
              <w:rPr>
                <w:sz w:val="20"/>
                <w:szCs w:val="20"/>
                <w:lang w:val="uk-UA"/>
              </w:rPr>
              <w:t>адміністрація</w:t>
            </w:r>
          </w:p>
          <w:p w14:paraId="5F7753DA" w14:textId="77777777" w:rsidR="00BF0850" w:rsidRPr="00BF0850" w:rsidRDefault="00BF0850" w:rsidP="00BF085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AB35" w14:textId="0C885F3D" w:rsidR="00BF0850" w:rsidRPr="00BF0850" w:rsidRDefault="00BF0850" w:rsidP="00BF0850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BF0850">
              <w:rPr>
                <w:b/>
                <w:bCs/>
                <w:sz w:val="16"/>
                <w:szCs w:val="16"/>
                <w:lang w:val="uk-UA" w:eastAsia="uk-UA"/>
              </w:rPr>
              <w:t>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085D" w14:textId="66BA56BD" w:rsidR="00BF0850" w:rsidRPr="00EF7436" w:rsidRDefault="00BF0850" w:rsidP="00BF085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B837" w14:textId="18224A22" w:rsidR="00BF0850" w:rsidRPr="00EF7436" w:rsidRDefault="00BF0850" w:rsidP="00BF085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uk-UA" w:eastAsia="uk-UA"/>
              </w:rPr>
              <w:t>1000.0</w:t>
            </w:r>
          </w:p>
        </w:tc>
        <w:tc>
          <w:tcPr>
            <w:tcW w:w="388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2EF60D6B" w14:textId="0900674F" w:rsidR="00BF0850" w:rsidRPr="003B3E75" w:rsidRDefault="00BF0850" w:rsidP="00BF0850">
            <w:pPr>
              <w:jc w:val="both"/>
              <w:rPr>
                <w:color w:val="000000" w:themeColor="text1"/>
                <w:lang w:val="uk-UA" w:eastAsia="uk-UA"/>
              </w:rPr>
            </w:pPr>
            <w:r w:rsidRPr="00EF7436">
              <w:rPr>
                <w:sz w:val="20"/>
                <w:szCs w:val="20"/>
                <w:lang w:val="uk-UA"/>
              </w:rPr>
              <w:t>Налагодження прозорого зворотного зв’язку у співпраці Фонтанської сільської ради з Одеською районною державною адміністрацією (Одеською районною військовою адміністрацією) 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      </w:r>
          </w:p>
        </w:tc>
      </w:tr>
      <w:tr w:rsidR="00BF0850" w:rsidRPr="00A85FA7" w14:paraId="448BCB0D" w14:textId="77777777" w:rsidTr="00EF743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0D0C" w14:textId="77777777" w:rsidR="00BF0850" w:rsidRPr="00A85FA7" w:rsidRDefault="00BF0850" w:rsidP="00BF0850">
            <w:pPr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511C" w14:textId="77777777" w:rsidR="00BF0850" w:rsidRPr="00A85FA7" w:rsidRDefault="00BF0850" w:rsidP="00BF0850">
            <w:pPr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A85FA7">
              <w:rPr>
                <w:b/>
                <w:color w:val="000000" w:themeColor="text1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9183" w14:textId="77777777" w:rsidR="00BF0850" w:rsidRPr="00A85FA7" w:rsidRDefault="00BF0850" w:rsidP="00BF0850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2F7A" w14:textId="77777777" w:rsidR="00BF0850" w:rsidRPr="00A85FA7" w:rsidRDefault="00BF0850" w:rsidP="00BF0850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97B" w14:textId="77777777" w:rsidR="00BF0850" w:rsidRPr="00A85FA7" w:rsidRDefault="00BF0850" w:rsidP="00BF0850">
            <w:pPr>
              <w:jc w:val="both"/>
              <w:rPr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62F8" w14:textId="0C7A264A" w:rsidR="00BF0850" w:rsidRPr="00BF0850" w:rsidRDefault="00BF0850" w:rsidP="008B1D2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BF085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1</w:t>
            </w:r>
            <w:r w:rsidR="008B1D26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</w:t>
            </w:r>
            <w:r w:rsidRPr="00BF085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7FCD" w14:textId="77777777" w:rsidR="00BF0850" w:rsidRPr="00BF0850" w:rsidRDefault="00BF0850" w:rsidP="00BF0850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C382" w14:textId="4E9F93DE" w:rsidR="00BF0850" w:rsidRPr="00BF0850" w:rsidRDefault="00BF0850" w:rsidP="008B1D26">
            <w:pPr>
              <w:jc w:val="center"/>
              <w:rPr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BF085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1</w:t>
            </w:r>
            <w:r w:rsidR="008B1D26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</w:t>
            </w:r>
            <w:r w:rsidRPr="00BF085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0</w:t>
            </w:r>
            <w:r w:rsidRPr="00BF0850">
              <w:rPr>
                <w:b/>
                <w:color w:val="000000" w:themeColor="text1"/>
                <w:sz w:val="20"/>
                <w:szCs w:val="20"/>
                <w:lang w:val="en-US" w:eastAsia="uk-UA"/>
              </w:rPr>
              <w:t>0</w:t>
            </w:r>
            <w:r w:rsidRPr="00BF0850">
              <w:rPr>
                <w:b/>
                <w:color w:val="000000" w:themeColor="text1"/>
                <w:sz w:val="20"/>
                <w:szCs w:val="20"/>
                <w:lang w:val="uk-UA" w:eastAsia="uk-UA"/>
              </w:rPr>
              <w:t>,0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4743" w14:textId="77777777" w:rsidR="00BF0850" w:rsidRPr="00A85FA7" w:rsidRDefault="00BF0850" w:rsidP="00BF0850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</w:tbl>
    <w:p w14:paraId="41F99959" w14:textId="77777777" w:rsidR="00E629F6" w:rsidRPr="00A85FA7" w:rsidRDefault="00E629F6" w:rsidP="00E629F6">
      <w:pPr>
        <w:rPr>
          <w:color w:val="000000" w:themeColor="text1"/>
          <w:lang w:val="uk-UA"/>
        </w:rPr>
      </w:pPr>
    </w:p>
    <w:p w14:paraId="10BE5A13" w14:textId="77777777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9234C9" w14:textId="35E146BA" w:rsidR="006D308E" w:rsidRDefault="006D308E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41CDAE66" w14:textId="77777777" w:rsidR="008B1D26" w:rsidRDefault="008B1D26" w:rsidP="008B1D26">
      <w:pPr>
        <w:tabs>
          <w:tab w:val="left" w:pos="304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сіль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СЕРЕБРІЙ</w:t>
      </w:r>
    </w:p>
    <w:p w14:paraId="1E6324A4" w14:textId="5C815D9A" w:rsidR="005F3F9A" w:rsidRDefault="005F3F9A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69F0B55C" w14:textId="526A7126" w:rsidR="005F3F9A" w:rsidRDefault="005F3F9A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88399C4" w14:textId="77777777" w:rsidR="005F3F9A" w:rsidRDefault="005F3F9A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CE33854" w14:textId="73F4CF78" w:rsidR="004F3470" w:rsidRDefault="004F3470" w:rsidP="003E1394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39707EE" w14:textId="76704849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t xml:space="preserve">Додаток № 3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2417E8F0" w14:textId="77777777" w:rsidR="00C01B40" w:rsidRPr="00EF7436" w:rsidRDefault="00C01B40" w:rsidP="00C01B40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445010DC" w14:textId="133B46F8" w:rsidR="00C01B40" w:rsidRPr="00EF7436" w:rsidRDefault="00C01B40" w:rsidP="00C01B40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</w:t>
      </w:r>
      <w:r w:rsidR="008B1D26">
        <w:rPr>
          <w:sz w:val="16"/>
          <w:szCs w:val="16"/>
          <w:lang w:val="uk-UA"/>
        </w:rPr>
        <w:t>3526</w:t>
      </w:r>
      <w:r w:rsidRPr="00EF7436">
        <w:rPr>
          <w:sz w:val="16"/>
          <w:szCs w:val="16"/>
          <w:lang w:val="uk-UA"/>
        </w:rPr>
        <w:t xml:space="preserve"> - VIII   від </w:t>
      </w:r>
      <w:r w:rsidR="008B1D26">
        <w:rPr>
          <w:sz w:val="16"/>
          <w:szCs w:val="16"/>
          <w:lang w:val="uk-UA"/>
        </w:rPr>
        <w:t>22.12.</w:t>
      </w:r>
      <w:r w:rsidR="001A1285">
        <w:rPr>
          <w:sz w:val="16"/>
          <w:szCs w:val="16"/>
          <w:lang w:val="uk-UA"/>
        </w:rPr>
        <w:t>2025</w:t>
      </w:r>
      <w:r w:rsidRPr="00EF7436">
        <w:rPr>
          <w:sz w:val="16"/>
          <w:szCs w:val="16"/>
          <w:lang w:val="uk-UA"/>
        </w:rPr>
        <w:t xml:space="preserve"> року </w:t>
      </w:r>
    </w:p>
    <w:p w14:paraId="0EA54A06" w14:textId="77777777" w:rsidR="007838F9" w:rsidRPr="00E10455" w:rsidRDefault="007838F9" w:rsidP="007838F9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 w:rsidRPr="00E10455"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2FB47F09" w14:textId="77777777" w:rsidR="00B924D2" w:rsidRPr="00E10455" w:rsidRDefault="00B924D2" w:rsidP="00B924D2">
      <w:pPr>
        <w:jc w:val="center"/>
        <w:rPr>
          <w:rStyle w:val="a8"/>
          <w:rFonts w:eastAsia="Calibri"/>
          <w:bCs w:val="0"/>
          <w:sz w:val="20"/>
          <w:szCs w:val="20"/>
        </w:rPr>
      </w:pPr>
      <w:r w:rsidRPr="00E10455">
        <w:rPr>
          <w:rStyle w:val="a8"/>
          <w:rFonts w:eastAsia="Calibri"/>
          <w:bCs w:val="0"/>
          <w:sz w:val="20"/>
          <w:szCs w:val="20"/>
        </w:rPr>
        <w:t>ПОКАЗНИКИ РЕЗУЛЬТАТИВНОСТІ ПРОГРАМИ</w:t>
      </w:r>
    </w:p>
    <w:p w14:paraId="3A7A3E6F" w14:textId="77777777" w:rsidR="00E411F8" w:rsidRPr="00E10455" w:rsidRDefault="00E411F8" w:rsidP="00B924D2">
      <w:pPr>
        <w:jc w:val="center"/>
        <w:rPr>
          <w:sz w:val="20"/>
          <w:szCs w:val="20"/>
        </w:rPr>
      </w:pPr>
    </w:p>
    <w:tbl>
      <w:tblPr>
        <w:tblW w:w="1419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1716"/>
        <w:gridCol w:w="1134"/>
        <w:gridCol w:w="1407"/>
        <w:gridCol w:w="1422"/>
        <w:gridCol w:w="1425"/>
        <w:gridCol w:w="1276"/>
        <w:gridCol w:w="1134"/>
        <w:gridCol w:w="6"/>
      </w:tblGrid>
      <w:tr w:rsidR="00B924D2" w:rsidRPr="00E10455" w14:paraId="6083FECF" w14:textId="77777777" w:rsidTr="008619E4">
        <w:trPr>
          <w:gridAfter w:val="1"/>
          <w:wAfter w:w="6" w:type="dxa"/>
          <w:trHeight w:hRule="exact" w:val="83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EB9EAB5" w14:textId="77777777" w:rsidR="00B924D2" w:rsidRPr="00E10455" w:rsidRDefault="00B924D2" w:rsidP="00CF3681">
            <w:pPr>
              <w:pStyle w:val="20"/>
              <w:shd w:val="clear" w:color="auto" w:fill="auto"/>
              <w:spacing w:after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№</w:t>
            </w:r>
          </w:p>
          <w:p w14:paraId="3D6E1F69" w14:textId="77777777" w:rsidR="00B924D2" w:rsidRPr="00E10455" w:rsidRDefault="00B924D2" w:rsidP="00CF3681">
            <w:pPr>
              <w:pStyle w:val="20"/>
              <w:shd w:val="clear" w:color="auto" w:fill="auto"/>
              <w:spacing w:before="60" w:line="190" w:lineRule="exact"/>
              <w:ind w:left="138" w:right="-15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з/п</w:t>
            </w:r>
          </w:p>
        </w:tc>
        <w:tc>
          <w:tcPr>
            <w:tcW w:w="4257" w:type="dxa"/>
            <w:vMerge w:val="restart"/>
            <w:shd w:val="clear" w:color="auto" w:fill="FFFFFF"/>
            <w:vAlign w:val="center"/>
          </w:tcPr>
          <w:p w14:paraId="44B7CA26" w14:textId="77777777" w:rsidR="00B924D2" w:rsidRPr="00E10455" w:rsidRDefault="00B924D2" w:rsidP="007164C0">
            <w:pPr>
              <w:pStyle w:val="20"/>
              <w:shd w:val="clear" w:color="auto" w:fill="auto"/>
              <w:spacing w:after="12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Назва</w:t>
            </w:r>
          </w:p>
          <w:p w14:paraId="59D2E6D3" w14:textId="77777777" w:rsidR="00B924D2" w:rsidRPr="00E10455" w:rsidRDefault="00B924D2" w:rsidP="007164C0">
            <w:pPr>
              <w:pStyle w:val="20"/>
              <w:shd w:val="clear" w:color="auto" w:fill="auto"/>
              <w:spacing w:before="120"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показника</w:t>
            </w:r>
          </w:p>
        </w:tc>
        <w:tc>
          <w:tcPr>
            <w:tcW w:w="1716" w:type="dxa"/>
            <w:vMerge w:val="restart"/>
            <w:shd w:val="clear" w:color="auto" w:fill="FFFFFF"/>
            <w:vAlign w:val="center"/>
          </w:tcPr>
          <w:p w14:paraId="0AEE1063" w14:textId="77777777" w:rsidR="00B924D2" w:rsidRPr="00E10455" w:rsidRDefault="00B924D2" w:rsidP="007164C0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Одиниця</w:t>
            </w:r>
          </w:p>
          <w:p w14:paraId="69F7505F" w14:textId="77777777" w:rsidR="00B924D2" w:rsidRPr="00E10455" w:rsidRDefault="00B924D2" w:rsidP="007164C0">
            <w:pPr>
              <w:pStyle w:val="20"/>
              <w:shd w:val="clear" w:color="auto" w:fill="auto"/>
              <w:spacing w:before="60"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мір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FD3455F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Вихідні дані</w:t>
            </w:r>
            <w:r w:rsidRPr="00E10455">
              <w:rPr>
                <w:rStyle w:val="295pt"/>
                <w:sz w:val="20"/>
                <w:szCs w:val="20"/>
              </w:rPr>
              <w:br/>
              <w:t>на початок</w:t>
            </w:r>
            <w:r w:rsidRPr="00E10455">
              <w:rPr>
                <w:rStyle w:val="295pt"/>
                <w:sz w:val="20"/>
                <w:szCs w:val="20"/>
              </w:rPr>
              <w:br/>
              <w:t>дії програми</w:t>
            </w:r>
          </w:p>
        </w:tc>
        <w:tc>
          <w:tcPr>
            <w:tcW w:w="4254" w:type="dxa"/>
            <w:gridSpan w:val="3"/>
            <w:shd w:val="clear" w:color="auto" w:fill="FFFFFF"/>
            <w:vAlign w:val="center"/>
          </w:tcPr>
          <w:p w14:paraId="771926D3" w14:textId="77777777" w:rsidR="00B924D2" w:rsidRPr="00E10455" w:rsidRDefault="00B924D2" w:rsidP="007164C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І етап виконання програм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AF35A46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 етап</w:t>
            </w:r>
            <w:r w:rsidRPr="00E10455">
              <w:rPr>
                <w:rStyle w:val="295pt"/>
                <w:sz w:val="20"/>
                <w:szCs w:val="20"/>
              </w:rPr>
              <w:br/>
              <w:t>(20_-20_</w:t>
            </w:r>
            <w:r w:rsidRPr="00E10455">
              <w:rPr>
                <w:rStyle w:val="295pt"/>
                <w:sz w:val="20"/>
                <w:szCs w:val="20"/>
              </w:rPr>
              <w:br/>
              <w:t>рок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DAFF62" w14:textId="77777777" w:rsidR="00B924D2" w:rsidRPr="00E10455" w:rsidRDefault="00B924D2" w:rsidP="007164C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III етап</w:t>
            </w:r>
            <w:r w:rsidRPr="00E10455">
              <w:rPr>
                <w:rStyle w:val="295pt"/>
                <w:sz w:val="20"/>
                <w:szCs w:val="20"/>
              </w:rPr>
              <w:br/>
            </w:r>
            <w:r w:rsidRPr="00E10455">
              <w:rPr>
                <w:rStyle w:val="285pt"/>
                <w:sz w:val="20"/>
                <w:szCs w:val="20"/>
              </w:rPr>
              <w:t>(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-</w:t>
            </w:r>
            <w:r w:rsidRPr="00E10455">
              <w:rPr>
                <w:rStyle w:val="2105pt"/>
                <w:sz w:val="20"/>
                <w:szCs w:val="20"/>
              </w:rPr>
              <w:t>20</w:t>
            </w:r>
            <w:r w:rsidRPr="00E10455">
              <w:rPr>
                <w:rStyle w:val="285pt"/>
                <w:sz w:val="20"/>
                <w:szCs w:val="20"/>
              </w:rPr>
              <w:t>_</w:t>
            </w:r>
            <w:r w:rsidRPr="00E10455">
              <w:rPr>
                <w:rStyle w:val="285pt"/>
                <w:sz w:val="20"/>
                <w:szCs w:val="20"/>
              </w:rPr>
              <w:br/>
            </w:r>
            <w:r w:rsidRPr="00E10455">
              <w:rPr>
                <w:rStyle w:val="295pt"/>
                <w:sz w:val="20"/>
                <w:szCs w:val="20"/>
              </w:rPr>
              <w:t>роки)</w:t>
            </w:r>
          </w:p>
        </w:tc>
      </w:tr>
      <w:tr w:rsidR="00B924D2" w:rsidRPr="00E10455" w14:paraId="61C4B253" w14:textId="77777777" w:rsidTr="008619E4">
        <w:trPr>
          <w:gridAfter w:val="1"/>
          <w:wAfter w:w="6" w:type="dxa"/>
          <w:trHeight w:hRule="exact" w:val="240"/>
        </w:trPr>
        <w:tc>
          <w:tcPr>
            <w:tcW w:w="421" w:type="dxa"/>
            <w:vMerge/>
            <w:shd w:val="clear" w:color="auto" w:fill="FFFFFF"/>
            <w:vAlign w:val="center"/>
          </w:tcPr>
          <w:p w14:paraId="42D32B7B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FFFFFF"/>
            <w:vAlign w:val="center"/>
          </w:tcPr>
          <w:p w14:paraId="3A37F72F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  <w:vAlign w:val="center"/>
          </w:tcPr>
          <w:p w14:paraId="10129653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1DB63C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72E4EB98" w14:textId="02201AF5" w:rsidR="00B924D2" w:rsidRPr="00E10455" w:rsidRDefault="00B924D2" w:rsidP="00EE67FE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E67FE">
              <w:rPr>
                <w:rStyle w:val="295pt"/>
                <w:sz w:val="20"/>
                <w:szCs w:val="20"/>
              </w:rPr>
              <w:t>5</w:t>
            </w:r>
            <w:r w:rsidRPr="00E10455">
              <w:rPr>
                <w:rStyle w:val="295pt"/>
                <w:sz w:val="20"/>
                <w:szCs w:val="20"/>
              </w:rPr>
              <w:t xml:space="preserve"> рік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532F1137" w14:textId="1737E0B9" w:rsidR="00B924D2" w:rsidRPr="00E10455" w:rsidRDefault="00B924D2" w:rsidP="00EE67F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E67FE">
              <w:rPr>
                <w:rStyle w:val="295pt"/>
                <w:sz w:val="20"/>
                <w:szCs w:val="20"/>
              </w:rPr>
              <w:t>6</w:t>
            </w:r>
            <w:r w:rsidRPr="00E10455">
              <w:rPr>
                <w:rStyle w:val="295pt"/>
                <w:sz w:val="20"/>
                <w:szCs w:val="20"/>
              </w:rPr>
              <w:t xml:space="preserve"> рік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4FB45381" w14:textId="14307FC3" w:rsidR="00B924D2" w:rsidRPr="00E10455" w:rsidRDefault="00B924D2" w:rsidP="00EE67F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02</w:t>
            </w:r>
            <w:r w:rsidR="00EE67FE">
              <w:rPr>
                <w:rStyle w:val="295pt"/>
                <w:sz w:val="20"/>
                <w:szCs w:val="20"/>
              </w:rPr>
              <w:t xml:space="preserve">7 </w:t>
            </w:r>
            <w:r w:rsidRPr="00E10455">
              <w:rPr>
                <w:rStyle w:val="295pt"/>
                <w:sz w:val="20"/>
                <w:szCs w:val="20"/>
              </w:rPr>
              <w:t>рік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3F4649D" w14:textId="77777777" w:rsidR="00B924D2" w:rsidRPr="00E10455" w:rsidRDefault="00B924D2" w:rsidP="000E42F7">
            <w:pPr>
              <w:jc w:val="both"/>
              <w:rPr>
                <w:sz w:val="20"/>
                <w:szCs w:val="20"/>
              </w:rPr>
            </w:pPr>
          </w:p>
        </w:tc>
      </w:tr>
      <w:tr w:rsidR="00B924D2" w:rsidRPr="00E10455" w14:paraId="6430FAF4" w14:textId="77777777" w:rsidTr="008619E4">
        <w:trPr>
          <w:gridAfter w:val="1"/>
          <w:wAfter w:w="6" w:type="dxa"/>
          <w:trHeight w:hRule="exact" w:val="269"/>
        </w:trPr>
        <w:tc>
          <w:tcPr>
            <w:tcW w:w="421" w:type="dxa"/>
            <w:shd w:val="clear" w:color="auto" w:fill="FFFFFF"/>
            <w:vAlign w:val="bottom"/>
          </w:tcPr>
          <w:p w14:paraId="51FA0B7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0095E078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0D11D16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557F07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FFFFFF"/>
            <w:vAlign w:val="bottom"/>
          </w:tcPr>
          <w:p w14:paraId="07F71111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5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2C5668F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FFFFFF"/>
            <w:vAlign w:val="bottom"/>
          </w:tcPr>
          <w:p w14:paraId="0A063AAE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C05E25B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C978EC" w14:textId="77777777" w:rsidR="00B924D2" w:rsidRPr="00E10455" w:rsidRDefault="00B924D2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sz w:val="20"/>
                <w:szCs w:val="20"/>
              </w:rPr>
            </w:pPr>
            <w:r w:rsidRPr="00E10455">
              <w:rPr>
                <w:rStyle w:val="295pt"/>
                <w:sz w:val="20"/>
                <w:szCs w:val="20"/>
              </w:rPr>
              <w:t>9</w:t>
            </w:r>
          </w:p>
        </w:tc>
      </w:tr>
      <w:tr w:rsidR="00E411F8" w:rsidRPr="00E10455" w14:paraId="305B4CBA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6186158" w14:textId="77777777" w:rsidR="00E411F8" w:rsidRPr="00E10455" w:rsidRDefault="00E411F8" w:rsidP="007164C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І. Показники затрат</w:t>
            </w:r>
          </w:p>
        </w:tc>
      </w:tr>
      <w:tr w:rsidR="00E411F8" w:rsidRPr="00E10455" w14:paraId="6CCE5455" w14:textId="77777777" w:rsidTr="00610F4E">
        <w:trPr>
          <w:gridAfter w:val="1"/>
          <w:wAfter w:w="6" w:type="dxa"/>
          <w:trHeight w:hRule="exact" w:val="792"/>
        </w:trPr>
        <w:tc>
          <w:tcPr>
            <w:tcW w:w="421" w:type="dxa"/>
            <w:shd w:val="clear" w:color="auto" w:fill="FFFFFF"/>
            <w:vAlign w:val="center"/>
          </w:tcPr>
          <w:p w14:paraId="399B5AA8" w14:textId="77777777" w:rsidR="00E411F8" w:rsidRPr="00E10455" w:rsidRDefault="00E411F8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C7115AA" w14:textId="63F13D06" w:rsidR="00E411F8" w:rsidRPr="00E10455" w:rsidRDefault="00610F4E" w:rsidP="00832CC7">
            <w:pPr>
              <w:ind w:left="131" w:right="132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10455">
              <w:rPr>
                <w:color w:val="000000"/>
                <w:sz w:val="20"/>
                <w:szCs w:val="20"/>
                <w:lang w:val="uk-UA"/>
              </w:rPr>
              <w:t xml:space="preserve">Обсяг переданих трансфертів на підтримку </w:t>
            </w:r>
            <w:r w:rsidRPr="00E10455">
              <w:rPr>
                <w:sz w:val="20"/>
                <w:szCs w:val="20"/>
                <w:lang w:val="uk-UA"/>
              </w:rPr>
              <w:t>виконання  делегованих повноважень органами виконавчої влади Одеського району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0958DCD9" w14:textId="25042C0D" w:rsidR="00E411F8" w:rsidRPr="00E10455" w:rsidRDefault="00610F4E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1D2C40" w14:textId="59A07B5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47376EAA" w14:textId="78419108" w:rsidR="00E411F8" w:rsidRPr="001A1285" w:rsidRDefault="001A1285" w:rsidP="008B1D2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1</w:t>
            </w:r>
            <w:r w:rsidR="008B1D26">
              <w:rPr>
                <w:rStyle w:val="295pt"/>
                <w:b w:val="0"/>
                <w:sz w:val="20"/>
                <w:szCs w:val="20"/>
              </w:rPr>
              <w:t>0</w:t>
            </w:r>
            <w:r>
              <w:rPr>
                <w:rStyle w:val="295pt"/>
                <w:b w:val="0"/>
                <w:sz w:val="20"/>
                <w:szCs w:val="20"/>
              </w:rPr>
              <w:t>00.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49D3A50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0ED2DEA4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4AB3E94F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30A4A39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411F8" w:rsidRPr="00E10455" w14:paraId="62E71404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center"/>
          </w:tcPr>
          <w:p w14:paraId="6D1893B2" w14:textId="77777777" w:rsidR="00E411F8" w:rsidRPr="00E10455" w:rsidRDefault="00E411F8" w:rsidP="00E411F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 Показники продукту</w:t>
            </w:r>
          </w:p>
        </w:tc>
      </w:tr>
      <w:tr w:rsidR="005D37F6" w:rsidRPr="00E10455" w14:paraId="731678EF" w14:textId="77777777" w:rsidTr="008619E4">
        <w:trPr>
          <w:gridAfter w:val="1"/>
          <w:wAfter w:w="6" w:type="dxa"/>
          <w:trHeight w:hRule="exact" w:val="714"/>
        </w:trPr>
        <w:tc>
          <w:tcPr>
            <w:tcW w:w="421" w:type="dxa"/>
            <w:shd w:val="clear" w:color="auto" w:fill="FFFFFF"/>
            <w:vAlign w:val="center"/>
          </w:tcPr>
          <w:p w14:paraId="55F7BD23" w14:textId="77777777" w:rsidR="005D37F6" w:rsidRPr="00E10455" w:rsidRDefault="005D37F6" w:rsidP="00CF3681">
            <w:pPr>
              <w:pStyle w:val="20"/>
              <w:shd w:val="clear" w:color="auto" w:fill="auto"/>
              <w:spacing w:line="220" w:lineRule="exact"/>
              <w:ind w:left="138" w:firstLine="0"/>
              <w:jc w:val="both"/>
              <w:rPr>
                <w:rStyle w:val="211pt0"/>
                <w:sz w:val="20"/>
                <w:szCs w:val="20"/>
              </w:rPr>
            </w:pPr>
            <w:r w:rsidRPr="00E10455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</w:tcPr>
          <w:p w14:paraId="2347D7E2" w14:textId="677F40DA" w:rsidR="005D37F6" w:rsidRPr="00E10455" w:rsidRDefault="00610F4E" w:rsidP="005D37F6">
            <w:pPr>
              <w:ind w:left="80"/>
              <w:jc w:val="both"/>
              <w:rPr>
                <w:sz w:val="20"/>
                <w:szCs w:val="20"/>
                <w:lang w:val="uk-UA"/>
              </w:rPr>
            </w:pPr>
            <w:r w:rsidRPr="00E10455">
              <w:rPr>
                <w:sz w:val="20"/>
                <w:szCs w:val="20"/>
                <w:lang w:val="uk-UA"/>
              </w:rPr>
              <w:t xml:space="preserve">Кількість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1631BEB6" w14:textId="67E3CA01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D6E1C25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43A6A9E" w14:textId="29F69EAC" w:rsidR="005D37F6" w:rsidRPr="00E10455" w:rsidRDefault="001A1285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60190B8F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3BDD56D3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3558A961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566C814" w14:textId="77777777" w:rsidR="005D37F6" w:rsidRPr="00E10455" w:rsidRDefault="005D37F6" w:rsidP="005D37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0E42F7" w:rsidRPr="00E10455" w14:paraId="3D99803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1E1F9B67" w14:textId="77777777" w:rsidR="000E42F7" w:rsidRPr="00E10455" w:rsidRDefault="000E42F7" w:rsidP="000E42F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II. Показники ефективності</w:t>
            </w:r>
          </w:p>
        </w:tc>
      </w:tr>
      <w:tr w:rsidR="00794117" w:rsidRPr="00E10455" w14:paraId="61B0E481" w14:textId="77777777" w:rsidTr="008619E4">
        <w:trPr>
          <w:gridAfter w:val="1"/>
          <w:wAfter w:w="6" w:type="dxa"/>
          <w:trHeight w:hRule="exact" w:val="742"/>
        </w:trPr>
        <w:tc>
          <w:tcPr>
            <w:tcW w:w="421" w:type="dxa"/>
            <w:shd w:val="clear" w:color="auto" w:fill="FFFFFF"/>
            <w:vAlign w:val="bottom"/>
          </w:tcPr>
          <w:p w14:paraId="44D83729" w14:textId="77777777" w:rsidR="00794117" w:rsidRPr="00E10455" w:rsidRDefault="00794117" w:rsidP="00CF3681">
            <w:pPr>
              <w:pStyle w:val="20"/>
              <w:shd w:val="clear" w:color="auto" w:fill="auto"/>
              <w:spacing w:line="190" w:lineRule="exact"/>
              <w:ind w:left="138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7CD633CC" w14:textId="2A249BB0" w:rsidR="00794117" w:rsidRPr="00E10455" w:rsidRDefault="00794117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 xml:space="preserve">Середні витрати на </w:t>
            </w:r>
            <w:r w:rsidR="00610F4E" w:rsidRPr="00E10455">
              <w:rPr>
                <w:sz w:val="20"/>
                <w:szCs w:val="20"/>
              </w:rPr>
              <w:t xml:space="preserve">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408E1D22" w14:textId="3F88641D" w:rsidR="00794117" w:rsidRPr="00E10455" w:rsidRDefault="00521A4A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тис.грн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007D4A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  <w:vAlign w:val="bottom"/>
          </w:tcPr>
          <w:p w14:paraId="58D354DA" w14:textId="0C50AF90" w:rsidR="00794117" w:rsidRPr="001A1285" w:rsidRDefault="001A1285" w:rsidP="008B1D2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1</w:t>
            </w:r>
            <w:r w:rsidR="008B1D26">
              <w:rPr>
                <w:rStyle w:val="295pt"/>
                <w:b w:val="0"/>
                <w:sz w:val="20"/>
                <w:szCs w:val="20"/>
              </w:rPr>
              <w:t>0</w:t>
            </w:r>
            <w:r>
              <w:rPr>
                <w:rStyle w:val="295pt"/>
                <w:b w:val="0"/>
                <w:sz w:val="20"/>
                <w:szCs w:val="20"/>
              </w:rPr>
              <w:t>00.0</w:t>
            </w:r>
          </w:p>
        </w:tc>
        <w:tc>
          <w:tcPr>
            <w:tcW w:w="1422" w:type="dxa"/>
            <w:shd w:val="clear" w:color="auto" w:fill="FFFFFF"/>
            <w:vAlign w:val="bottom"/>
          </w:tcPr>
          <w:p w14:paraId="3E6B0849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bottom"/>
          </w:tcPr>
          <w:p w14:paraId="2B29B13C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79812708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AC34EBF" w14:textId="77777777" w:rsidR="00794117" w:rsidRPr="00E10455" w:rsidRDefault="00794117" w:rsidP="0079411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  <w:tr w:rsidR="00E9604C" w:rsidRPr="00E10455" w14:paraId="7F555585" w14:textId="77777777" w:rsidTr="008619E4">
        <w:trPr>
          <w:trHeight w:hRule="exact" w:val="269"/>
        </w:trPr>
        <w:tc>
          <w:tcPr>
            <w:tcW w:w="14198" w:type="dxa"/>
            <w:gridSpan w:val="10"/>
            <w:shd w:val="clear" w:color="auto" w:fill="FFFFFF"/>
            <w:vAlign w:val="bottom"/>
          </w:tcPr>
          <w:p w14:paraId="458AF7E8" w14:textId="77777777" w:rsidR="00E9604C" w:rsidRPr="00E10455" w:rsidRDefault="00E9604C" w:rsidP="00E9604C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11pt0"/>
                <w:b/>
                <w:sz w:val="20"/>
                <w:szCs w:val="20"/>
              </w:rPr>
              <w:t>IV Показники якості</w:t>
            </w:r>
          </w:p>
        </w:tc>
      </w:tr>
      <w:tr w:rsidR="00CD3FCD" w:rsidRPr="00E10455" w14:paraId="22397222" w14:textId="77777777" w:rsidTr="008619E4">
        <w:trPr>
          <w:gridAfter w:val="1"/>
          <w:wAfter w:w="6" w:type="dxa"/>
          <w:trHeight w:hRule="exact" w:val="728"/>
        </w:trPr>
        <w:tc>
          <w:tcPr>
            <w:tcW w:w="421" w:type="dxa"/>
            <w:shd w:val="clear" w:color="auto" w:fill="FFFFFF"/>
            <w:vAlign w:val="bottom"/>
          </w:tcPr>
          <w:p w14:paraId="07BED225" w14:textId="77777777" w:rsidR="00CD3FCD" w:rsidRPr="00E10455" w:rsidRDefault="00CD3FCD" w:rsidP="00CF3681">
            <w:pPr>
              <w:pStyle w:val="20"/>
              <w:shd w:val="clear" w:color="auto" w:fill="auto"/>
              <w:spacing w:line="190" w:lineRule="exact"/>
              <w:ind w:left="138"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shd w:val="clear" w:color="auto" w:fill="FFFFFF"/>
            <w:vAlign w:val="bottom"/>
          </w:tcPr>
          <w:p w14:paraId="25A1FC14" w14:textId="120A9CCE" w:rsidR="00CD3FCD" w:rsidRPr="00E10455" w:rsidRDefault="00521A4A" w:rsidP="00521A4A">
            <w:pPr>
              <w:pStyle w:val="20"/>
              <w:shd w:val="clear" w:color="auto" w:fill="auto"/>
              <w:spacing w:line="190" w:lineRule="exact"/>
              <w:ind w:left="144" w:firstLine="0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sz w:val="20"/>
                <w:szCs w:val="20"/>
              </w:rPr>
              <w:t xml:space="preserve">Відсоток переданих трансфертів на підтримку виконання  делегованих повноважень органами виконавчої влади Одеського району </w:t>
            </w:r>
          </w:p>
        </w:tc>
        <w:tc>
          <w:tcPr>
            <w:tcW w:w="1716" w:type="dxa"/>
            <w:shd w:val="clear" w:color="auto" w:fill="FFFFFF"/>
            <w:vAlign w:val="bottom"/>
          </w:tcPr>
          <w:p w14:paraId="52504F9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%</w:t>
            </w:r>
          </w:p>
          <w:p w14:paraId="6E0A9398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6CD2774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</w:tcPr>
          <w:p w14:paraId="276F6316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  <w:r w:rsidRPr="00E10455">
              <w:rPr>
                <w:rStyle w:val="295pt"/>
                <w:b w:val="0"/>
                <w:sz w:val="20"/>
                <w:szCs w:val="20"/>
              </w:rPr>
              <w:t>100</w:t>
            </w:r>
          </w:p>
        </w:tc>
        <w:tc>
          <w:tcPr>
            <w:tcW w:w="1422" w:type="dxa"/>
            <w:shd w:val="clear" w:color="auto" w:fill="FFFFFF"/>
          </w:tcPr>
          <w:p w14:paraId="77390394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</w:tcPr>
          <w:p w14:paraId="614B34A2" w14:textId="77777777" w:rsidR="00CD3FCD" w:rsidRPr="00E10455" w:rsidRDefault="00CD3FCD" w:rsidP="00CD3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D2F0C09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0ED7F4D" w14:textId="77777777" w:rsidR="00CD3FCD" w:rsidRPr="00E10455" w:rsidRDefault="00CD3FCD" w:rsidP="00CD3FC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0"/>
                <w:szCs w:val="20"/>
              </w:rPr>
            </w:pPr>
          </w:p>
        </w:tc>
      </w:tr>
    </w:tbl>
    <w:p w14:paraId="03B1657E" w14:textId="6E7580AD" w:rsidR="003E1394" w:rsidRPr="00E10455" w:rsidRDefault="003E1394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2CD66C61" w14:textId="39087EB6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15F1CBCF" w14:textId="782486C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641E6126" w14:textId="77777777" w:rsidR="008B1D26" w:rsidRDefault="008B1D26" w:rsidP="008B1D26">
      <w:pPr>
        <w:tabs>
          <w:tab w:val="left" w:pos="304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сіль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СЕРЕБРІЙ</w:t>
      </w:r>
    </w:p>
    <w:p w14:paraId="2C549F66" w14:textId="4573CA9F" w:rsidR="00521A4A" w:rsidRPr="00E10455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BBAD411" w14:textId="09665364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99D42F" w14:textId="696DD308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3545D072" w14:textId="525A668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711C1CF6" w14:textId="5E8FF3FD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53901D08" w14:textId="77777777" w:rsidR="00521A4A" w:rsidRDefault="00521A4A" w:rsidP="0072468A">
      <w:pPr>
        <w:suppressAutoHyphens w:val="0"/>
        <w:ind w:left="3540" w:firstLine="708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p w14:paraId="67719660" w14:textId="77777777" w:rsidR="009A4CB2" w:rsidRDefault="009A4CB2" w:rsidP="009D2771">
      <w:pPr>
        <w:widowControl w:val="0"/>
        <w:autoSpaceDE w:val="0"/>
        <w:autoSpaceDN w:val="0"/>
        <w:contextualSpacing/>
        <w:jc w:val="both"/>
        <w:rPr>
          <w:b/>
          <w:bCs/>
          <w:sz w:val="28"/>
          <w:szCs w:val="28"/>
          <w:lang w:val="uk-UA"/>
        </w:rPr>
      </w:pPr>
    </w:p>
    <w:p w14:paraId="7EF44CA6" w14:textId="64771AC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484B26F9" w14:textId="77777777" w:rsidR="00BF0850" w:rsidRDefault="00BF0850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ED7D07D" w14:textId="77777777" w:rsidR="001A1285" w:rsidRDefault="001A1285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D2D85B8" w14:textId="77777777" w:rsidR="004530F1" w:rsidRDefault="004530F1" w:rsidP="006D308E">
      <w:pPr>
        <w:suppressAutoHyphens w:val="0"/>
        <w:ind w:left="3540" w:firstLine="708"/>
        <w:jc w:val="right"/>
        <w:rPr>
          <w:rFonts w:eastAsia="Calibri"/>
          <w:color w:val="000000" w:themeColor="text1"/>
          <w:lang w:val="uk-UA" w:eastAsia="ru-RU"/>
        </w:rPr>
      </w:pPr>
    </w:p>
    <w:p w14:paraId="7CE55379" w14:textId="3F86C748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rStyle w:val="a8"/>
          <w:b w:val="0"/>
          <w:bCs w:val="0"/>
          <w:sz w:val="16"/>
          <w:szCs w:val="16"/>
        </w:rPr>
        <w:t xml:space="preserve">Додаток № 4 до </w:t>
      </w:r>
      <w:r w:rsidRPr="00EF7436">
        <w:rPr>
          <w:sz w:val="16"/>
          <w:szCs w:val="16"/>
          <w:lang w:val="uk-UA"/>
        </w:rPr>
        <w:t xml:space="preserve">Програми затвердженої </w:t>
      </w:r>
    </w:p>
    <w:p w14:paraId="04C04B56" w14:textId="77777777" w:rsidR="00417FDB" w:rsidRPr="00EF7436" w:rsidRDefault="00417FDB" w:rsidP="00417FDB">
      <w:pPr>
        <w:pStyle w:val="21"/>
        <w:shd w:val="clear" w:color="auto" w:fill="auto"/>
        <w:spacing w:line="240" w:lineRule="auto"/>
        <w:ind w:right="113" w:firstLine="567"/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рішенням сесії Фонтанської сільської ради </w:t>
      </w:r>
    </w:p>
    <w:p w14:paraId="6016D7D0" w14:textId="3EA22B22" w:rsidR="00417FDB" w:rsidRPr="00EF7436" w:rsidRDefault="00417FDB" w:rsidP="00417FDB">
      <w:pPr>
        <w:jc w:val="right"/>
        <w:rPr>
          <w:sz w:val="16"/>
          <w:szCs w:val="16"/>
          <w:lang w:val="uk-UA"/>
        </w:rPr>
      </w:pPr>
      <w:r w:rsidRPr="00EF7436">
        <w:rPr>
          <w:sz w:val="16"/>
          <w:szCs w:val="16"/>
          <w:lang w:val="uk-UA"/>
        </w:rPr>
        <w:t xml:space="preserve">                                                                                               № </w:t>
      </w:r>
      <w:r w:rsidR="008B1D26">
        <w:rPr>
          <w:sz w:val="16"/>
          <w:szCs w:val="16"/>
          <w:lang w:val="uk-UA"/>
        </w:rPr>
        <w:t>3526</w:t>
      </w:r>
      <w:r w:rsidRPr="00EF7436">
        <w:rPr>
          <w:sz w:val="16"/>
          <w:szCs w:val="16"/>
          <w:lang w:val="uk-UA"/>
        </w:rPr>
        <w:t xml:space="preserve">- VIII   від </w:t>
      </w:r>
      <w:r w:rsidR="008B1D26">
        <w:rPr>
          <w:sz w:val="16"/>
          <w:szCs w:val="16"/>
          <w:lang w:val="uk-UA"/>
        </w:rPr>
        <w:t>22.12.</w:t>
      </w:r>
      <w:r w:rsidR="00945CBA" w:rsidRPr="001A1285">
        <w:rPr>
          <w:sz w:val="16"/>
          <w:szCs w:val="16"/>
          <w:lang w:val="uk-UA"/>
        </w:rPr>
        <w:t>.</w:t>
      </w:r>
      <w:r w:rsidR="00EF7436">
        <w:rPr>
          <w:sz w:val="16"/>
          <w:szCs w:val="16"/>
          <w:lang w:val="uk-UA"/>
        </w:rPr>
        <w:t>202</w:t>
      </w:r>
      <w:r w:rsidR="001A1285">
        <w:rPr>
          <w:sz w:val="16"/>
          <w:szCs w:val="16"/>
          <w:lang w:val="uk-UA"/>
        </w:rPr>
        <w:t>5</w:t>
      </w:r>
      <w:r w:rsidRPr="00EF7436">
        <w:rPr>
          <w:sz w:val="16"/>
          <w:szCs w:val="16"/>
          <w:lang w:val="uk-UA"/>
        </w:rPr>
        <w:t xml:space="preserve"> року </w:t>
      </w:r>
    </w:p>
    <w:p w14:paraId="1E4FE950" w14:textId="77777777" w:rsidR="0072468A" w:rsidRPr="003B3E75" w:rsidRDefault="0072468A" w:rsidP="00833211">
      <w:pPr>
        <w:suppressAutoHyphens w:val="0"/>
        <w:jc w:val="center"/>
        <w:rPr>
          <w:rFonts w:eastAsia="Calibri"/>
          <w:color w:val="000000" w:themeColor="text1"/>
          <w:sz w:val="20"/>
          <w:szCs w:val="20"/>
          <w:lang w:val="uk-UA" w:eastAsia="ru-RU"/>
        </w:rPr>
      </w:pPr>
      <w:r>
        <w:rPr>
          <w:rFonts w:eastAsia="Calibri"/>
          <w:color w:val="000000" w:themeColor="text1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</w:p>
    <w:p w14:paraId="7AB676BA" w14:textId="77777777" w:rsidR="00156DAC" w:rsidRPr="00E411F8" w:rsidRDefault="00156DAC" w:rsidP="00156DAC">
      <w:pPr>
        <w:pStyle w:val="30"/>
        <w:shd w:val="clear" w:color="auto" w:fill="auto"/>
        <w:spacing w:before="273" w:line="280" w:lineRule="exact"/>
        <w:ind w:firstLine="820"/>
        <w:rPr>
          <w:color w:val="000000" w:themeColor="text1"/>
          <w:sz w:val="20"/>
          <w:szCs w:val="20"/>
        </w:rPr>
      </w:pPr>
      <w:r w:rsidRPr="00E411F8">
        <w:rPr>
          <w:rStyle w:val="a8"/>
          <w:b/>
          <w:bCs/>
          <w:color w:val="000000" w:themeColor="text1"/>
          <w:sz w:val="20"/>
          <w:szCs w:val="20"/>
        </w:rPr>
        <w:t xml:space="preserve">Ресурсне забезпечення Програми </w:t>
      </w:r>
      <w:r w:rsidR="001B5FC2" w:rsidRPr="00E411F8">
        <w:rPr>
          <w:rStyle w:val="a8"/>
          <w:b/>
          <w:bCs/>
          <w:color w:val="000000" w:themeColor="text1"/>
          <w:sz w:val="20"/>
          <w:szCs w:val="20"/>
        </w:rPr>
        <w:t xml:space="preserve">  </w:t>
      </w:r>
    </w:p>
    <w:p w14:paraId="44F5C783" w14:textId="74678128" w:rsidR="00156DAC" w:rsidRPr="00E411F8" w:rsidRDefault="0008061D" w:rsidP="00EA0027">
      <w:pPr>
        <w:pStyle w:val="30"/>
        <w:shd w:val="clear" w:color="auto" w:fill="auto"/>
        <w:spacing w:before="273" w:line="280" w:lineRule="exact"/>
        <w:jc w:val="both"/>
        <w:rPr>
          <w:b w:val="0"/>
          <w:color w:val="000000" w:themeColor="text1"/>
          <w:sz w:val="20"/>
          <w:szCs w:val="20"/>
        </w:rPr>
      </w:pP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r w:rsidRPr="00E411F8">
        <w:rPr>
          <w:color w:val="000000" w:themeColor="text1"/>
          <w:sz w:val="20"/>
          <w:szCs w:val="20"/>
        </w:rPr>
        <w:tab/>
      </w:r>
      <w:proofErr w:type="spellStart"/>
      <w:r w:rsidR="001A1285">
        <w:rPr>
          <w:color w:val="000000" w:themeColor="text1"/>
          <w:sz w:val="20"/>
          <w:szCs w:val="20"/>
        </w:rPr>
        <w:t>тис.</w:t>
      </w:r>
      <w:r w:rsidRPr="00E411F8">
        <w:rPr>
          <w:b w:val="0"/>
          <w:color w:val="000000" w:themeColor="text1"/>
          <w:sz w:val="20"/>
          <w:szCs w:val="20"/>
        </w:rPr>
        <w:t>грн</w:t>
      </w:r>
      <w:proofErr w:type="spellEnd"/>
      <w:r w:rsidRPr="00E411F8">
        <w:rPr>
          <w:b w:val="0"/>
          <w:color w:val="000000" w:themeColor="text1"/>
          <w:sz w:val="20"/>
          <w:szCs w:val="20"/>
        </w:rPr>
        <w:t>.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417"/>
        <w:gridCol w:w="1560"/>
        <w:gridCol w:w="1559"/>
        <w:gridCol w:w="1559"/>
        <w:gridCol w:w="1559"/>
      </w:tblGrid>
      <w:tr w:rsidR="004F5A87" w:rsidRPr="00E411F8" w14:paraId="59089584" w14:textId="77777777" w:rsidTr="006D308E">
        <w:trPr>
          <w:trHeight w:hRule="exact" w:val="269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D5DE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Обсяг коштів, що пропонується</w:t>
            </w: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br/>
              <w:t>залучити на виконання Програм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060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C4B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Всього</w:t>
            </w:r>
          </w:p>
        </w:tc>
      </w:tr>
      <w:tr w:rsidR="004F5A87" w:rsidRPr="00E411F8" w14:paraId="3CDC9822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CDEAB" w14:textId="77777777" w:rsidR="004F5A87" w:rsidRPr="00E411F8" w:rsidRDefault="004F5A87" w:rsidP="00745019">
            <w:pPr>
              <w:pStyle w:val="20"/>
              <w:spacing w:line="24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74F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1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3C96" w14:textId="77777777" w:rsidR="004F5A87" w:rsidRPr="00E411F8" w:rsidRDefault="004F5A87" w:rsidP="0003771D">
            <w:pPr>
              <w:pStyle w:val="20"/>
              <w:spacing w:line="190" w:lineRule="exact"/>
              <w:ind w:left="131"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2 етап виконання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2CFE" w14:textId="77777777" w:rsidR="004F5A87" w:rsidRPr="00E411F8" w:rsidRDefault="004F5A87" w:rsidP="0003771D">
            <w:pPr>
              <w:pStyle w:val="20"/>
              <w:spacing w:line="190" w:lineRule="exact"/>
              <w:ind w:hanging="1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3 етап виконання програми (</w:t>
            </w: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F8B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254E4575" w14:textId="77777777" w:rsidTr="006D308E">
        <w:trPr>
          <w:trHeight w:hRule="exact" w:val="269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53786" w14:textId="77777777" w:rsidR="004F5A87" w:rsidRPr="00E411F8" w:rsidRDefault="004F5A87" w:rsidP="0074501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01474" w14:textId="77777777" w:rsidR="004F5A87" w:rsidRPr="00E411F8" w:rsidRDefault="004F5A87" w:rsidP="00DB079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color w:val="000000" w:themeColor="text1"/>
                <w:sz w:val="20"/>
                <w:szCs w:val="20"/>
              </w:rPr>
              <w:t>у тому числі по рокам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7AE2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01AA7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11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3789" w14:textId="77777777" w:rsidR="004F5A87" w:rsidRPr="00E411F8" w:rsidRDefault="004F5A87" w:rsidP="005E370B">
            <w:pPr>
              <w:pStyle w:val="20"/>
              <w:spacing w:line="190" w:lineRule="exact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4F5A87" w:rsidRPr="00E411F8" w14:paraId="3729E369" w14:textId="77777777" w:rsidTr="006D308E">
        <w:trPr>
          <w:trHeight w:hRule="exact" w:val="227"/>
        </w:trPr>
        <w:tc>
          <w:tcPr>
            <w:tcW w:w="6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B664E" w14:textId="77777777" w:rsidR="004F5A87" w:rsidRPr="00E411F8" w:rsidRDefault="004F5A87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12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09F26" w14:textId="0E02B0F2" w:rsidR="004F5A87" w:rsidRPr="00E411F8" w:rsidRDefault="004F5A87" w:rsidP="001A12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1A1285">
              <w:rPr>
                <w:b/>
                <w:color w:val="000000" w:themeColor="text1"/>
                <w:sz w:val="20"/>
                <w:szCs w:val="20"/>
                <w:lang w:val="uk-UA"/>
              </w:rPr>
              <w:t>5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</w:r>
            <w:proofErr w:type="spellStart"/>
            <w:r w:rsidRPr="00E411F8">
              <w:rPr>
                <w:b/>
                <w:color w:val="000000" w:themeColor="text1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1BFD" w14:textId="484977F9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B90A" w14:textId="2A1039BC" w:rsidR="004F5A87" w:rsidRPr="00E411F8" w:rsidRDefault="004F5A87" w:rsidP="000D50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0D506D">
              <w:rPr>
                <w:b/>
                <w:color w:val="000000" w:themeColor="text1"/>
                <w:sz w:val="20"/>
                <w:szCs w:val="20"/>
                <w:lang w:val="uk-UA"/>
              </w:rPr>
              <w:t>---</w:t>
            </w:r>
            <w:r w:rsidRPr="00E411F8">
              <w:rPr>
                <w:b/>
                <w:color w:val="000000" w:themeColor="text1"/>
                <w:sz w:val="20"/>
                <w:szCs w:val="20"/>
              </w:rPr>
              <w:tab/>
              <w:t>рі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1D837F7D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color w:val="000000" w:themeColor="text1"/>
                <w:sz w:val="20"/>
                <w:szCs w:val="20"/>
              </w:rPr>
              <w:t>(20_-20_роки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BEA37E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04BF" w14:textId="77777777" w:rsidR="004F5A87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color w:val="000000" w:themeColor="text1"/>
                <w:sz w:val="20"/>
                <w:szCs w:val="20"/>
              </w:rPr>
            </w:pPr>
          </w:p>
        </w:tc>
      </w:tr>
      <w:tr w:rsidR="0003771D" w:rsidRPr="00E411F8" w14:paraId="07324E64" w14:textId="77777777" w:rsidTr="006D308E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60CAF" w14:textId="77777777" w:rsidR="0003771D" w:rsidRPr="00E411F8" w:rsidRDefault="0003771D" w:rsidP="005E370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2pt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171BC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232C" w14:textId="77777777" w:rsidR="0003771D" w:rsidRPr="00E411F8" w:rsidRDefault="0003771D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31BB6" w14:textId="77777777" w:rsidR="0003771D" w:rsidRPr="00E411F8" w:rsidRDefault="0003771D" w:rsidP="005E370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EEF5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FEAE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b w:val="0"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0C3D" w14:textId="77777777" w:rsidR="0003771D" w:rsidRPr="00E411F8" w:rsidRDefault="004F5A87" w:rsidP="005E370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11F8">
              <w:rPr>
                <w:rStyle w:val="295pt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</w:tr>
      <w:tr w:rsidR="001A1285" w:rsidRPr="00E411F8" w14:paraId="68ACA5A6" w14:textId="77777777" w:rsidTr="006D308E">
        <w:trPr>
          <w:trHeight w:hRule="exact"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5F7B8" w14:textId="3D1CAF83" w:rsidR="001A1285" w:rsidRPr="00E411F8" w:rsidRDefault="001A1285" w:rsidP="001A128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Обсяг ресурсів, всього</w:t>
            </w:r>
            <w:r>
              <w:rPr>
                <w:rStyle w:val="211pt0"/>
                <w:color w:val="000000" w:themeColor="text1"/>
                <w:sz w:val="20"/>
                <w:szCs w:val="20"/>
              </w:rPr>
              <w:t xml:space="preserve"> </w:t>
            </w: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 xml:space="preserve">,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D19D3" w14:textId="13227E4F" w:rsidR="001A1285" w:rsidRPr="001A1285" w:rsidRDefault="001A1285" w:rsidP="008B1D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8B1D2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6E2B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280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C481" w14:textId="77777777" w:rsidR="001A1285" w:rsidRPr="00E411F8" w:rsidRDefault="001A1285" w:rsidP="001A1285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7A62" w14:textId="77777777" w:rsidR="001A1285" w:rsidRPr="00E411F8" w:rsidRDefault="001A1285" w:rsidP="001A1285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CBC33" w14:textId="4C797C97" w:rsidR="001A1285" w:rsidRPr="00E411F8" w:rsidRDefault="001A1285" w:rsidP="008B1D26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8B1D2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0.0</w:t>
            </w:r>
          </w:p>
        </w:tc>
      </w:tr>
      <w:tr w:rsidR="001A1285" w:rsidRPr="00E411F8" w14:paraId="28538E3F" w14:textId="77777777" w:rsidTr="006D308E">
        <w:trPr>
          <w:trHeight w:hRule="exact" w:val="3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C931" w14:textId="77777777" w:rsidR="001A1285" w:rsidRPr="00E411F8" w:rsidRDefault="001A1285" w:rsidP="001A128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2841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1C15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1CA2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45E0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D5FBE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CCCC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1285" w:rsidRPr="00E411F8" w14:paraId="24701657" w14:textId="77777777" w:rsidTr="006D308E">
        <w:trPr>
          <w:trHeight w:hRule="exact"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BC16" w14:textId="77777777" w:rsidR="001A1285" w:rsidRPr="00E411F8" w:rsidRDefault="001A1285" w:rsidP="001A128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11pt0"/>
                <w:color w:val="000000" w:themeColor="text1"/>
                <w:sz w:val="20"/>
                <w:szCs w:val="20"/>
              </w:rPr>
            </w:pPr>
          </w:p>
          <w:p w14:paraId="0730707C" w14:textId="77777777" w:rsidR="001A1285" w:rsidRPr="00E411F8" w:rsidRDefault="001A1285" w:rsidP="001A128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місцеви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0C60" w14:textId="17079AD9" w:rsidR="001A1285" w:rsidRPr="00E411F8" w:rsidRDefault="001A1285" w:rsidP="008B1D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8B1D2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BC15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391C" w14:textId="77777777" w:rsidR="001A1285" w:rsidRPr="00E411F8" w:rsidRDefault="001A1285" w:rsidP="001A128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CBF4" w14:textId="77777777" w:rsidR="001A1285" w:rsidRPr="00E411F8" w:rsidRDefault="001A1285" w:rsidP="001A1285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0EE1" w14:textId="77777777" w:rsidR="001A1285" w:rsidRPr="00E411F8" w:rsidRDefault="001A1285" w:rsidP="001A1285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B343" w14:textId="7ADBAEEB" w:rsidR="001A1285" w:rsidRPr="00E411F8" w:rsidRDefault="001A1285" w:rsidP="008B1D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8B1D26">
              <w:rPr>
                <w:color w:val="000000" w:themeColor="text1"/>
                <w:sz w:val="20"/>
                <w:szCs w:val="20"/>
                <w:lang w:val="uk-UA"/>
              </w:rPr>
              <w:t>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00.0</w:t>
            </w:r>
          </w:p>
        </w:tc>
      </w:tr>
      <w:tr w:rsidR="0003771D" w:rsidRPr="00E411F8" w14:paraId="48BBBAA4" w14:textId="77777777" w:rsidTr="006D308E">
        <w:trPr>
          <w:trHeight w:hRule="exact" w:val="4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CAF6" w14:textId="77777777" w:rsidR="0003771D" w:rsidRPr="00E411F8" w:rsidRDefault="0003771D" w:rsidP="00E30681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411F8">
              <w:rPr>
                <w:rStyle w:val="211pt0"/>
                <w:color w:val="000000" w:themeColor="text1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4AE3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DA255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975BE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6ABDA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9C04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2CC8" w14:textId="77777777" w:rsidR="0003771D" w:rsidRPr="00E411F8" w:rsidRDefault="0003771D" w:rsidP="005E37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4F3F214" w14:textId="77777777" w:rsidR="00156DAC" w:rsidRPr="003B3E75" w:rsidRDefault="00156DAC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7D9AD48F" w14:textId="77777777" w:rsidR="00FA09EB" w:rsidRPr="003B3E75" w:rsidRDefault="00FA09EB" w:rsidP="00E06F84">
      <w:pPr>
        <w:pStyle w:val="a3"/>
        <w:ind w:left="0"/>
        <w:jc w:val="both"/>
        <w:rPr>
          <w:b/>
          <w:color w:val="000000" w:themeColor="text1"/>
          <w:highlight w:val="yellow"/>
          <w:lang w:val="uk-UA"/>
        </w:rPr>
      </w:pPr>
    </w:p>
    <w:p w14:paraId="37D9765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5FB7E39B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2CA39E6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58D272F8" w14:textId="77777777" w:rsidR="008B1D26" w:rsidRDefault="008B1D26" w:rsidP="008B1D26">
      <w:pPr>
        <w:tabs>
          <w:tab w:val="left" w:pos="304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сіль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СЕРЕБРІЙ</w:t>
      </w:r>
    </w:p>
    <w:p w14:paraId="1C00C13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402299C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4203277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E0D688E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3370DA2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6D66A8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07EAC2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DC6095D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61621C69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0BE8CA14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C9D2440" w14:textId="77777777" w:rsidR="00833211" w:rsidRDefault="00833211" w:rsidP="00E06F84">
      <w:pPr>
        <w:pStyle w:val="a3"/>
        <w:ind w:left="0"/>
        <w:jc w:val="both"/>
        <w:rPr>
          <w:b/>
          <w:lang w:val="uk-UA"/>
        </w:rPr>
      </w:pPr>
    </w:p>
    <w:p w14:paraId="7F702B2D" w14:textId="446D7AC7" w:rsidR="00833211" w:rsidRDefault="00833211" w:rsidP="009D2771">
      <w:pPr>
        <w:suppressAutoHyphens w:val="0"/>
        <w:rPr>
          <w:rFonts w:eastAsia="Calibri"/>
          <w:color w:val="000000" w:themeColor="text1"/>
          <w:sz w:val="20"/>
          <w:szCs w:val="20"/>
          <w:lang w:val="uk-UA" w:eastAsia="ru-RU"/>
        </w:rPr>
      </w:pPr>
    </w:p>
    <w:sectPr w:rsidR="00833211" w:rsidSect="00E543F6">
      <w:pgSz w:w="16838" w:h="11906" w:orient="landscape"/>
      <w:pgMar w:top="99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8D4527"/>
    <w:multiLevelType w:val="hybridMultilevel"/>
    <w:tmpl w:val="1AB6088C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F10"/>
    <w:multiLevelType w:val="hybridMultilevel"/>
    <w:tmpl w:val="02745572"/>
    <w:lvl w:ilvl="0" w:tplc="C8144B2E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B126D6"/>
    <w:multiLevelType w:val="hybridMultilevel"/>
    <w:tmpl w:val="4CCA527C"/>
    <w:lvl w:ilvl="0" w:tplc="FDC4D538">
      <w:numFmt w:val="bullet"/>
      <w:lvlText w:val="-"/>
      <w:legacy w:legacy="1" w:legacySpace="0" w:legacyIndent="125"/>
      <w:lvlJc w:val="left"/>
      <w:pPr>
        <w:ind w:left="0" w:firstLine="0"/>
      </w:pPr>
      <w:rPr>
        <w:rFonts w:ascii="Arial" w:hAnsi="Ari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0534559"/>
    <w:multiLevelType w:val="multilevel"/>
    <w:tmpl w:val="09C8A71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cstheme="minorBidi" w:hint="default"/>
      </w:rPr>
    </w:lvl>
  </w:abstractNum>
  <w:abstractNum w:abstractNumId="7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61"/>
    <w:multiLevelType w:val="hybridMultilevel"/>
    <w:tmpl w:val="A2C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343E"/>
    <w:multiLevelType w:val="hybridMultilevel"/>
    <w:tmpl w:val="B6EC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2A4B3128"/>
    <w:multiLevelType w:val="hybridMultilevel"/>
    <w:tmpl w:val="593E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9E30F0"/>
    <w:multiLevelType w:val="hybridMultilevel"/>
    <w:tmpl w:val="D9148E92"/>
    <w:lvl w:ilvl="0" w:tplc="C8144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1AD"/>
    <w:multiLevelType w:val="hybridMultilevel"/>
    <w:tmpl w:val="6A46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66A"/>
    <w:multiLevelType w:val="hybridMultilevel"/>
    <w:tmpl w:val="3CE22716"/>
    <w:lvl w:ilvl="0" w:tplc="398E8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BD55B5"/>
    <w:multiLevelType w:val="hybridMultilevel"/>
    <w:tmpl w:val="9CF4B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505C"/>
    <w:multiLevelType w:val="hybridMultilevel"/>
    <w:tmpl w:val="35D6A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D6"/>
    <w:multiLevelType w:val="hybridMultilevel"/>
    <w:tmpl w:val="5A58426C"/>
    <w:lvl w:ilvl="0" w:tplc="C8144B2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A4EB5"/>
    <w:multiLevelType w:val="multilevel"/>
    <w:tmpl w:val="750A8FE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1800"/>
      </w:pPr>
      <w:rPr>
        <w:rFonts w:hint="default"/>
      </w:rPr>
    </w:lvl>
  </w:abstractNum>
  <w:abstractNum w:abstractNumId="20" w15:restartNumberingAfterBreak="0">
    <w:nsid w:val="47BA007E"/>
    <w:multiLevelType w:val="hybridMultilevel"/>
    <w:tmpl w:val="115A2AE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51907"/>
    <w:multiLevelType w:val="hybridMultilevel"/>
    <w:tmpl w:val="90BCE298"/>
    <w:lvl w:ilvl="0" w:tplc="91865D5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AEE"/>
    <w:multiLevelType w:val="multilevel"/>
    <w:tmpl w:val="83D27A7C"/>
    <w:lvl w:ilvl="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547"/>
    <w:multiLevelType w:val="hybridMultilevel"/>
    <w:tmpl w:val="067ADB7A"/>
    <w:lvl w:ilvl="0" w:tplc="C8144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37F4"/>
    <w:multiLevelType w:val="hybridMultilevel"/>
    <w:tmpl w:val="AE6AB124"/>
    <w:lvl w:ilvl="0" w:tplc="C8144B2E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D673D2"/>
    <w:multiLevelType w:val="hybridMultilevel"/>
    <w:tmpl w:val="235CF8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18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6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8"/>
    <w:rsid w:val="00002DCF"/>
    <w:rsid w:val="00003221"/>
    <w:rsid w:val="00003D00"/>
    <w:rsid w:val="00003EE0"/>
    <w:rsid w:val="00015834"/>
    <w:rsid w:val="0001705D"/>
    <w:rsid w:val="00026895"/>
    <w:rsid w:val="0003144F"/>
    <w:rsid w:val="00033951"/>
    <w:rsid w:val="00037402"/>
    <w:rsid w:val="0003771D"/>
    <w:rsid w:val="00051D3A"/>
    <w:rsid w:val="00052200"/>
    <w:rsid w:val="00053B59"/>
    <w:rsid w:val="00064A3D"/>
    <w:rsid w:val="00067CDE"/>
    <w:rsid w:val="0008061D"/>
    <w:rsid w:val="0008503B"/>
    <w:rsid w:val="00085BAA"/>
    <w:rsid w:val="00090C48"/>
    <w:rsid w:val="00092A54"/>
    <w:rsid w:val="00097607"/>
    <w:rsid w:val="000A06AC"/>
    <w:rsid w:val="000B0809"/>
    <w:rsid w:val="000B5106"/>
    <w:rsid w:val="000B7881"/>
    <w:rsid w:val="000C0870"/>
    <w:rsid w:val="000D3DB9"/>
    <w:rsid w:val="000D506D"/>
    <w:rsid w:val="000D64EF"/>
    <w:rsid w:val="000E00ED"/>
    <w:rsid w:val="000E0B99"/>
    <w:rsid w:val="000E2B32"/>
    <w:rsid w:val="000E42F7"/>
    <w:rsid w:val="000F2A4B"/>
    <w:rsid w:val="000F35DF"/>
    <w:rsid w:val="00101FF5"/>
    <w:rsid w:val="00117DB7"/>
    <w:rsid w:val="00117F39"/>
    <w:rsid w:val="00120223"/>
    <w:rsid w:val="001205CA"/>
    <w:rsid w:val="00125321"/>
    <w:rsid w:val="001439CC"/>
    <w:rsid w:val="00143E00"/>
    <w:rsid w:val="00152E3F"/>
    <w:rsid w:val="001547F3"/>
    <w:rsid w:val="00156931"/>
    <w:rsid w:val="00156DAC"/>
    <w:rsid w:val="0016132C"/>
    <w:rsid w:val="001640DC"/>
    <w:rsid w:val="00174B95"/>
    <w:rsid w:val="00175E6C"/>
    <w:rsid w:val="001772DB"/>
    <w:rsid w:val="00184A2F"/>
    <w:rsid w:val="00193BF1"/>
    <w:rsid w:val="00195D34"/>
    <w:rsid w:val="001966FE"/>
    <w:rsid w:val="001A1285"/>
    <w:rsid w:val="001A2868"/>
    <w:rsid w:val="001B5FC2"/>
    <w:rsid w:val="001B61D0"/>
    <w:rsid w:val="001D28DE"/>
    <w:rsid w:val="001D40AA"/>
    <w:rsid w:val="001D60D5"/>
    <w:rsid w:val="001D78A6"/>
    <w:rsid w:val="00201655"/>
    <w:rsid w:val="00204501"/>
    <w:rsid w:val="0021372B"/>
    <w:rsid w:val="00231A81"/>
    <w:rsid w:val="0023281B"/>
    <w:rsid w:val="00236D2B"/>
    <w:rsid w:val="0024736C"/>
    <w:rsid w:val="00247B37"/>
    <w:rsid w:val="0025129F"/>
    <w:rsid w:val="00270619"/>
    <w:rsid w:val="00271010"/>
    <w:rsid w:val="0027616E"/>
    <w:rsid w:val="00290BF7"/>
    <w:rsid w:val="002B5FDF"/>
    <w:rsid w:val="002B6EFD"/>
    <w:rsid w:val="002C4988"/>
    <w:rsid w:val="002C74E8"/>
    <w:rsid w:val="002E09FC"/>
    <w:rsid w:val="002E1509"/>
    <w:rsid w:val="002F39E0"/>
    <w:rsid w:val="002F5AE5"/>
    <w:rsid w:val="003043F8"/>
    <w:rsid w:val="00305475"/>
    <w:rsid w:val="003177F1"/>
    <w:rsid w:val="00322325"/>
    <w:rsid w:val="0032292B"/>
    <w:rsid w:val="00323164"/>
    <w:rsid w:val="003239F0"/>
    <w:rsid w:val="00327A66"/>
    <w:rsid w:val="003313F2"/>
    <w:rsid w:val="00336FED"/>
    <w:rsid w:val="00365047"/>
    <w:rsid w:val="00374094"/>
    <w:rsid w:val="00376496"/>
    <w:rsid w:val="00390F4E"/>
    <w:rsid w:val="0039138F"/>
    <w:rsid w:val="003A2491"/>
    <w:rsid w:val="003A44F8"/>
    <w:rsid w:val="003B395F"/>
    <w:rsid w:val="003B3E75"/>
    <w:rsid w:val="003B40AA"/>
    <w:rsid w:val="003B7ACD"/>
    <w:rsid w:val="003C3C3D"/>
    <w:rsid w:val="003C79CD"/>
    <w:rsid w:val="003D014C"/>
    <w:rsid w:val="003D17D7"/>
    <w:rsid w:val="003D479E"/>
    <w:rsid w:val="003E1394"/>
    <w:rsid w:val="003E3A76"/>
    <w:rsid w:val="003E5D78"/>
    <w:rsid w:val="003E76AE"/>
    <w:rsid w:val="003E7AD5"/>
    <w:rsid w:val="00403EFA"/>
    <w:rsid w:val="004043AC"/>
    <w:rsid w:val="00404F34"/>
    <w:rsid w:val="00417FDB"/>
    <w:rsid w:val="00424290"/>
    <w:rsid w:val="00442677"/>
    <w:rsid w:val="00452695"/>
    <w:rsid w:val="004530F1"/>
    <w:rsid w:val="004557D6"/>
    <w:rsid w:val="00456619"/>
    <w:rsid w:val="00461B3D"/>
    <w:rsid w:val="00466E32"/>
    <w:rsid w:val="00481679"/>
    <w:rsid w:val="004906A4"/>
    <w:rsid w:val="004A1C2D"/>
    <w:rsid w:val="004B4E58"/>
    <w:rsid w:val="004B54C4"/>
    <w:rsid w:val="004B7020"/>
    <w:rsid w:val="004C090E"/>
    <w:rsid w:val="004C0B6C"/>
    <w:rsid w:val="004C3783"/>
    <w:rsid w:val="004D03A0"/>
    <w:rsid w:val="004D15E0"/>
    <w:rsid w:val="004D3D6A"/>
    <w:rsid w:val="004D6767"/>
    <w:rsid w:val="004D74B0"/>
    <w:rsid w:val="004D7794"/>
    <w:rsid w:val="004E026C"/>
    <w:rsid w:val="004E0521"/>
    <w:rsid w:val="004E155E"/>
    <w:rsid w:val="004E42D0"/>
    <w:rsid w:val="004E5442"/>
    <w:rsid w:val="004E64FD"/>
    <w:rsid w:val="004F3470"/>
    <w:rsid w:val="004F5A87"/>
    <w:rsid w:val="00503EC3"/>
    <w:rsid w:val="0050601B"/>
    <w:rsid w:val="0051048F"/>
    <w:rsid w:val="00515D45"/>
    <w:rsid w:val="00520199"/>
    <w:rsid w:val="005217F5"/>
    <w:rsid w:val="00521A4A"/>
    <w:rsid w:val="00522ABE"/>
    <w:rsid w:val="0053162B"/>
    <w:rsid w:val="005438A9"/>
    <w:rsid w:val="0055110F"/>
    <w:rsid w:val="00554911"/>
    <w:rsid w:val="00554A4E"/>
    <w:rsid w:val="0056073B"/>
    <w:rsid w:val="005633E0"/>
    <w:rsid w:val="00564517"/>
    <w:rsid w:val="00570A90"/>
    <w:rsid w:val="0057326F"/>
    <w:rsid w:val="00583A26"/>
    <w:rsid w:val="00587055"/>
    <w:rsid w:val="0058770C"/>
    <w:rsid w:val="00590621"/>
    <w:rsid w:val="005909E6"/>
    <w:rsid w:val="0059447B"/>
    <w:rsid w:val="005A0AF8"/>
    <w:rsid w:val="005A2D25"/>
    <w:rsid w:val="005C316C"/>
    <w:rsid w:val="005C4206"/>
    <w:rsid w:val="005D37F6"/>
    <w:rsid w:val="005D4FF7"/>
    <w:rsid w:val="005D72C7"/>
    <w:rsid w:val="005E370B"/>
    <w:rsid w:val="005F1C18"/>
    <w:rsid w:val="005F3546"/>
    <w:rsid w:val="005F3F9A"/>
    <w:rsid w:val="005F7446"/>
    <w:rsid w:val="00602D14"/>
    <w:rsid w:val="00606FC8"/>
    <w:rsid w:val="0061026A"/>
    <w:rsid w:val="00610F4E"/>
    <w:rsid w:val="006170D0"/>
    <w:rsid w:val="006202F6"/>
    <w:rsid w:val="00621394"/>
    <w:rsid w:val="00622C5B"/>
    <w:rsid w:val="006341B8"/>
    <w:rsid w:val="006366D4"/>
    <w:rsid w:val="0063681E"/>
    <w:rsid w:val="006373AB"/>
    <w:rsid w:val="006457C4"/>
    <w:rsid w:val="00647374"/>
    <w:rsid w:val="006549B7"/>
    <w:rsid w:val="00660B9A"/>
    <w:rsid w:val="006635ED"/>
    <w:rsid w:val="00663C14"/>
    <w:rsid w:val="006968BA"/>
    <w:rsid w:val="006A1C93"/>
    <w:rsid w:val="006A39BB"/>
    <w:rsid w:val="006A44E9"/>
    <w:rsid w:val="006A4A28"/>
    <w:rsid w:val="006B1A8E"/>
    <w:rsid w:val="006B67D7"/>
    <w:rsid w:val="006B683C"/>
    <w:rsid w:val="006C04C5"/>
    <w:rsid w:val="006C2886"/>
    <w:rsid w:val="006D0DDC"/>
    <w:rsid w:val="006D308E"/>
    <w:rsid w:val="006E5F15"/>
    <w:rsid w:val="006E667A"/>
    <w:rsid w:val="006F41A8"/>
    <w:rsid w:val="006F6FE6"/>
    <w:rsid w:val="007029DE"/>
    <w:rsid w:val="00710CD7"/>
    <w:rsid w:val="00712B0C"/>
    <w:rsid w:val="00715B3B"/>
    <w:rsid w:val="007164C0"/>
    <w:rsid w:val="007212F7"/>
    <w:rsid w:val="0072468A"/>
    <w:rsid w:val="0072779F"/>
    <w:rsid w:val="00727D32"/>
    <w:rsid w:val="007317DD"/>
    <w:rsid w:val="00745019"/>
    <w:rsid w:val="00750D01"/>
    <w:rsid w:val="0077012E"/>
    <w:rsid w:val="0077198D"/>
    <w:rsid w:val="00776F90"/>
    <w:rsid w:val="0078152D"/>
    <w:rsid w:val="007838F9"/>
    <w:rsid w:val="00784AC5"/>
    <w:rsid w:val="00794117"/>
    <w:rsid w:val="007971D8"/>
    <w:rsid w:val="007C0138"/>
    <w:rsid w:val="007C32A5"/>
    <w:rsid w:val="007C3ED1"/>
    <w:rsid w:val="007D361E"/>
    <w:rsid w:val="007D4BAF"/>
    <w:rsid w:val="007D526C"/>
    <w:rsid w:val="007D589D"/>
    <w:rsid w:val="007D7767"/>
    <w:rsid w:val="007E7CDD"/>
    <w:rsid w:val="008008BD"/>
    <w:rsid w:val="0080528B"/>
    <w:rsid w:val="00806887"/>
    <w:rsid w:val="00815EFF"/>
    <w:rsid w:val="008172BB"/>
    <w:rsid w:val="0082689C"/>
    <w:rsid w:val="00831A70"/>
    <w:rsid w:val="00832CC7"/>
    <w:rsid w:val="00833211"/>
    <w:rsid w:val="00845898"/>
    <w:rsid w:val="00851614"/>
    <w:rsid w:val="00851946"/>
    <w:rsid w:val="00851CDF"/>
    <w:rsid w:val="008602AD"/>
    <w:rsid w:val="008619E4"/>
    <w:rsid w:val="00861B6D"/>
    <w:rsid w:val="00885A57"/>
    <w:rsid w:val="00893C1D"/>
    <w:rsid w:val="00893D9C"/>
    <w:rsid w:val="00895A52"/>
    <w:rsid w:val="008A20C5"/>
    <w:rsid w:val="008B1478"/>
    <w:rsid w:val="008B1D26"/>
    <w:rsid w:val="008B2ACC"/>
    <w:rsid w:val="008B2AD8"/>
    <w:rsid w:val="008B2BA9"/>
    <w:rsid w:val="008B4EC2"/>
    <w:rsid w:val="008B6B1B"/>
    <w:rsid w:val="008C2177"/>
    <w:rsid w:val="008D1378"/>
    <w:rsid w:val="008D38CB"/>
    <w:rsid w:val="008D4AB7"/>
    <w:rsid w:val="008E58BB"/>
    <w:rsid w:val="008E7B63"/>
    <w:rsid w:val="0090127D"/>
    <w:rsid w:val="0091357C"/>
    <w:rsid w:val="00921494"/>
    <w:rsid w:val="00923423"/>
    <w:rsid w:val="00924B69"/>
    <w:rsid w:val="009402B2"/>
    <w:rsid w:val="00945CBA"/>
    <w:rsid w:val="00951231"/>
    <w:rsid w:val="0095647A"/>
    <w:rsid w:val="00957BAA"/>
    <w:rsid w:val="00960F9D"/>
    <w:rsid w:val="00963585"/>
    <w:rsid w:val="0097073E"/>
    <w:rsid w:val="00972A04"/>
    <w:rsid w:val="00973303"/>
    <w:rsid w:val="009740F9"/>
    <w:rsid w:val="00982CFE"/>
    <w:rsid w:val="00984387"/>
    <w:rsid w:val="0098614E"/>
    <w:rsid w:val="0098751D"/>
    <w:rsid w:val="009A3924"/>
    <w:rsid w:val="009A4CB2"/>
    <w:rsid w:val="009A7790"/>
    <w:rsid w:val="009B6D57"/>
    <w:rsid w:val="009C038F"/>
    <w:rsid w:val="009C109B"/>
    <w:rsid w:val="009D2771"/>
    <w:rsid w:val="009E0E0C"/>
    <w:rsid w:val="009E3B0D"/>
    <w:rsid w:val="009E5CB4"/>
    <w:rsid w:val="009F16C0"/>
    <w:rsid w:val="009F25C7"/>
    <w:rsid w:val="009F285C"/>
    <w:rsid w:val="009F38FD"/>
    <w:rsid w:val="00A06836"/>
    <w:rsid w:val="00A11293"/>
    <w:rsid w:val="00A12A05"/>
    <w:rsid w:val="00A137F1"/>
    <w:rsid w:val="00A17595"/>
    <w:rsid w:val="00A2373E"/>
    <w:rsid w:val="00A24F8B"/>
    <w:rsid w:val="00A35294"/>
    <w:rsid w:val="00A41E09"/>
    <w:rsid w:val="00A466E0"/>
    <w:rsid w:val="00A50413"/>
    <w:rsid w:val="00A54F4B"/>
    <w:rsid w:val="00A636BA"/>
    <w:rsid w:val="00A64111"/>
    <w:rsid w:val="00A65B77"/>
    <w:rsid w:val="00A745E4"/>
    <w:rsid w:val="00A85FA7"/>
    <w:rsid w:val="00A8706C"/>
    <w:rsid w:val="00A91073"/>
    <w:rsid w:val="00A94FEE"/>
    <w:rsid w:val="00A951D2"/>
    <w:rsid w:val="00AB311D"/>
    <w:rsid w:val="00AB3F97"/>
    <w:rsid w:val="00AC4188"/>
    <w:rsid w:val="00AC43BA"/>
    <w:rsid w:val="00AC722B"/>
    <w:rsid w:val="00AD1C55"/>
    <w:rsid w:val="00AD51EF"/>
    <w:rsid w:val="00AE07C4"/>
    <w:rsid w:val="00AE30BF"/>
    <w:rsid w:val="00AF5761"/>
    <w:rsid w:val="00B1115A"/>
    <w:rsid w:val="00B15991"/>
    <w:rsid w:val="00B177D5"/>
    <w:rsid w:val="00B206A7"/>
    <w:rsid w:val="00B21188"/>
    <w:rsid w:val="00B21710"/>
    <w:rsid w:val="00B23374"/>
    <w:rsid w:val="00B272AA"/>
    <w:rsid w:val="00B400A8"/>
    <w:rsid w:val="00B506C3"/>
    <w:rsid w:val="00B53B52"/>
    <w:rsid w:val="00B61B7E"/>
    <w:rsid w:val="00B7074A"/>
    <w:rsid w:val="00B714ED"/>
    <w:rsid w:val="00B71CDF"/>
    <w:rsid w:val="00B74EC1"/>
    <w:rsid w:val="00B810F9"/>
    <w:rsid w:val="00B82883"/>
    <w:rsid w:val="00B85B1C"/>
    <w:rsid w:val="00B86FB5"/>
    <w:rsid w:val="00B874C8"/>
    <w:rsid w:val="00B91DA5"/>
    <w:rsid w:val="00B924D2"/>
    <w:rsid w:val="00B94588"/>
    <w:rsid w:val="00B94A89"/>
    <w:rsid w:val="00BB068C"/>
    <w:rsid w:val="00BB1414"/>
    <w:rsid w:val="00BC36DF"/>
    <w:rsid w:val="00BD2A8E"/>
    <w:rsid w:val="00BF0850"/>
    <w:rsid w:val="00BF0B83"/>
    <w:rsid w:val="00BF13EC"/>
    <w:rsid w:val="00BF6ECA"/>
    <w:rsid w:val="00BF7E10"/>
    <w:rsid w:val="00C0093C"/>
    <w:rsid w:val="00C01B40"/>
    <w:rsid w:val="00C023F4"/>
    <w:rsid w:val="00C03BB1"/>
    <w:rsid w:val="00C0470A"/>
    <w:rsid w:val="00C05718"/>
    <w:rsid w:val="00C0756D"/>
    <w:rsid w:val="00C145AF"/>
    <w:rsid w:val="00C25FA9"/>
    <w:rsid w:val="00C31557"/>
    <w:rsid w:val="00C34E5E"/>
    <w:rsid w:val="00C37363"/>
    <w:rsid w:val="00C373BA"/>
    <w:rsid w:val="00C55074"/>
    <w:rsid w:val="00C63735"/>
    <w:rsid w:val="00C6618E"/>
    <w:rsid w:val="00C82C88"/>
    <w:rsid w:val="00C85D60"/>
    <w:rsid w:val="00C94D00"/>
    <w:rsid w:val="00CA64F9"/>
    <w:rsid w:val="00CB3F8F"/>
    <w:rsid w:val="00CB5099"/>
    <w:rsid w:val="00CB5D6C"/>
    <w:rsid w:val="00CB6A5B"/>
    <w:rsid w:val="00CB7346"/>
    <w:rsid w:val="00CC65F4"/>
    <w:rsid w:val="00CD3FCD"/>
    <w:rsid w:val="00CE0B57"/>
    <w:rsid w:val="00CE271E"/>
    <w:rsid w:val="00CF3681"/>
    <w:rsid w:val="00CF5A4B"/>
    <w:rsid w:val="00D03179"/>
    <w:rsid w:val="00D071B1"/>
    <w:rsid w:val="00D12911"/>
    <w:rsid w:val="00D13503"/>
    <w:rsid w:val="00D17769"/>
    <w:rsid w:val="00D206F6"/>
    <w:rsid w:val="00D22661"/>
    <w:rsid w:val="00D23F13"/>
    <w:rsid w:val="00D27ABE"/>
    <w:rsid w:val="00D33789"/>
    <w:rsid w:val="00D339F3"/>
    <w:rsid w:val="00D33B71"/>
    <w:rsid w:val="00D45D85"/>
    <w:rsid w:val="00D56729"/>
    <w:rsid w:val="00D629DD"/>
    <w:rsid w:val="00D63FE0"/>
    <w:rsid w:val="00D66211"/>
    <w:rsid w:val="00D67ABD"/>
    <w:rsid w:val="00D67BF4"/>
    <w:rsid w:val="00D72914"/>
    <w:rsid w:val="00D76DD7"/>
    <w:rsid w:val="00D928DB"/>
    <w:rsid w:val="00DA1B97"/>
    <w:rsid w:val="00DA20F0"/>
    <w:rsid w:val="00DA5774"/>
    <w:rsid w:val="00DB079E"/>
    <w:rsid w:val="00DB447E"/>
    <w:rsid w:val="00DB5D4B"/>
    <w:rsid w:val="00DB725D"/>
    <w:rsid w:val="00DD5DE5"/>
    <w:rsid w:val="00DD6A5F"/>
    <w:rsid w:val="00DD7361"/>
    <w:rsid w:val="00DE3302"/>
    <w:rsid w:val="00DE5AF7"/>
    <w:rsid w:val="00E06F84"/>
    <w:rsid w:val="00E10455"/>
    <w:rsid w:val="00E12D33"/>
    <w:rsid w:val="00E21C5C"/>
    <w:rsid w:val="00E21E6F"/>
    <w:rsid w:val="00E30612"/>
    <w:rsid w:val="00E30681"/>
    <w:rsid w:val="00E3078A"/>
    <w:rsid w:val="00E31DC7"/>
    <w:rsid w:val="00E3314E"/>
    <w:rsid w:val="00E3429B"/>
    <w:rsid w:val="00E411F8"/>
    <w:rsid w:val="00E412B0"/>
    <w:rsid w:val="00E543F6"/>
    <w:rsid w:val="00E56D38"/>
    <w:rsid w:val="00E629F6"/>
    <w:rsid w:val="00E62F62"/>
    <w:rsid w:val="00E63856"/>
    <w:rsid w:val="00E63B4A"/>
    <w:rsid w:val="00E65C4C"/>
    <w:rsid w:val="00E67EFC"/>
    <w:rsid w:val="00E839B5"/>
    <w:rsid w:val="00E87667"/>
    <w:rsid w:val="00E9282D"/>
    <w:rsid w:val="00E9604C"/>
    <w:rsid w:val="00EA0027"/>
    <w:rsid w:val="00EA301E"/>
    <w:rsid w:val="00EB0D88"/>
    <w:rsid w:val="00EB5773"/>
    <w:rsid w:val="00EC0290"/>
    <w:rsid w:val="00ED0B8F"/>
    <w:rsid w:val="00EE2C19"/>
    <w:rsid w:val="00EE67FE"/>
    <w:rsid w:val="00EF07BD"/>
    <w:rsid w:val="00EF5E78"/>
    <w:rsid w:val="00EF7436"/>
    <w:rsid w:val="00F01709"/>
    <w:rsid w:val="00F151BF"/>
    <w:rsid w:val="00F23FE4"/>
    <w:rsid w:val="00F240AD"/>
    <w:rsid w:val="00F41A1D"/>
    <w:rsid w:val="00F42614"/>
    <w:rsid w:val="00F45C2C"/>
    <w:rsid w:val="00F50EC9"/>
    <w:rsid w:val="00F53ED7"/>
    <w:rsid w:val="00F614B7"/>
    <w:rsid w:val="00F61A28"/>
    <w:rsid w:val="00F66D26"/>
    <w:rsid w:val="00F85725"/>
    <w:rsid w:val="00F86C29"/>
    <w:rsid w:val="00FA00A6"/>
    <w:rsid w:val="00FA09EB"/>
    <w:rsid w:val="00FB7EF1"/>
    <w:rsid w:val="00FD237A"/>
    <w:rsid w:val="00FD2956"/>
    <w:rsid w:val="00FD771E"/>
    <w:rsid w:val="00FD7DD8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3143"/>
  <w15:chartTrackingRefBased/>
  <w15:docId w15:val="{266DFA61-0B78-4EBD-A29E-0A69581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0B0809"/>
    <w:pPr>
      <w:ind w:left="720"/>
      <w:contextualSpacing/>
    </w:pPr>
  </w:style>
  <w:style w:type="paragraph" w:styleId="a5">
    <w:name w:val="No Spacing"/>
    <w:uiPriority w:val="1"/>
    <w:qFormat/>
    <w:rsid w:val="006549B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6">
    <w:name w:val="Emphasis"/>
    <w:qFormat/>
    <w:rsid w:val="00E06F84"/>
    <w:rPr>
      <w:i/>
      <w:iCs/>
    </w:rPr>
  </w:style>
  <w:style w:type="character" w:customStyle="1" w:styleId="2">
    <w:name w:val="Основной текст (2)_"/>
    <w:basedOn w:val="a0"/>
    <w:link w:val="20"/>
    <w:rsid w:val="00143E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14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143E00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3E00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val="uk-UA" w:eastAsia="en-US"/>
    </w:rPr>
  </w:style>
  <w:style w:type="character" w:customStyle="1" w:styleId="295pt">
    <w:name w:val="Основной текст (2) + 9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56D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7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156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15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56DAC"/>
    <w:pPr>
      <w:widowControl w:val="0"/>
      <w:shd w:val="clear" w:color="auto" w:fill="FFFFFF"/>
      <w:suppressAutoHyphens w:val="0"/>
      <w:spacing w:before="240" w:line="317" w:lineRule="exact"/>
      <w:jc w:val="center"/>
    </w:pPr>
    <w:rPr>
      <w:b/>
      <w:bCs/>
      <w:sz w:val="28"/>
      <w:szCs w:val="28"/>
      <w:lang w:val="uk-UA" w:eastAsia="en-US"/>
    </w:rPr>
  </w:style>
  <w:style w:type="paragraph" w:styleId="a9">
    <w:name w:val="Normal (Web)"/>
    <w:aliases w:val="Обычный (Web)"/>
    <w:basedOn w:val="a"/>
    <w:uiPriority w:val="99"/>
    <w:unhideWhenUsed/>
    <w:rsid w:val="004E42D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61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51614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7">
    <w:name w:val="Основной текст (7)_"/>
    <w:link w:val="70"/>
    <w:rsid w:val="0098751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751D"/>
    <w:pPr>
      <w:widowControl w:val="0"/>
      <w:shd w:val="clear" w:color="auto" w:fill="FFFFFF"/>
      <w:suppressAutoHyphens w:val="0"/>
      <w:spacing w:before="300" w:line="360" w:lineRule="exact"/>
      <w:jc w:val="center"/>
    </w:pPr>
    <w:rPr>
      <w:rFonts w:eastAsiaTheme="minorHAnsi"/>
      <w:b/>
      <w:bCs/>
      <w:sz w:val="32"/>
      <w:szCs w:val="32"/>
      <w:lang w:val="uk-UA" w:eastAsia="en-US"/>
    </w:rPr>
  </w:style>
  <w:style w:type="paragraph" w:styleId="ac">
    <w:name w:val="Body Text"/>
    <w:basedOn w:val="a"/>
    <w:link w:val="ad"/>
    <w:rsid w:val="00CB3F8F"/>
    <w:pPr>
      <w:suppressAutoHyphens w:val="0"/>
      <w:spacing w:after="120"/>
    </w:pPr>
    <w:rPr>
      <w:lang w:eastAsia="ru-RU"/>
    </w:rPr>
  </w:style>
  <w:style w:type="character" w:customStyle="1" w:styleId="ad">
    <w:name w:val="Основний текст Знак"/>
    <w:basedOn w:val="a0"/>
    <w:link w:val="ac"/>
    <w:rsid w:val="00CB3F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877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770C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8770C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70C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8770C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rvps2">
    <w:name w:val="rvps2"/>
    <w:basedOn w:val="a"/>
    <w:rsid w:val="00D629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basedOn w:val="a"/>
    <w:next w:val="a9"/>
    <w:uiPriority w:val="99"/>
    <w:rsid w:val="00EA301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(2)1"/>
    <w:basedOn w:val="a"/>
    <w:rsid w:val="009D2771"/>
    <w:pPr>
      <w:widowControl w:val="0"/>
      <w:shd w:val="clear" w:color="auto" w:fill="FFFFFF"/>
      <w:suppressAutoHyphens w:val="0"/>
      <w:spacing w:line="317" w:lineRule="exact"/>
      <w:ind w:hanging="420"/>
    </w:pPr>
    <w:rPr>
      <w:sz w:val="28"/>
      <w:szCs w:val="28"/>
      <w:lang w:eastAsia="ru-RU"/>
    </w:rPr>
  </w:style>
  <w:style w:type="paragraph" w:customStyle="1" w:styleId="1">
    <w:name w:val="Абзац списку1"/>
    <w:basedOn w:val="a"/>
    <w:rsid w:val="00DB725D"/>
    <w:pPr>
      <w:suppressAutoHyphens w:val="0"/>
      <w:spacing w:before="100" w:beforeAutospacing="1" w:after="100" w:afterAutospacing="1" w:line="271" w:lineRule="auto"/>
      <w:contextualSpacing/>
    </w:pPr>
    <w:rPr>
      <w:rFonts w:ascii="Calibri" w:hAnsi="Calibri"/>
      <w:lang w:val="uk-UA" w:eastAsia="uk-UA"/>
    </w:rPr>
  </w:style>
  <w:style w:type="character" w:customStyle="1" w:styleId="HTML">
    <w:name w:val="Стандартний HTML Знак"/>
    <w:link w:val="HTML0"/>
    <w:locked/>
    <w:rsid w:val="0090127D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0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90127D"/>
    <w:rPr>
      <w:rFonts w:ascii="Consolas" w:eastAsia="Times New Roman" w:hAnsi="Consolas" w:cs="Times New Roman"/>
      <w:sz w:val="20"/>
      <w:szCs w:val="20"/>
      <w:lang w:val="ru-RU" w:eastAsia="zh-CN"/>
    </w:rPr>
  </w:style>
  <w:style w:type="table" w:styleId="af4">
    <w:name w:val="Table Grid"/>
    <w:basedOn w:val="a1"/>
    <w:uiPriority w:val="39"/>
    <w:rsid w:val="003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8172BB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3" Type="http://schemas.openxmlformats.org/officeDocument/2006/relationships/styles" Target="styles.xml"/><Relationship Id="rId7" Type="http://schemas.openxmlformats.org/officeDocument/2006/relationships/hyperlink" Target="http://oblrada.odessa.gov.ua/pro-oblasnu-radu/deputatskyj-korpus/postijni-komisiyi/postijna-komisiya-z-pytan-byudzhetu-finansovo-ekonomichnoyi-polityky-ta-bankivskoyi-diyalnosti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177-B636-4B82-987D-476BE7F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2173</Words>
  <Characters>694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24</cp:revision>
  <cp:lastPrinted>2025-12-12T06:26:00Z</cp:lastPrinted>
  <dcterms:created xsi:type="dcterms:W3CDTF">2025-12-10T10:10:00Z</dcterms:created>
  <dcterms:modified xsi:type="dcterms:W3CDTF">2025-12-22T14:46:00Z</dcterms:modified>
</cp:coreProperties>
</file>